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164F4" w14:textId="1AD2F18F" w:rsidR="0093290A" w:rsidRPr="007A467D" w:rsidRDefault="00D016E4" w:rsidP="0093290A">
      <w:pPr>
        <w:jc w:val="right"/>
      </w:pPr>
      <w:r w:rsidRPr="00D016E4">
        <w:rPr>
          <w:rFonts w:eastAsia="DengXian" w:hint="eastAsia"/>
        </w:rPr>
        <w:t>学校生活</w:t>
      </w:r>
    </w:p>
    <w:p w14:paraId="00AABDF6" w14:textId="77777777" w:rsidR="0093290A" w:rsidRPr="007A467D" w:rsidRDefault="00D016E4" w:rsidP="0093290A">
      <w:pPr>
        <w:jc w:val="right"/>
        <w:rPr>
          <w:sz w:val="26"/>
          <w:szCs w:val="26"/>
          <w:lang w:eastAsia="zh-HK"/>
        </w:rPr>
      </w:pPr>
      <w:r w:rsidRPr="00D016E4">
        <w:rPr>
          <w:rFonts w:eastAsia="DengXian"/>
        </w:rPr>
        <w:t>（</w:t>
      </w:r>
      <w:r w:rsidRPr="00D016E4">
        <w:rPr>
          <w:rFonts w:eastAsia="DengXian" w:hint="eastAsia"/>
        </w:rPr>
        <w:t>第一学习阶段</w:t>
      </w:r>
      <w:r w:rsidRPr="00D016E4">
        <w:rPr>
          <w:rFonts w:eastAsia="DengXian"/>
        </w:rPr>
        <w:t>）</w:t>
      </w:r>
    </w:p>
    <w:p w14:paraId="31462743" w14:textId="77777777" w:rsidR="0093290A" w:rsidRPr="007A467D" w:rsidRDefault="0093290A" w:rsidP="0093290A">
      <w:pPr>
        <w:tabs>
          <w:tab w:val="left" w:pos="828"/>
        </w:tabs>
        <w:spacing w:line="360" w:lineRule="exact"/>
        <w:ind w:left="-252"/>
      </w:pPr>
    </w:p>
    <w:p w14:paraId="6B5D0536" w14:textId="77777777" w:rsidR="0093290A" w:rsidRPr="007A467D" w:rsidRDefault="00D016E4" w:rsidP="0093290A">
      <w:pPr>
        <w:tabs>
          <w:tab w:val="left" w:pos="828"/>
        </w:tabs>
        <w:spacing w:line="360" w:lineRule="exact"/>
        <w:ind w:left="-252"/>
        <w:rPr>
          <w:b/>
        </w:rPr>
      </w:pPr>
      <w:r w:rsidRPr="00D016E4">
        <w:rPr>
          <w:rFonts w:eastAsia="DengXian"/>
          <w:b/>
        </w:rPr>
        <w:t xml:space="preserve">  </w:t>
      </w:r>
      <w:r w:rsidRPr="00D016E4">
        <w:rPr>
          <w:rFonts w:eastAsia="DengXian" w:hint="eastAsia"/>
          <w:b/>
        </w:rPr>
        <w:t>学习目标：</w:t>
      </w:r>
    </w:p>
    <w:p w14:paraId="6A9DE615" w14:textId="77777777" w:rsidR="00F213B7" w:rsidRPr="007A467D" w:rsidRDefault="00D016E4" w:rsidP="00207A16">
      <w:pPr>
        <w:numPr>
          <w:ilvl w:val="0"/>
          <w:numId w:val="3"/>
        </w:numPr>
        <w:tabs>
          <w:tab w:val="left" w:pos="828"/>
        </w:tabs>
        <w:spacing w:line="360" w:lineRule="exact"/>
      </w:pPr>
      <w:r w:rsidRPr="00D016E4">
        <w:rPr>
          <w:rFonts w:eastAsia="DengXian" w:hint="eastAsia"/>
          <w:kern w:val="0"/>
        </w:rPr>
        <w:t>欣赏学校内服务人员的付出，存感谢的心</w:t>
      </w:r>
    </w:p>
    <w:p w14:paraId="4690A6CB" w14:textId="77777777" w:rsidR="00D53DFC" w:rsidRDefault="00D016E4" w:rsidP="00207A16">
      <w:pPr>
        <w:numPr>
          <w:ilvl w:val="0"/>
          <w:numId w:val="3"/>
        </w:numPr>
        <w:tabs>
          <w:tab w:val="left" w:pos="828"/>
        </w:tabs>
        <w:spacing w:line="360" w:lineRule="exact"/>
      </w:pPr>
      <w:r w:rsidRPr="00D016E4">
        <w:rPr>
          <w:rFonts w:eastAsia="DengXian" w:hint="eastAsia"/>
          <w:kern w:val="0"/>
        </w:rPr>
        <w:t>学习与学校内服务人员合作，</w:t>
      </w:r>
      <w:r w:rsidRPr="00D016E4">
        <w:rPr>
          <w:rFonts w:eastAsia="DengXian" w:hint="eastAsia"/>
        </w:rPr>
        <w:t>尽责任和义务配合他们的工作</w:t>
      </w:r>
    </w:p>
    <w:p w14:paraId="365B9A8E" w14:textId="77777777" w:rsidR="00C673D8" w:rsidRPr="007A467D" w:rsidRDefault="00D016E4" w:rsidP="00207A16">
      <w:pPr>
        <w:numPr>
          <w:ilvl w:val="0"/>
          <w:numId w:val="3"/>
        </w:numPr>
        <w:tabs>
          <w:tab w:val="left" w:pos="828"/>
        </w:tabs>
        <w:spacing w:line="360" w:lineRule="exact"/>
      </w:pPr>
      <w:r w:rsidRPr="00D016E4">
        <w:rPr>
          <w:rFonts w:eastAsia="DengXian" w:hint="eastAsia"/>
        </w:rPr>
        <w:t>培养服务精神</w:t>
      </w:r>
    </w:p>
    <w:p w14:paraId="73450722" w14:textId="77777777" w:rsidR="0093290A" w:rsidRPr="007A467D" w:rsidRDefault="0093290A" w:rsidP="0093290A">
      <w:pPr>
        <w:snapToGrid w:val="0"/>
        <w:jc w:val="center"/>
        <w:rPr>
          <w:b/>
          <w:sz w:val="28"/>
          <w:szCs w:val="28"/>
        </w:rPr>
      </w:pPr>
    </w:p>
    <w:p w14:paraId="3A2FA37B" w14:textId="77777777" w:rsidR="00182009" w:rsidRPr="007A467D" w:rsidRDefault="00D016E4" w:rsidP="00182009">
      <w:pPr>
        <w:snapToGrid w:val="0"/>
        <w:jc w:val="center"/>
        <w:rPr>
          <w:b/>
          <w:sz w:val="28"/>
          <w:szCs w:val="28"/>
        </w:rPr>
      </w:pPr>
      <w:r w:rsidRPr="00D016E4">
        <w:rPr>
          <w:rFonts w:eastAsia="DengXian" w:hint="eastAsia"/>
          <w:b/>
          <w:sz w:val="28"/>
          <w:szCs w:val="28"/>
        </w:rPr>
        <w:t>生活事件：我欣赏的服务人员</w:t>
      </w:r>
    </w:p>
    <w:p w14:paraId="509F7089" w14:textId="77777777" w:rsidR="000A5B30" w:rsidRPr="007A467D" w:rsidRDefault="000A5B30" w:rsidP="000A5B30">
      <w:pPr>
        <w:snapToGrid w:val="0"/>
        <w:jc w:val="center"/>
        <w:rPr>
          <w:b/>
        </w:rPr>
      </w:pPr>
    </w:p>
    <w:tbl>
      <w:tblPr>
        <w:tblW w:w="91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240"/>
        <w:gridCol w:w="8075"/>
      </w:tblGrid>
      <w:tr w:rsidR="00535E7F" w:rsidRPr="007A467D" w14:paraId="34F2134D" w14:textId="77777777" w:rsidTr="000A5B30">
        <w:tc>
          <w:tcPr>
            <w:tcW w:w="868" w:type="dxa"/>
          </w:tcPr>
          <w:p w14:paraId="0FAD2338" w14:textId="77777777" w:rsidR="000A5B30" w:rsidRPr="007A467D" w:rsidRDefault="00D016E4" w:rsidP="000A5B30">
            <w:pPr>
              <w:jc w:val="both"/>
              <w:rPr>
                <w:b/>
              </w:rPr>
            </w:pPr>
            <w:r w:rsidRPr="00D016E4">
              <w:rPr>
                <w:rFonts w:eastAsia="DengXian" w:hint="eastAsia"/>
                <w:b/>
              </w:rPr>
              <w:t>价值观及态度</w:t>
            </w:r>
          </w:p>
        </w:tc>
        <w:tc>
          <w:tcPr>
            <w:tcW w:w="240" w:type="dxa"/>
          </w:tcPr>
          <w:p w14:paraId="002CE0F5" w14:textId="77777777" w:rsidR="000A5B30" w:rsidRPr="007A467D" w:rsidRDefault="00D016E4" w:rsidP="000A5B30">
            <w:pPr>
              <w:jc w:val="both"/>
            </w:pPr>
            <w:r w:rsidRPr="00D016E4">
              <w:rPr>
                <w:rFonts w:eastAsia="DengXian" w:hint="eastAsia"/>
              </w:rPr>
              <w:t>：</w:t>
            </w:r>
          </w:p>
        </w:tc>
        <w:tc>
          <w:tcPr>
            <w:tcW w:w="8075" w:type="dxa"/>
          </w:tcPr>
          <w:p w14:paraId="54BEC0AA" w14:textId="77777777" w:rsidR="000A5B30" w:rsidRPr="007A467D" w:rsidRDefault="00D016E4" w:rsidP="005546AB">
            <w:pPr>
              <w:jc w:val="both"/>
            </w:pPr>
            <w:r w:rsidRPr="00D016E4">
              <w:rPr>
                <w:rFonts w:eastAsia="DengXian" w:hint="eastAsia"/>
              </w:rPr>
              <w:t>欣赏、责任感、服务</w:t>
            </w:r>
          </w:p>
        </w:tc>
      </w:tr>
      <w:tr w:rsidR="000A5B30" w:rsidRPr="007A467D" w14:paraId="3631A710" w14:textId="77777777" w:rsidTr="000A5B30">
        <w:tc>
          <w:tcPr>
            <w:tcW w:w="868" w:type="dxa"/>
          </w:tcPr>
          <w:p w14:paraId="45DB3528" w14:textId="77777777" w:rsidR="000A5B30" w:rsidRPr="007A467D" w:rsidRDefault="000A5B30" w:rsidP="000A5B30">
            <w:pPr>
              <w:jc w:val="both"/>
              <w:rPr>
                <w:b/>
              </w:rPr>
            </w:pPr>
          </w:p>
        </w:tc>
        <w:tc>
          <w:tcPr>
            <w:tcW w:w="240" w:type="dxa"/>
          </w:tcPr>
          <w:p w14:paraId="0593249D" w14:textId="77777777" w:rsidR="000A5B30" w:rsidRPr="007A467D" w:rsidRDefault="000A5B30" w:rsidP="000A5B30">
            <w:pPr>
              <w:jc w:val="both"/>
            </w:pPr>
          </w:p>
        </w:tc>
        <w:tc>
          <w:tcPr>
            <w:tcW w:w="8075" w:type="dxa"/>
          </w:tcPr>
          <w:p w14:paraId="78F04FC8" w14:textId="77777777" w:rsidR="000A5B30" w:rsidRPr="007A467D" w:rsidRDefault="000A5B30" w:rsidP="000A5B30">
            <w:pPr>
              <w:jc w:val="both"/>
            </w:pPr>
          </w:p>
        </w:tc>
      </w:tr>
      <w:tr w:rsidR="00535E7F" w:rsidRPr="007A467D" w14:paraId="781FE1E4" w14:textId="77777777" w:rsidTr="000A5B30">
        <w:tc>
          <w:tcPr>
            <w:tcW w:w="868" w:type="dxa"/>
          </w:tcPr>
          <w:p w14:paraId="29E2F0F2" w14:textId="77777777" w:rsidR="000A5B30" w:rsidRPr="007A467D" w:rsidRDefault="00D016E4" w:rsidP="000A5B30">
            <w:pPr>
              <w:jc w:val="both"/>
              <w:rPr>
                <w:b/>
              </w:rPr>
            </w:pPr>
            <w:r w:rsidRPr="00D016E4">
              <w:rPr>
                <w:rFonts w:eastAsia="DengXian" w:hint="eastAsia"/>
                <w:b/>
              </w:rPr>
              <w:t>学习</w:t>
            </w:r>
          </w:p>
          <w:p w14:paraId="02424F7B" w14:textId="77777777" w:rsidR="000A5B30" w:rsidRPr="007A467D" w:rsidRDefault="00D016E4" w:rsidP="000A5B30">
            <w:pPr>
              <w:jc w:val="both"/>
              <w:rPr>
                <w:b/>
              </w:rPr>
            </w:pPr>
            <w:r w:rsidRPr="00D016E4">
              <w:rPr>
                <w:rFonts w:eastAsia="DengXian" w:hint="eastAsia"/>
                <w:b/>
              </w:rPr>
              <w:t>材料</w:t>
            </w:r>
          </w:p>
        </w:tc>
        <w:tc>
          <w:tcPr>
            <w:tcW w:w="240" w:type="dxa"/>
          </w:tcPr>
          <w:p w14:paraId="44EFD3D0" w14:textId="77777777" w:rsidR="000A5B30" w:rsidRPr="007A467D" w:rsidRDefault="00D016E4" w:rsidP="000A5B30">
            <w:pPr>
              <w:jc w:val="both"/>
            </w:pPr>
            <w:r w:rsidRPr="00D016E4">
              <w:rPr>
                <w:rFonts w:eastAsia="DengXian" w:hint="eastAsia"/>
              </w:rPr>
              <w:t>：</w:t>
            </w:r>
          </w:p>
        </w:tc>
        <w:tc>
          <w:tcPr>
            <w:tcW w:w="8075" w:type="dxa"/>
          </w:tcPr>
          <w:p w14:paraId="3F9D99E6" w14:textId="77777777" w:rsidR="002C0277" w:rsidRPr="007A467D" w:rsidRDefault="00D016E4" w:rsidP="00715822">
            <w:pPr>
              <w:widowControl/>
              <w:jc w:val="both"/>
            </w:pPr>
            <w:r w:rsidRPr="00D016E4">
              <w:rPr>
                <w:rFonts w:eastAsia="DengXian" w:hint="eastAsia"/>
              </w:rPr>
              <w:t>甲</w:t>
            </w:r>
            <w:r w:rsidRPr="00D016E4">
              <w:rPr>
                <w:rFonts w:eastAsia="DengXian" w:hint="eastAsia"/>
              </w:rPr>
              <w:t xml:space="preserve"> </w:t>
            </w:r>
            <w:r w:rsidRPr="00D016E4">
              <w:rPr>
                <w:rFonts w:eastAsia="DengXian" w:hint="eastAsia"/>
              </w:rPr>
              <w:t>学生参考材料一：我欣赏的服务人员</w:t>
            </w:r>
          </w:p>
          <w:p w14:paraId="1C25D40A" w14:textId="77777777" w:rsidR="000950E2" w:rsidRDefault="00D016E4" w:rsidP="00715822">
            <w:pPr>
              <w:widowControl/>
              <w:jc w:val="both"/>
            </w:pPr>
            <w:r w:rsidRPr="00D016E4">
              <w:rPr>
                <w:rFonts w:eastAsia="DengXian"/>
              </w:rPr>
              <w:t xml:space="preserve">   </w:t>
            </w:r>
            <w:r w:rsidRPr="00D016E4">
              <w:rPr>
                <w:rFonts w:eastAsia="DengXian" w:hint="eastAsia"/>
              </w:rPr>
              <w:t>学生参考材料二：我该怎样做？</w:t>
            </w:r>
          </w:p>
          <w:p w14:paraId="7244420C" w14:textId="77777777" w:rsidR="00E410F8" w:rsidRPr="0014496F" w:rsidRDefault="00D016E4" w:rsidP="00E410F8">
            <w:pPr>
              <w:widowControl/>
              <w:jc w:val="both"/>
            </w:pPr>
            <w:r w:rsidRPr="00D016E4">
              <w:rPr>
                <w:rFonts w:eastAsia="DengXian" w:hint="eastAsia"/>
              </w:rPr>
              <w:t>乙</w:t>
            </w:r>
            <w:r w:rsidRPr="00D016E4">
              <w:rPr>
                <w:rFonts w:eastAsia="DengXian" w:hint="eastAsia"/>
              </w:rPr>
              <w:t xml:space="preserve"> </w:t>
            </w:r>
            <w:r w:rsidRPr="00D016E4">
              <w:rPr>
                <w:rFonts w:eastAsia="DengXian" w:hint="eastAsia"/>
              </w:rPr>
              <w:t>教师参考材料一：简报</w:t>
            </w:r>
          </w:p>
          <w:p w14:paraId="3FA6ABF6" w14:textId="77777777" w:rsidR="00BC6FB1" w:rsidRPr="007A467D" w:rsidRDefault="00D016E4" w:rsidP="009D62B1">
            <w:pPr>
              <w:widowControl/>
              <w:jc w:val="both"/>
              <w:rPr>
                <w:lang w:eastAsia="zh-HK"/>
              </w:rPr>
            </w:pPr>
            <w:r w:rsidRPr="00D016E4">
              <w:rPr>
                <w:rFonts w:eastAsia="DengXian" w:hint="eastAsia"/>
              </w:rPr>
              <w:t>丙</w:t>
            </w:r>
            <w:r w:rsidRPr="00D016E4">
              <w:rPr>
                <w:rFonts w:eastAsia="DengXian" w:hint="eastAsia"/>
              </w:rPr>
              <w:t xml:space="preserve"> </w:t>
            </w:r>
            <w:r w:rsidRPr="00D016E4">
              <w:rPr>
                <w:rFonts w:eastAsia="DengXian" w:hint="eastAsia"/>
              </w:rPr>
              <w:t>学生延展活动一：感谢卡</w:t>
            </w:r>
          </w:p>
        </w:tc>
      </w:tr>
      <w:tr w:rsidR="001E179F" w:rsidRPr="007A467D" w14:paraId="4134742F" w14:textId="77777777" w:rsidTr="000A5B30">
        <w:tc>
          <w:tcPr>
            <w:tcW w:w="868" w:type="dxa"/>
          </w:tcPr>
          <w:p w14:paraId="7A29ECBF" w14:textId="77777777" w:rsidR="001E179F" w:rsidRPr="007A467D" w:rsidRDefault="001E179F" w:rsidP="000A5B30">
            <w:pPr>
              <w:jc w:val="both"/>
              <w:rPr>
                <w:b/>
              </w:rPr>
            </w:pPr>
          </w:p>
        </w:tc>
        <w:tc>
          <w:tcPr>
            <w:tcW w:w="240" w:type="dxa"/>
          </w:tcPr>
          <w:p w14:paraId="356C6495" w14:textId="77777777" w:rsidR="001E179F" w:rsidRPr="007A467D" w:rsidRDefault="001E179F" w:rsidP="000A5B30">
            <w:pPr>
              <w:jc w:val="both"/>
            </w:pPr>
          </w:p>
        </w:tc>
        <w:tc>
          <w:tcPr>
            <w:tcW w:w="8075" w:type="dxa"/>
          </w:tcPr>
          <w:p w14:paraId="1A5B7216" w14:textId="77777777" w:rsidR="001E179F" w:rsidRPr="007A467D" w:rsidRDefault="001E179F" w:rsidP="000A5B30">
            <w:pPr>
              <w:jc w:val="both"/>
            </w:pPr>
          </w:p>
        </w:tc>
      </w:tr>
      <w:tr w:rsidR="00535E7F" w:rsidRPr="007A467D" w14:paraId="510518DE" w14:textId="77777777" w:rsidTr="000A5B30">
        <w:tc>
          <w:tcPr>
            <w:tcW w:w="868" w:type="dxa"/>
          </w:tcPr>
          <w:p w14:paraId="1459FFC6" w14:textId="77777777" w:rsidR="008E0209" w:rsidRPr="007A467D" w:rsidRDefault="00D016E4" w:rsidP="0027464A">
            <w:pPr>
              <w:jc w:val="both"/>
              <w:rPr>
                <w:b/>
              </w:rPr>
            </w:pPr>
            <w:r w:rsidRPr="00D016E4">
              <w:rPr>
                <w:rFonts w:eastAsia="DengXian" w:hint="eastAsia"/>
                <w:b/>
              </w:rPr>
              <w:t>教师课</w:t>
            </w:r>
          </w:p>
          <w:p w14:paraId="5BB61A75" w14:textId="77777777" w:rsidR="001E179F" w:rsidRPr="007A467D" w:rsidRDefault="00D016E4" w:rsidP="0027464A">
            <w:pPr>
              <w:jc w:val="both"/>
              <w:rPr>
                <w:b/>
              </w:rPr>
            </w:pPr>
            <w:r w:rsidRPr="00D016E4">
              <w:rPr>
                <w:rFonts w:eastAsia="DengXian" w:hint="eastAsia"/>
                <w:b/>
              </w:rPr>
              <w:t>前准备</w:t>
            </w:r>
          </w:p>
        </w:tc>
        <w:tc>
          <w:tcPr>
            <w:tcW w:w="240" w:type="dxa"/>
          </w:tcPr>
          <w:p w14:paraId="7421D7F0" w14:textId="77777777" w:rsidR="001E179F" w:rsidRPr="007A467D" w:rsidRDefault="00D016E4" w:rsidP="000A5B30">
            <w:pPr>
              <w:jc w:val="both"/>
            </w:pPr>
            <w:r w:rsidRPr="00D016E4">
              <w:rPr>
                <w:rFonts w:eastAsia="DengXian" w:hint="eastAsia"/>
              </w:rPr>
              <w:t>：</w:t>
            </w:r>
          </w:p>
        </w:tc>
        <w:tc>
          <w:tcPr>
            <w:tcW w:w="8075" w:type="dxa"/>
          </w:tcPr>
          <w:p w14:paraId="5165FF6F" w14:textId="77777777" w:rsidR="001E179F" w:rsidRPr="007A467D" w:rsidRDefault="00D016E4" w:rsidP="00F067C9">
            <w:pPr>
              <w:jc w:val="both"/>
            </w:pPr>
            <w:r w:rsidRPr="00D016E4">
              <w:rPr>
                <w:rFonts w:eastAsia="DengXian" w:hint="eastAsia"/>
                <w:kern w:val="0"/>
              </w:rPr>
              <w:t>教师请学生在课前完成</w:t>
            </w:r>
            <w:r w:rsidRPr="00D016E4">
              <w:rPr>
                <w:rFonts w:eastAsia="DengXian" w:hint="eastAsia"/>
              </w:rPr>
              <w:t>「甲</w:t>
            </w:r>
            <w:r w:rsidRPr="00D016E4">
              <w:rPr>
                <w:rFonts w:eastAsia="DengXian" w:hint="eastAsia"/>
              </w:rPr>
              <w:t xml:space="preserve"> </w:t>
            </w:r>
            <w:r w:rsidRPr="00D016E4">
              <w:rPr>
                <w:rFonts w:eastAsia="DengXian" w:hint="eastAsia"/>
              </w:rPr>
              <w:t>学生参考材料一：</w:t>
            </w:r>
            <w:r w:rsidRPr="00D016E4">
              <w:rPr>
                <w:rFonts w:eastAsia="DengXian" w:hint="eastAsia"/>
                <w:kern w:val="0"/>
              </w:rPr>
              <w:t>我欣赏的服务人员」</w:t>
            </w:r>
            <w:r w:rsidRPr="00D016E4">
              <w:rPr>
                <w:rFonts w:eastAsia="DengXian" w:hint="eastAsia"/>
              </w:rPr>
              <w:t>工作纸</w:t>
            </w:r>
            <w:r w:rsidRPr="00D016E4">
              <w:rPr>
                <w:rFonts w:eastAsia="DengXian" w:hint="eastAsia"/>
                <w:kern w:val="0"/>
              </w:rPr>
              <w:t>。</w:t>
            </w:r>
            <w:r w:rsidRPr="00D016E4">
              <w:rPr>
                <w:rFonts w:eastAsia="DengXian" w:hint="eastAsia"/>
                <w:kern w:val="0"/>
              </w:rPr>
              <w:t xml:space="preserve"> </w:t>
            </w:r>
          </w:p>
        </w:tc>
      </w:tr>
    </w:tbl>
    <w:p w14:paraId="4B97EACB" w14:textId="77777777" w:rsidR="000A5B30" w:rsidRPr="007A467D" w:rsidRDefault="000A5B30" w:rsidP="000A5B30">
      <w:pPr>
        <w:jc w:val="both"/>
        <w:rPr>
          <w:lang w:eastAsia="zh-HK"/>
        </w:rPr>
      </w:pPr>
    </w:p>
    <w:p w14:paraId="1E174809" w14:textId="77777777" w:rsidR="000A5B30" w:rsidRPr="007A467D" w:rsidRDefault="00D016E4" w:rsidP="00472844">
      <w:pPr>
        <w:ind w:left="780" w:hanging="780"/>
      </w:pPr>
      <w:r w:rsidRPr="00D016E4">
        <w:rPr>
          <w:rFonts w:eastAsia="DengXian" w:hint="eastAsia"/>
          <w:b/>
        </w:rPr>
        <w:t>教学步骤：</w:t>
      </w:r>
    </w:p>
    <w:tbl>
      <w:tblPr>
        <w:tblW w:w="915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0"/>
        <w:gridCol w:w="3035"/>
      </w:tblGrid>
      <w:tr w:rsidR="000A5B30" w:rsidRPr="007A467D" w14:paraId="38FAB2D2" w14:textId="77777777" w:rsidTr="000A5B30">
        <w:tc>
          <w:tcPr>
            <w:tcW w:w="6120" w:type="dxa"/>
          </w:tcPr>
          <w:p w14:paraId="7E335662" w14:textId="77777777" w:rsidR="000A5B30" w:rsidRPr="007A467D" w:rsidRDefault="00D016E4" w:rsidP="009A68A5">
            <w:pPr>
              <w:jc w:val="center"/>
            </w:pPr>
            <w:r w:rsidRPr="00D016E4">
              <w:rPr>
                <w:rFonts w:eastAsia="DengXian" w:hint="eastAsia"/>
              </w:rPr>
              <w:t>步骤</w:t>
            </w:r>
            <w:r w:rsidRPr="00D016E4">
              <w:rPr>
                <w:rFonts w:eastAsia="DengXian"/>
              </w:rPr>
              <w:t xml:space="preserve"> </w:t>
            </w:r>
            <w:r w:rsidRPr="00D016E4">
              <w:rPr>
                <w:rFonts w:eastAsia="DengXian"/>
              </w:rPr>
              <w:t>（</w:t>
            </w:r>
            <w:r w:rsidRPr="00D016E4">
              <w:rPr>
                <w:rFonts w:eastAsia="DengXian" w:hint="eastAsia"/>
              </w:rPr>
              <w:t>参考</w:t>
            </w:r>
            <w:r w:rsidRPr="00D016E4">
              <w:rPr>
                <w:rFonts w:eastAsia="DengXian"/>
              </w:rPr>
              <w:t>）</w:t>
            </w:r>
          </w:p>
        </w:tc>
        <w:tc>
          <w:tcPr>
            <w:tcW w:w="3035" w:type="dxa"/>
          </w:tcPr>
          <w:p w14:paraId="1285FAFF" w14:textId="77777777" w:rsidR="000A5B30" w:rsidRPr="007A467D" w:rsidRDefault="00D016E4" w:rsidP="009A68A5">
            <w:pPr>
              <w:jc w:val="center"/>
            </w:pPr>
            <w:r w:rsidRPr="00D016E4">
              <w:rPr>
                <w:rFonts w:eastAsia="DengXian" w:hint="eastAsia"/>
              </w:rPr>
              <w:t>学习重点</w:t>
            </w:r>
          </w:p>
        </w:tc>
      </w:tr>
      <w:tr w:rsidR="0093290A" w:rsidRPr="007A467D" w14:paraId="7F97DF15" w14:textId="77777777" w:rsidTr="000A5B30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063F" w14:textId="77777777" w:rsidR="00B01543" w:rsidRPr="007A467D" w:rsidRDefault="00D016E4" w:rsidP="009A68A5">
            <w:pPr>
              <w:rPr>
                <w:b/>
                <w:lang w:eastAsia="zh-HK"/>
              </w:rPr>
            </w:pPr>
            <w:r w:rsidRPr="00D016E4">
              <w:rPr>
                <w:rFonts w:eastAsia="DengXian" w:hint="eastAsia"/>
                <w:b/>
              </w:rPr>
              <w:t>活动建议一：我欣赏的服务人员</w:t>
            </w:r>
          </w:p>
          <w:p w14:paraId="301B5E34" w14:textId="77777777" w:rsidR="00AC405A" w:rsidRPr="007A467D" w:rsidRDefault="00AC405A" w:rsidP="009A68A5">
            <w:pPr>
              <w:rPr>
                <w:b/>
                <w:lang w:eastAsia="zh-HK"/>
              </w:rPr>
            </w:pPr>
          </w:p>
          <w:p w14:paraId="24F9B707" w14:textId="77777777" w:rsidR="00AC405A" w:rsidRPr="007A467D" w:rsidRDefault="00AC405A" w:rsidP="009A68A5">
            <w:pPr>
              <w:pStyle w:val="a7"/>
              <w:numPr>
                <w:ilvl w:val="0"/>
                <w:numId w:val="2"/>
              </w:numPr>
              <w:suppressLineNumbers w:val="0"/>
              <w:snapToGrid w:val="0"/>
              <w:jc w:val="both"/>
              <w:rPr>
                <w:rFonts w:cs="Times New Roman"/>
              </w:rPr>
            </w:pPr>
            <w:r w:rsidRPr="007A467D">
              <w:rPr>
                <w:rFonts w:cs="Times New Roman"/>
              </w:rPr>
              <w:t>教师请数位学生汇报</w:t>
            </w:r>
            <w:r w:rsidR="00E141D6" w:rsidRPr="00745C09">
              <w:rPr>
                <w:rFonts w:hint="eastAsia"/>
              </w:rPr>
              <w:t>《</w:t>
            </w:r>
            <w:r w:rsidR="00D016E4" w:rsidRPr="00D016E4">
              <w:rPr>
                <w:rFonts w:eastAsia="DengXian" w:cs="Times New Roman" w:hint="eastAsia"/>
              </w:rPr>
              <w:t>甲</w:t>
            </w:r>
            <w:r w:rsidR="00D016E4" w:rsidRPr="00D016E4">
              <w:rPr>
                <w:rFonts w:eastAsia="DengXian" w:cs="Times New Roman" w:hint="eastAsia"/>
              </w:rPr>
              <w:t xml:space="preserve"> </w:t>
            </w:r>
            <w:r w:rsidR="00E141D6" w:rsidRPr="007A467D">
              <w:rPr>
                <w:rFonts w:cs="Times New Roman"/>
              </w:rPr>
              <w:t>学生参考材料一</w:t>
            </w:r>
            <w:r w:rsidR="00E141D6">
              <w:rPr>
                <w:rFonts w:hint="eastAsia"/>
              </w:rPr>
              <w:t>：</w:t>
            </w:r>
            <w:r w:rsidR="00E141D6" w:rsidRPr="007A467D">
              <w:t>我欣赏的服务人员</w:t>
            </w:r>
            <w:r w:rsidR="00E141D6">
              <w:rPr>
                <w:rFonts w:hint="eastAsia"/>
              </w:rPr>
              <w:t>》</w:t>
            </w:r>
            <w:r w:rsidR="00D016E4" w:rsidRPr="00D016E4">
              <w:rPr>
                <w:rFonts w:eastAsia="DengXian" w:cs="Times New Roman" w:hint="eastAsia"/>
              </w:rPr>
              <w:t>工作纸内容</w:t>
            </w:r>
            <w:r w:rsidRPr="007A467D">
              <w:rPr>
                <w:rFonts w:cs="Times New Roman"/>
              </w:rPr>
              <w:t>。</w:t>
            </w:r>
            <w:r w:rsidRPr="007A467D">
              <w:rPr>
                <w:rFonts w:cs="Times New Roman"/>
              </w:rPr>
              <w:t xml:space="preserve"> </w:t>
            </w:r>
          </w:p>
          <w:p w14:paraId="1AEF3B9F" w14:textId="77777777" w:rsidR="00AC405A" w:rsidRPr="00E141D6" w:rsidRDefault="00AC405A" w:rsidP="009A68A5">
            <w:pPr>
              <w:pStyle w:val="a7"/>
              <w:suppressLineNumbers w:val="0"/>
              <w:snapToGrid w:val="0"/>
              <w:ind w:left="720"/>
              <w:jc w:val="both"/>
              <w:rPr>
                <w:rFonts w:cs="Times New Roman"/>
              </w:rPr>
            </w:pPr>
          </w:p>
          <w:p w14:paraId="66CEFF74" w14:textId="77777777" w:rsidR="00AC405A" w:rsidRDefault="00AC405A" w:rsidP="009A68A5">
            <w:pPr>
              <w:pStyle w:val="a7"/>
              <w:numPr>
                <w:ilvl w:val="0"/>
                <w:numId w:val="2"/>
              </w:numPr>
              <w:suppressLineNumbers w:val="0"/>
              <w:snapToGrid w:val="0"/>
              <w:jc w:val="both"/>
              <w:rPr>
                <w:rFonts w:cs="Times New Roman"/>
              </w:rPr>
            </w:pPr>
            <w:r w:rsidRPr="007A467D">
              <w:rPr>
                <w:rFonts w:cs="Times New Roman"/>
              </w:rPr>
              <w:t>教师小结：</w:t>
            </w:r>
            <w:r w:rsidR="00D016E4" w:rsidRPr="00D016E4">
              <w:rPr>
                <w:rFonts w:eastAsia="DengXian" w:cs="Times New Roman"/>
              </w:rPr>
              <w:t>（</w:t>
            </w:r>
            <w:r w:rsidRPr="007A467D">
              <w:rPr>
                <w:rFonts w:cs="Times New Roman"/>
              </w:rPr>
              <w:t>参考</w:t>
            </w:r>
            <w:r w:rsidR="00D016E4" w:rsidRPr="00D016E4">
              <w:rPr>
                <w:rFonts w:eastAsia="DengXian" w:cs="Times New Roman"/>
              </w:rPr>
              <w:t>）</w:t>
            </w:r>
            <w:r w:rsidRPr="007A467D">
              <w:rPr>
                <w:rFonts w:cs="Times New Roman"/>
              </w:rPr>
              <w:t>教师根据学生的汇报，综合出一些值得学生学习的素质和态度。</w:t>
            </w:r>
            <w:r w:rsidRPr="007A467D">
              <w:rPr>
                <w:rFonts w:cs="Times New Roman"/>
              </w:rPr>
              <w:t xml:space="preserve"> </w:t>
            </w:r>
            <w:r w:rsidRPr="007A467D">
              <w:rPr>
                <w:rFonts w:cs="Times New Roman"/>
              </w:rPr>
              <w:t>此外，教师可以提醒学生在学校内会接触到不同的服务人员，</w:t>
            </w:r>
            <w:r w:rsidR="00D016E4" w:rsidRPr="00D016E4">
              <w:rPr>
                <w:rFonts w:eastAsia="DengXian" w:cs="Times New Roman" w:hint="eastAsia"/>
              </w:rPr>
              <w:t>他们尽心为我们服务，</w:t>
            </w:r>
            <w:r w:rsidR="000F795A" w:rsidRPr="007A467D">
              <w:t>当中的服务生更是义务为我们服务，</w:t>
            </w:r>
            <w:r w:rsidRPr="007A467D">
              <w:rPr>
                <w:rFonts w:cs="Times New Roman"/>
              </w:rPr>
              <w:t>我们应存感谢的心。</w:t>
            </w:r>
            <w:r w:rsidRPr="007A467D">
              <w:rPr>
                <w:rFonts w:cs="Times New Roman"/>
              </w:rPr>
              <w:t xml:space="preserve"> </w:t>
            </w:r>
            <w:r w:rsidRPr="007A467D">
              <w:rPr>
                <w:rFonts w:cs="Times New Roman"/>
              </w:rPr>
              <w:t>其中一些杰出服务人员的素质和态度，更是值得我们学习。</w:t>
            </w:r>
            <w:r w:rsidRPr="007A467D">
              <w:rPr>
                <w:rFonts w:cs="Times New Roman"/>
              </w:rPr>
              <w:t xml:space="preserve"> </w:t>
            </w:r>
          </w:p>
          <w:p w14:paraId="2E2AE3ED" w14:textId="77777777" w:rsidR="000F795A" w:rsidRDefault="000F795A" w:rsidP="000F795A">
            <w:pPr>
              <w:pStyle w:val="ae"/>
            </w:pPr>
          </w:p>
          <w:p w14:paraId="3E76CC52" w14:textId="77777777" w:rsidR="0093290A" w:rsidRPr="007A467D" w:rsidRDefault="00D016E4" w:rsidP="009A68A5">
            <w:pPr>
              <w:rPr>
                <w:b/>
              </w:rPr>
            </w:pPr>
            <w:r w:rsidRPr="00D016E4">
              <w:rPr>
                <w:rFonts w:eastAsia="DengXian" w:hint="eastAsia"/>
                <w:b/>
              </w:rPr>
              <w:t>活动建议二：你我都有责</w:t>
            </w:r>
          </w:p>
          <w:p w14:paraId="6E893BBB" w14:textId="77777777" w:rsidR="00AC405A" w:rsidRPr="007A467D" w:rsidRDefault="00AC405A" w:rsidP="009A68A5">
            <w:pPr>
              <w:rPr>
                <w:b/>
                <w:lang w:eastAsia="zh-HK"/>
              </w:rPr>
            </w:pPr>
          </w:p>
          <w:p w14:paraId="21C55BE3" w14:textId="77777777" w:rsidR="00AC405A" w:rsidRDefault="00D016E4" w:rsidP="009A68A5">
            <w:pPr>
              <w:widowControl/>
              <w:numPr>
                <w:ilvl w:val="0"/>
                <w:numId w:val="1"/>
              </w:numPr>
              <w:jc w:val="both"/>
            </w:pPr>
            <w:r w:rsidRPr="00D016E4">
              <w:rPr>
                <w:rFonts w:eastAsia="DengXian" w:hint="eastAsia"/>
              </w:rPr>
              <w:t>教师透过提问，引导学生领会服务他人能令人感到愉快，自己亦能得到满足感，从而鼓励学生服务他人。</w:t>
            </w:r>
          </w:p>
          <w:p w14:paraId="2B62DD1F" w14:textId="77777777" w:rsidR="007A192D" w:rsidRPr="007A467D" w:rsidRDefault="007A192D" w:rsidP="007A192D">
            <w:pPr>
              <w:widowControl/>
              <w:ind w:left="720"/>
              <w:jc w:val="both"/>
            </w:pPr>
          </w:p>
          <w:p w14:paraId="0AC9B6F2" w14:textId="77777777" w:rsidR="00AC405A" w:rsidRPr="007A467D" w:rsidRDefault="00D016E4" w:rsidP="009A68A5">
            <w:pPr>
              <w:widowControl/>
              <w:ind w:left="720"/>
              <w:jc w:val="both"/>
            </w:pPr>
            <w:r w:rsidRPr="00D016E4">
              <w:rPr>
                <w:rFonts w:eastAsia="DengXian" w:hint="eastAsia"/>
              </w:rPr>
              <w:lastRenderedPageBreak/>
              <w:t>参考提问：</w:t>
            </w:r>
          </w:p>
          <w:p w14:paraId="777C1CBB" w14:textId="77777777" w:rsidR="006E1CB7" w:rsidRPr="007A467D" w:rsidRDefault="00D016E4" w:rsidP="009A68A5">
            <w:pPr>
              <w:widowControl/>
              <w:numPr>
                <w:ilvl w:val="0"/>
                <w:numId w:val="5"/>
              </w:numPr>
              <w:jc w:val="both"/>
            </w:pPr>
            <w:r w:rsidRPr="00D016E4">
              <w:rPr>
                <w:rFonts w:eastAsia="DengXian" w:hint="eastAsia"/>
              </w:rPr>
              <w:t>你是否曾受惠于别人的服务吗？</w:t>
            </w:r>
            <w:r w:rsidRPr="00D016E4">
              <w:rPr>
                <w:rFonts w:eastAsia="DengXian" w:hint="eastAsia"/>
              </w:rPr>
              <w:t xml:space="preserve"> </w:t>
            </w:r>
            <w:r w:rsidRPr="00D016E4">
              <w:rPr>
                <w:rFonts w:eastAsia="DengXian" w:hint="eastAsia"/>
              </w:rPr>
              <w:t>如有，是甚么服务？</w:t>
            </w:r>
            <w:r w:rsidRPr="00D016E4">
              <w:rPr>
                <w:rFonts w:eastAsia="DengXian" w:hint="eastAsia"/>
              </w:rPr>
              <w:t xml:space="preserve"> </w:t>
            </w:r>
            <w:r w:rsidRPr="00D016E4">
              <w:rPr>
                <w:rFonts w:eastAsia="DengXian" w:hint="eastAsia"/>
              </w:rPr>
              <w:t>当你受惠于别人的服务时，你会有甚么感受和回应？</w:t>
            </w:r>
          </w:p>
          <w:p w14:paraId="6F672253" w14:textId="77777777" w:rsidR="00AC405A" w:rsidRPr="007A467D" w:rsidRDefault="00D016E4" w:rsidP="009A68A5">
            <w:pPr>
              <w:widowControl/>
              <w:numPr>
                <w:ilvl w:val="0"/>
                <w:numId w:val="5"/>
              </w:numPr>
              <w:jc w:val="both"/>
            </w:pPr>
            <w:r w:rsidRPr="00D016E4">
              <w:rPr>
                <w:rFonts w:eastAsia="DengXian" w:hint="eastAsia"/>
              </w:rPr>
              <w:t>你现时或曾经是服务生吗？</w:t>
            </w:r>
            <w:r w:rsidRPr="00D016E4">
              <w:rPr>
                <w:rFonts w:eastAsia="DengXian" w:hint="eastAsia"/>
              </w:rPr>
              <w:t xml:space="preserve"> </w:t>
            </w:r>
            <w:r w:rsidRPr="00D016E4">
              <w:rPr>
                <w:rFonts w:eastAsia="DengXian" w:hint="eastAsia"/>
              </w:rPr>
              <w:t>如是，你担当甚么职位和负责甚么职务？</w:t>
            </w:r>
          </w:p>
          <w:p w14:paraId="629CB5AC" w14:textId="77777777" w:rsidR="00915750" w:rsidRPr="007A467D" w:rsidRDefault="00D016E4" w:rsidP="009A68A5">
            <w:pPr>
              <w:widowControl/>
              <w:numPr>
                <w:ilvl w:val="0"/>
                <w:numId w:val="5"/>
              </w:numPr>
              <w:jc w:val="both"/>
            </w:pPr>
            <w:r w:rsidRPr="00D016E4">
              <w:rPr>
                <w:rFonts w:eastAsia="DengXian" w:hint="eastAsia"/>
              </w:rPr>
              <w:t>当你服务他人时，你会有甚么感受？</w:t>
            </w:r>
          </w:p>
          <w:p w14:paraId="30F27A80" w14:textId="77777777" w:rsidR="00044D18" w:rsidRPr="007A467D" w:rsidRDefault="00D016E4" w:rsidP="00BF0102">
            <w:pPr>
              <w:widowControl/>
              <w:numPr>
                <w:ilvl w:val="0"/>
                <w:numId w:val="5"/>
              </w:numPr>
              <w:jc w:val="both"/>
            </w:pPr>
            <w:r w:rsidRPr="00D016E4">
              <w:rPr>
                <w:rFonts w:eastAsia="DengXian" w:hint="eastAsia"/>
              </w:rPr>
              <w:t>当你服务他人时，是否曾发生愉快的事情？</w:t>
            </w:r>
            <w:r w:rsidRPr="00D016E4">
              <w:rPr>
                <w:rFonts w:eastAsia="DengXian" w:hint="eastAsia"/>
              </w:rPr>
              <w:t xml:space="preserve"> </w:t>
            </w:r>
            <w:r w:rsidRPr="00D016E4">
              <w:rPr>
                <w:rFonts w:eastAsia="DengXian" w:hint="eastAsia"/>
              </w:rPr>
              <w:t>如有，请简述事情和你感受愉快的原因。</w:t>
            </w:r>
          </w:p>
          <w:p w14:paraId="6152535E" w14:textId="77777777" w:rsidR="00AC405A" w:rsidRPr="007A467D" w:rsidRDefault="00AC405A" w:rsidP="009A68A5">
            <w:pPr>
              <w:widowControl/>
              <w:ind w:left="720"/>
              <w:jc w:val="both"/>
            </w:pPr>
          </w:p>
          <w:p w14:paraId="2E55394E" w14:textId="77777777" w:rsidR="00D33F72" w:rsidRPr="007A467D" w:rsidRDefault="00D016E4" w:rsidP="009A68A5">
            <w:pPr>
              <w:widowControl/>
              <w:numPr>
                <w:ilvl w:val="0"/>
                <w:numId w:val="1"/>
              </w:numPr>
              <w:jc w:val="both"/>
            </w:pPr>
            <w:r w:rsidRPr="00D016E4">
              <w:rPr>
                <w:rFonts w:eastAsia="DengXian" w:hint="eastAsia"/>
              </w:rPr>
              <w:t>教师小结：</w:t>
            </w:r>
            <w:r w:rsidRPr="00D016E4">
              <w:rPr>
                <w:rFonts w:eastAsia="DengXian"/>
              </w:rPr>
              <w:t>（</w:t>
            </w:r>
            <w:r w:rsidRPr="00D016E4">
              <w:rPr>
                <w:rFonts w:eastAsia="DengXian" w:hint="eastAsia"/>
              </w:rPr>
              <w:t>参考</w:t>
            </w:r>
            <w:r w:rsidRPr="00D016E4">
              <w:rPr>
                <w:rFonts w:eastAsia="DengXian"/>
              </w:rPr>
              <w:t>）</w:t>
            </w:r>
          </w:p>
          <w:p w14:paraId="16843E5B" w14:textId="77777777" w:rsidR="00D33F72" w:rsidRPr="00647BE9" w:rsidRDefault="00D016E4" w:rsidP="000D48E7">
            <w:pPr>
              <w:widowControl/>
              <w:numPr>
                <w:ilvl w:val="0"/>
                <w:numId w:val="5"/>
              </w:numPr>
              <w:jc w:val="both"/>
              <w:rPr>
                <w:bCs/>
                <w:kern w:val="0"/>
              </w:rPr>
            </w:pPr>
            <w:r w:rsidRPr="00D016E4">
              <w:rPr>
                <w:rFonts w:eastAsia="DengXian" w:hint="eastAsia"/>
              </w:rPr>
              <w:t>教师根据学生的回应给予回馈，引导学生领会服务他人能令人感到愉快，自己亦能得到满足感，从而鼓励学生积极为老师和其他同学服务。</w:t>
            </w:r>
          </w:p>
          <w:p w14:paraId="6A58D471" w14:textId="77777777" w:rsidR="00D33F72" w:rsidRPr="00772D29" w:rsidRDefault="00D33F72" w:rsidP="009A68A5">
            <w:pPr>
              <w:widowControl/>
              <w:ind w:left="720"/>
              <w:jc w:val="both"/>
            </w:pPr>
          </w:p>
          <w:p w14:paraId="6CDAD368" w14:textId="77777777" w:rsidR="00771DD2" w:rsidRPr="007A467D" w:rsidRDefault="00D016E4" w:rsidP="009A68A5">
            <w:pPr>
              <w:rPr>
                <w:b/>
              </w:rPr>
            </w:pPr>
            <w:r w:rsidRPr="00D016E4">
              <w:rPr>
                <w:rFonts w:eastAsia="DengXian" w:hint="eastAsia"/>
                <w:b/>
              </w:rPr>
              <w:t>活动建议三：我该怎样做？</w:t>
            </w:r>
          </w:p>
          <w:p w14:paraId="21ED2D40" w14:textId="77777777" w:rsidR="00771DD2" w:rsidRPr="007A467D" w:rsidRDefault="00771DD2" w:rsidP="009A68A5">
            <w:pPr>
              <w:widowControl/>
              <w:ind w:left="720"/>
              <w:jc w:val="both"/>
            </w:pPr>
          </w:p>
          <w:p w14:paraId="22EDBC74" w14:textId="77777777" w:rsidR="00351B77" w:rsidRPr="007A467D" w:rsidRDefault="00D016E4" w:rsidP="009A68A5">
            <w:pPr>
              <w:widowControl/>
              <w:numPr>
                <w:ilvl w:val="0"/>
                <w:numId w:val="8"/>
              </w:numPr>
              <w:jc w:val="both"/>
            </w:pPr>
            <w:r w:rsidRPr="00D016E4">
              <w:rPr>
                <w:rFonts w:eastAsia="DengXian" w:hint="eastAsia"/>
              </w:rPr>
              <w:t>教师派发「甲</w:t>
            </w:r>
            <w:r w:rsidRPr="00D016E4">
              <w:rPr>
                <w:rFonts w:eastAsia="DengXian" w:hint="eastAsia"/>
              </w:rPr>
              <w:t xml:space="preserve"> </w:t>
            </w:r>
            <w:r w:rsidRPr="00D016E4">
              <w:rPr>
                <w:rFonts w:eastAsia="DengXian" w:hint="eastAsia"/>
              </w:rPr>
              <w:t>学生参考材料二：我该怎样做？」，并讲述以下情境：</w:t>
            </w:r>
          </w:p>
          <w:p w14:paraId="15637D91" w14:textId="77777777" w:rsidR="005F2648" w:rsidRPr="007A467D" w:rsidRDefault="00D016E4" w:rsidP="009A68A5">
            <w:pPr>
              <w:ind w:left="600"/>
              <w:jc w:val="both"/>
            </w:pPr>
            <w:r w:rsidRPr="00D016E4">
              <w:rPr>
                <w:rFonts w:eastAsia="DengXian" w:hint="eastAsia"/>
              </w:rPr>
              <w:t>「清洁纠察队长在午息当值时，见到『小霸王』同学故意将零食的包装纸丢在走廊的地上，并准备离开，清洁纠察队长便立即请同学拾回包装纸，并放在附近的垃圾箱内，但同学并没有理会，更高声问身边的朋友：『你们看到我将包装纸丢在地上吗？』他的朋友均说：『没有看到呀！』其他旁观的同学都不敢作声</w:t>
            </w:r>
            <w:r w:rsidRPr="00D016E4">
              <w:rPr>
                <w:rFonts w:eastAsia="DengXian"/>
              </w:rPr>
              <w:t>......</w:t>
            </w:r>
            <w:r w:rsidRPr="00D016E4">
              <w:rPr>
                <w:rFonts w:eastAsia="DengXian" w:hint="eastAsia"/>
              </w:rPr>
              <w:t>」</w:t>
            </w:r>
          </w:p>
          <w:p w14:paraId="24D4EBD5" w14:textId="77777777" w:rsidR="00E61996" w:rsidRPr="007A467D" w:rsidRDefault="00E61996" w:rsidP="009A68A5">
            <w:pPr>
              <w:ind w:left="600"/>
            </w:pPr>
          </w:p>
          <w:p w14:paraId="17682126" w14:textId="77777777" w:rsidR="0090343D" w:rsidRPr="007A467D" w:rsidRDefault="00D016E4" w:rsidP="009A68A5">
            <w:pPr>
              <w:widowControl/>
              <w:numPr>
                <w:ilvl w:val="0"/>
                <w:numId w:val="8"/>
              </w:numPr>
              <w:jc w:val="both"/>
            </w:pPr>
            <w:r w:rsidRPr="00D016E4">
              <w:rPr>
                <w:rFonts w:eastAsia="DengXian" w:hint="eastAsia"/>
              </w:rPr>
              <w:t>小组讨论：</w:t>
            </w:r>
          </w:p>
          <w:p w14:paraId="10CC6F52" w14:textId="77777777" w:rsidR="00351B77" w:rsidRPr="007A467D" w:rsidRDefault="00D016E4" w:rsidP="00DB3931">
            <w:pPr>
              <w:widowControl/>
              <w:ind w:left="720"/>
              <w:jc w:val="both"/>
            </w:pPr>
            <w:r w:rsidRPr="00D016E4">
              <w:rPr>
                <w:rFonts w:eastAsia="DengXian" w:hint="eastAsia"/>
              </w:rPr>
              <w:t>请学生分组，每组约</w:t>
            </w:r>
            <w:r w:rsidRPr="00D016E4">
              <w:rPr>
                <w:rFonts w:eastAsia="DengXian" w:hint="eastAsia"/>
              </w:rPr>
              <w:t>4</w:t>
            </w:r>
            <w:r w:rsidRPr="00D016E4">
              <w:rPr>
                <w:rFonts w:eastAsia="DengXian" w:hint="eastAsia"/>
              </w:rPr>
              <w:t>人，讨论以下问题，稍后汇报及演示之后的剧情：</w:t>
            </w:r>
          </w:p>
          <w:p w14:paraId="0DD75F54" w14:textId="77777777" w:rsidR="000A3F00" w:rsidRPr="007A467D" w:rsidRDefault="00D016E4" w:rsidP="000A3F00">
            <w:pPr>
              <w:widowControl/>
              <w:numPr>
                <w:ilvl w:val="0"/>
                <w:numId w:val="5"/>
              </w:numPr>
              <w:jc w:val="both"/>
            </w:pPr>
            <w:r w:rsidRPr="00D016E4">
              <w:rPr>
                <w:rFonts w:eastAsia="DengXian" w:hint="eastAsia"/>
              </w:rPr>
              <w:t>你认为以下各人的做法是否恰当？</w:t>
            </w:r>
            <w:r w:rsidRPr="00D016E4">
              <w:rPr>
                <w:rFonts w:eastAsia="DengXian" w:hint="eastAsia"/>
              </w:rPr>
              <w:t xml:space="preserve"> </w:t>
            </w:r>
            <w:r w:rsidRPr="00D016E4">
              <w:rPr>
                <w:rFonts w:eastAsia="DengXian" w:hint="eastAsia"/>
              </w:rPr>
              <w:t>为甚么？</w:t>
            </w:r>
          </w:p>
          <w:p w14:paraId="1A70D862" w14:textId="77777777" w:rsidR="000A3F00" w:rsidRPr="007A467D" w:rsidRDefault="00D016E4" w:rsidP="000A3F00">
            <w:pPr>
              <w:widowControl/>
              <w:ind w:left="680"/>
              <w:jc w:val="both"/>
            </w:pPr>
            <w:r w:rsidRPr="00D016E4">
              <w:rPr>
                <w:rFonts w:eastAsia="DengXian"/>
              </w:rPr>
              <w:t xml:space="preserve">   - </w:t>
            </w:r>
            <w:r w:rsidRPr="00D016E4">
              <w:rPr>
                <w:rFonts w:eastAsia="DengXian" w:hint="eastAsia"/>
              </w:rPr>
              <w:t>清洁纠察队长</w:t>
            </w:r>
          </w:p>
          <w:p w14:paraId="7629EA49" w14:textId="77777777" w:rsidR="000A3F00" w:rsidRPr="007A467D" w:rsidRDefault="00D016E4" w:rsidP="000A3F00">
            <w:pPr>
              <w:widowControl/>
              <w:ind w:left="680"/>
              <w:jc w:val="both"/>
            </w:pPr>
            <w:r w:rsidRPr="00D016E4">
              <w:rPr>
                <w:rFonts w:eastAsia="DengXian"/>
              </w:rPr>
              <w:t xml:space="preserve">   - </w:t>
            </w:r>
            <w:r w:rsidRPr="00D016E4">
              <w:rPr>
                <w:rFonts w:eastAsia="DengXian" w:hint="eastAsia"/>
              </w:rPr>
              <w:t>「小霸王」同学</w:t>
            </w:r>
          </w:p>
          <w:p w14:paraId="410DE5AF" w14:textId="77777777" w:rsidR="000A3F00" w:rsidRPr="007A467D" w:rsidRDefault="00D016E4" w:rsidP="000A3F00">
            <w:pPr>
              <w:widowControl/>
              <w:ind w:left="680"/>
              <w:jc w:val="both"/>
            </w:pPr>
            <w:r w:rsidRPr="00D016E4">
              <w:rPr>
                <w:rFonts w:eastAsia="DengXian"/>
              </w:rPr>
              <w:t xml:space="preserve">   - </w:t>
            </w:r>
            <w:r w:rsidRPr="00D016E4">
              <w:rPr>
                <w:rFonts w:eastAsia="DengXian" w:hint="eastAsia"/>
              </w:rPr>
              <w:t>「小霸王」同学的朋友</w:t>
            </w:r>
          </w:p>
          <w:p w14:paraId="4D314B75" w14:textId="77777777" w:rsidR="000A3F00" w:rsidRPr="007A467D" w:rsidRDefault="00D016E4" w:rsidP="000A3F00">
            <w:pPr>
              <w:widowControl/>
              <w:ind w:left="680"/>
              <w:jc w:val="both"/>
            </w:pPr>
            <w:r w:rsidRPr="00D016E4">
              <w:rPr>
                <w:rFonts w:eastAsia="DengXian"/>
              </w:rPr>
              <w:t xml:space="preserve">   - </w:t>
            </w:r>
            <w:r w:rsidRPr="00D016E4">
              <w:rPr>
                <w:rFonts w:eastAsia="DengXian" w:hint="eastAsia"/>
              </w:rPr>
              <w:t>其他旁观的同学</w:t>
            </w:r>
          </w:p>
          <w:p w14:paraId="77289C05" w14:textId="77777777" w:rsidR="00A971B3" w:rsidRPr="00A971B3" w:rsidRDefault="00D016E4" w:rsidP="00A971B3">
            <w:pPr>
              <w:widowControl/>
              <w:numPr>
                <w:ilvl w:val="0"/>
                <w:numId w:val="5"/>
              </w:numPr>
              <w:jc w:val="both"/>
            </w:pPr>
            <w:r w:rsidRPr="00D016E4">
              <w:rPr>
                <w:rFonts w:eastAsia="DengXian" w:hint="eastAsia"/>
              </w:rPr>
              <w:t>如果你是情境内的以下同学，你会怎样做？</w:t>
            </w:r>
            <w:r w:rsidRPr="00D016E4">
              <w:rPr>
                <w:rFonts w:eastAsia="DengXian" w:hint="eastAsia"/>
              </w:rPr>
              <w:t xml:space="preserve">    </w:t>
            </w:r>
            <w:r w:rsidRPr="00D016E4">
              <w:rPr>
                <w:rFonts w:eastAsia="DengXian" w:hint="eastAsia"/>
              </w:rPr>
              <w:t>为甚么？</w:t>
            </w:r>
          </w:p>
          <w:p w14:paraId="6BF667D2" w14:textId="77777777" w:rsidR="00A971B3" w:rsidRPr="00A971B3" w:rsidRDefault="00D016E4" w:rsidP="00A971B3">
            <w:pPr>
              <w:widowControl/>
              <w:ind w:left="680"/>
              <w:jc w:val="both"/>
            </w:pPr>
            <w:r w:rsidRPr="00D016E4">
              <w:rPr>
                <w:rFonts w:eastAsia="DengXian"/>
              </w:rPr>
              <w:t xml:space="preserve">   - </w:t>
            </w:r>
            <w:r w:rsidRPr="00D016E4">
              <w:rPr>
                <w:rFonts w:eastAsia="DengXian" w:hint="eastAsia"/>
              </w:rPr>
              <w:t>清洁纠察队长</w:t>
            </w:r>
          </w:p>
          <w:p w14:paraId="66F9D4CE" w14:textId="77777777" w:rsidR="00A971B3" w:rsidRPr="00A971B3" w:rsidRDefault="00D016E4" w:rsidP="00A971B3">
            <w:pPr>
              <w:widowControl/>
              <w:ind w:left="680"/>
              <w:jc w:val="both"/>
            </w:pPr>
            <w:r w:rsidRPr="00D016E4">
              <w:rPr>
                <w:rFonts w:eastAsia="DengXian"/>
              </w:rPr>
              <w:t xml:space="preserve">   - </w:t>
            </w:r>
            <w:r w:rsidRPr="00D016E4">
              <w:rPr>
                <w:rFonts w:eastAsia="DengXian" w:hint="eastAsia"/>
              </w:rPr>
              <w:t>「小霸王」同学的朋友</w:t>
            </w:r>
          </w:p>
          <w:p w14:paraId="1965C3DF" w14:textId="77777777" w:rsidR="00351B77" w:rsidRPr="007A467D" w:rsidRDefault="00D016E4" w:rsidP="00D0379D">
            <w:pPr>
              <w:widowControl/>
              <w:ind w:left="680"/>
              <w:jc w:val="both"/>
            </w:pPr>
            <w:r w:rsidRPr="00D016E4">
              <w:rPr>
                <w:rFonts w:eastAsia="DengXian"/>
              </w:rPr>
              <w:t xml:space="preserve">   - </w:t>
            </w:r>
            <w:r w:rsidRPr="00D016E4">
              <w:rPr>
                <w:rFonts w:eastAsia="DengXian" w:hint="eastAsia"/>
              </w:rPr>
              <w:t>其他旁观的同学</w:t>
            </w:r>
          </w:p>
          <w:p w14:paraId="7017FE1A" w14:textId="77777777" w:rsidR="00351B77" w:rsidRPr="007A467D" w:rsidRDefault="00351B77" w:rsidP="009A68A5">
            <w:pPr>
              <w:ind w:left="1080"/>
            </w:pPr>
          </w:p>
          <w:p w14:paraId="637C1F35" w14:textId="77777777" w:rsidR="004A6EEC" w:rsidRPr="007A467D" w:rsidRDefault="00D016E4" w:rsidP="009A68A5">
            <w:pPr>
              <w:widowControl/>
              <w:numPr>
                <w:ilvl w:val="0"/>
                <w:numId w:val="8"/>
              </w:numPr>
              <w:jc w:val="both"/>
            </w:pPr>
            <w:r w:rsidRPr="00D016E4">
              <w:rPr>
                <w:rFonts w:eastAsia="DengXian" w:hint="eastAsia"/>
              </w:rPr>
              <w:t>分组汇报及演示剧情：</w:t>
            </w:r>
          </w:p>
          <w:p w14:paraId="2BC62685" w14:textId="77777777" w:rsidR="00351B77" w:rsidRDefault="00D016E4" w:rsidP="009A68A5">
            <w:pPr>
              <w:widowControl/>
              <w:ind w:left="720"/>
              <w:jc w:val="both"/>
              <w:rPr>
                <w:lang w:eastAsia="zh-CN"/>
              </w:rPr>
            </w:pPr>
            <w:r w:rsidRPr="00D016E4">
              <w:rPr>
                <w:rFonts w:eastAsia="DengXian" w:hint="eastAsia"/>
              </w:rPr>
              <w:t>教师可因应情况，请</w:t>
            </w:r>
            <w:r w:rsidRPr="00D016E4">
              <w:rPr>
                <w:rFonts w:eastAsia="DengXian" w:hint="eastAsia"/>
              </w:rPr>
              <w:t>2-3</w:t>
            </w:r>
            <w:r w:rsidRPr="00D016E4">
              <w:rPr>
                <w:rFonts w:eastAsia="DengXian" w:hint="eastAsia"/>
              </w:rPr>
              <w:t>组代表汇报及演示剧情。</w:t>
            </w:r>
            <w:r w:rsidRPr="00D016E4">
              <w:rPr>
                <w:rFonts w:eastAsia="DengXian" w:hint="eastAsia"/>
              </w:rPr>
              <w:t xml:space="preserve"> </w:t>
            </w:r>
            <w:r w:rsidRPr="00D016E4">
              <w:rPr>
                <w:rFonts w:eastAsia="DengXian" w:hint="eastAsia"/>
              </w:rPr>
              <w:t>教师宜根据学生的汇报及演示内容而提出合适问题，以协助学生作出价值判断。</w:t>
            </w:r>
          </w:p>
          <w:p w14:paraId="6BC0963A" w14:textId="77777777" w:rsidR="004601CC" w:rsidRPr="007A467D" w:rsidRDefault="00D016E4" w:rsidP="004601CC">
            <w:pPr>
              <w:widowControl/>
              <w:ind w:left="720"/>
              <w:jc w:val="both"/>
            </w:pPr>
            <w:r w:rsidRPr="00D016E4">
              <w:rPr>
                <w:rFonts w:eastAsia="DengXian" w:hint="eastAsia"/>
              </w:rPr>
              <w:t>参考提问：</w:t>
            </w:r>
          </w:p>
          <w:p w14:paraId="56502E13" w14:textId="77777777" w:rsidR="00DB3931" w:rsidRDefault="00D016E4" w:rsidP="004601CC">
            <w:pPr>
              <w:widowControl/>
              <w:numPr>
                <w:ilvl w:val="0"/>
                <w:numId w:val="5"/>
              </w:numPr>
              <w:jc w:val="both"/>
            </w:pPr>
            <w:r w:rsidRPr="00D016E4">
              <w:rPr>
                <w:rFonts w:eastAsia="DengXian" w:hint="eastAsia"/>
              </w:rPr>
              <w:t>为甚么我们要与服务人员合作？</w:t>
            </w:r>
            <w:r w:rsidRPr="00D016E4">
              <w:rPr>
                <w:rFonts w:eastAsia="DengXian" w:hint="eastAsia"/>
              </w:rPr>
              <w:t xml:space="preserve"> </w:t>
            </w:r>
          </w:p>
          <w:p w14:paraId="5D04643F" w14:textId="77777777" w:rsidR="00B90806" w:rsidRDefault="00D016E4" w:rsidP="00B90806">
            <w:pPr>
              <w:widowControl/>
              <w:numPr>
                <w:ilvl w:val="0"/>
                <w:numId w:val="5"/>
              </w:numPr>
              <w:jc w:val="both"/>
            </w:pPr>
            <w:r w:rsidRPr="00D016E4">
              <w:rPr>
                <w:rFonts w:eastAsia="DengXian" w:hint="eastAsia"/>
              </w:rPr>
              <w:t>服务人员应该持甚么态度执行职务？</w:t>
            </w:r>
          </w:p>
          <w:p w14:paraId="0C869A75" w14:textId="77777777" w:rsidR="00B90806" w:rsidRDefault="00D016E4" w:rsidP="00B90806">
            <w:pPr>
              <w:widowControl/>
              <w:numPr>
                <w:ilvl w:val="0"/>
                <w:numId w:val="5"/>
              </w:numPr>
              <w:jc w:val="both"/>
            </w:pPr>
            <w:r w:rsidRPr="00D016E4">
              <w:rPr>
                <w:rFonts w:eastAsia="DengXian" w:hint="eastAsia"/>
              </w:rPr>
              <w:t>当我们受惠于别人的服务时，我们又应该持甚么态度呢？</w:t>
            </w:r>
          </w:p>
          <w:p w14:paraId="22E03E9E" w14:textId="77777777" w:rsidR="004601CC" w:rsidRDefault="00D016E4" w:rsidP="00B90806">
            <w:pPr>
              <w:widowControl/>
              <w:numPr>
                <w:ilvl w:val="0"/>
                <w:numId w:val="5"/>
              </w:numPr>
              <w:jc w:val="both"/>
            </w:pPr>
            <w:r w:rsidRPr="00D016E4">
              <w:rPr>
                <w:rFonts w:eastAsia="DengXian" w:hint="eastAsia"/>
              </w:rPr>
              <w:t>如果我们不与服务人员合作，会有甚么后果？</w:t>
            </w:r>
          </w:p>
          <w:p w14:paraId="0FCEEB26" w14:textId="77777777" w:rsidR="00351B77" w:rsidRDefault="00D016E4" w:rsidP="004601CC">
            <w:pPr>
              <w:widowControl/>
              <w:numPr>
                <w:ilvl w:val="0"/>
                <w:numId w:val="5"/>
              </w:numPr>
              <w:jc w:val="both"/>
            </w:pPr>
            <w:r w:rsidRPr="00D016E4">
              <w:rPr>
                <w:rFonts w:eastAsia="DengXian" w:hint="eastAsia"/>
              </w:rPr>
              <w:t>如果你是学校内的服务生，你期望其他同学怎样配合你的工作？</w:t>
            </w:r>
            <w:r w:rsidRPr="00D016E4">
              <w:rPr>
                <w:rFonts w:eastAsia="DengXian" w:hint="eastAsia"/>
              </w:rPr>
              <w:t xml:space="preserve"> </w:t>
            </w:r>
            <w:r w:rsidRPr="00D016E4">
              <w:rPr>
                <w:rFonts w:eastAsia="DengXian" w:hint="eastAsia"/>
              </w:rPr>
              <w:t>试以其中一个服务生职位举例说明。</w:t>
            </w:r>
          </w:p>
          <w:p w14:paraId="101FC9AE" w14:textId="77777777" w:rsidR="00F43862" w:rsidRPr="007A467D" w:rsidRDefault="00F43862" w:rsidP="00F43862">
            <w:pPr>
              <w:widowControl/>
              <w:ind w:left="964"/>
              <w:jc w:val="both"/>
            </w:pPr>
          </w:p>
          <w:p w14:paraId="2E88C685" w14:textId="77777777" w:rsidR="0093290A" w:rsidRPr="007A467D" w:rsidRDefault="00D016E4" w:rsidP="006F1796">
            <w:pPr>
              <w:widowControl/>
              <w:numPr>
                <w:ilvl w:val="0"/>
                <w:numId w:val="8"/>
              </w:numPr>
              <w:jc w:val="both"/>
              <w:rPr>
                <w:bCs/>
                <w:lang w:eastAsia="zh-CN"/>
              </w:rPr>
            </w:pPr>
            <w:r w:rsidRPr="00D016E4">
              <w:rPr>
                <w:rFonts w:eastAsia="DengXian" w:hint="eastAsia"/>
              </w:rPr>
              <w:t>教师小结：</w:t>
            </w:r>
            <w:r w:rsidRPr="00D016E4">
              <w:rPr>
                <w:rFonts w:eastAsia="DengXian"/>
              </w:rPr>
              <w:t>（</w:t>
            </w:r>
            <w:r w:rsidRPr="00D016E4">
              <w:rPr>
                <w:rFonts w:eastAsia="DengXian" w:hint="eastAsia"/>
              </w:rPr>
              <w:t>参考</w:t>
            </w:r>
            <w:r w:rsidRPr="00D016E4">
              <w:rPr>
                <w:rFonts w:eastAsia="DengXian"/>
              </w:rPr>
              <w:t>）</w:t>
            </w:r>
            <w:r w:rsidRPr="00D016E4">
              <w:rPr>
                <w:rFonts w:eastAsia="DengXian" w:hint="eastAsia"/>
              </w:rPr>
              <w:t>教师根据学生的汇报，将重点归纳，并指出：学校内服务人员在执行职务时，可能会遇到困难，例如：同学不理会服务人员的指示或劝告</w:t>
            </w:r>
            <w:r w:rsidRPr="00D016E4">
              <w:rPr>
                <w:rFonts w:eastAsia="DengXian" w:hint="eastAsia"/>
              </w:rPr>
              <w:t xml:space="preserve">; </w:t>
            </w:r>
            <w:r w:rsidRPr="00D016E4">
              <w:rPr>
                <w:rFonts w:eastAsia="DengXian" w:hint="eastAsia"/>
              </w:rPr>
              <w:t>不遵守校规</w:t>
            </w:r>
            <w:r w:rsidRPr="00D016E4">
              <w:rPr>
                <w:rFonts w:eastAsia="DengXian" w:hint="eastAsia"/>
              </w:rPr>
              <w:t xml:space="preserve">; </w:t>
            </w:r>
            <w:r w:rsidRPr="00D016E4">
              <w:rPr>
                <w:rFonts w:eastAsia="DengXian" w:hint="eastAsia"/>
              </w:rPr>
              <w:t>因有服务人员协助而不尽自己的责任</w:t>
            </w:r>
            <w:r w:rsidRPr="00D016E4">
              <w:rPr>
                <w:rFonts w:eastAsia="DengXian" w:hint="eastAsia"/>
              </w:rPr>
              <w:t xml:space="preserve">; </w:t>
            </w:r>
            <w:r w:rsidRPr="00D016E4">
              <w:rPr>
                <w:rFonts w:eastAsia="DengXian" w:hint="eastAsia"/>
              </w:rPr>
              <w:t>甚至对服务人员恶言相向。</w:t>
            </w:r>
            <w:r w:rsidRPr="00D016E4">
              <w:rPr>
                <w:rFonts w:eastAsia="DengXian" w:hint="eastAsia"/>
              </w:rPr>
              <w:t xml:space="preserve"> </w:t>
            </w:r>
            <w:r w:rsidRPr="00D016E4">
              <w:rPr>
                <w:rFonts w:eastAsia="DengXian" w:hint="eastAsia"/>
              </w:rPr>
              <w:t>如果很多同学都不与学校内的服务人员合作，学校的秩序可能会无法维持，各范畴</w:t>
            </w:r>
            <w:r w:rsidRPr="00D016E4">
              <w:rPr>
                <w:rFonts w:eastAsia="DengXian"/>
              </w:rPr>
              <w:t>（</w:t>
            </w:r>
            <w:r w:rsidRPr="00D016E4">
              <w:rPr>
                <w:rFonts w:eastAsia="DengXian" w:hint="eastAsia"/>
              </w:rPr>
              <w:t>例如：班务、秩序等</w:t>
            </w:r>
            <w:r w:rsidRPr="00D016E4">
              <w:rPr>
                <w:rFonts w:eastAsia="DengXian"/>
              </w:rPr>
              <w:t>）</w:t>
            </w:r>
            <w:r w:rsidRPr="00D016E4">
              <w:rPr>
                <w:rFonts w:eastAsia="DengXian" w:hint="eastAsia"/>
              </w:rPr>
              <w:t>不可以顺利运作。</w:t>
            </w:r>
            <w:r w:rsidRPr="00D016E4">
              <w:rPr>
                <w:rFonts w:eastAsia="DengXian" w:hint="eastAsia"/>
              </w:rPr>
              <w:t xml:space="preserve"> </w:t>
            </w:r>
            <w:r w:rsidRPr="00D016E4">
              <w:rPr>
                <w:rFonts w:eastAsia="DengXian" w:hint="eastAsia"/>
              </w:rPr>
              <w:t>所以，我们应该要尽责任和义务，以配合服务人员的工作。</w:t>
            </w:r>
            <w:r w:rsidRPr="00D016E4">
              <w:rPr>
                <w:rFonts w:eastAsia="DengXian" w:hint="eastAsia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9988" w14:textId="77777777" w:rsidR="0093290A" w:rsidRPr="007A467D" w:rsidRDefault="0093290A" w:rsidP="009A68A5">
            <w:pPr>
              <w:jc w:val="both"/>
              <w:rPr>
                <w:lang w:eastAsia="zh-CN"/>
              </w:rPr>
            </w:pPr>
          </w:p>
          <w:p w14:paraId="0CF2DF9C" w14:textId="77777777" w:rsidR="0093290A" w:rsidRPr="007A467D" w:rsidRDefault="0093290A" w:rsidP="009A68A5">
            <w:pPr>
              <w:jc w:val="both"/>
              <w:rPr>
                <w:lang w:eastAsia="zh-CN"/>
              </w:rPr>
            </w:pPr>
          </w:p>
          <w:p w14:paraId="5C79180C" w14:textId="77777777" w:rsidR="00D445CF" w:rsidRPr="007A467D" w:rsidRDefault="00D016E4" w:rsidP="009A68A5">
            <w:pPr>
              <w:pStyle w:val="a7"/>
              <w:numPr>
                <w:ilvl w:val="0"/>
                <w:numId w:val="4"/>
              </w:numPr>
              <w:suppressLineNumbers w:val="0"/>
              <w:snapToGrid w:val="0"/>
              <w:jc w:val="both"/>
              <w:rPr>
                <w:rFonts w:cs="Times New Roman"/>
                <w:lang w:eastAsia="zh-TW"/>
              </w:rPr>
            </w:pPr>
            <w:r w:rsidRPr="00D016E4">
              <w:rPr>
                <w:rFonts w:eastAsia="DengXian" w:cs="Times New Roman" w:hint="eastAsia"/>
              </w:rPr>
              <w:t>鼓励学生欣赏在学校内为我们服务的人员</w:t>
            </w:r>
            <w:r w:rsidRPr="00D016E4">
              <w:rPr>
                <w:rFonts w:eastAsia="DengXian" w:cs="Times New Roman"/>
              </w:rPr>
              <w:t>（</w:t>
            </w:r>
            <w:r w:rsidRPr="00D016E4">
              <w:rPr>
                <w:rFonts w:eastAsia="DengXian" w:cs="Times New Roman" w:hint="eastAsia"/>
              </w:rPr>
              <w:t>包括职员和服务生</w:t>
            </w:r>
            <w:r w:rsidRPr="00D016E4">
              <w:rPr>
                <w:rFonts w:eastAsia="DengXian" w:cs="Times New Roman"/>
              </w:rPr>
              <w:t>）</w:t>
            </w:r>
            <w:r w:rsidRPr="00D016E4">
              <w:rPr>
                <w:rFonts w:eastAsia="DengXian" w:cs="Times New Roman" w:hint="eastAsia"/>
              </w:rPr>
              <w:t>，学习他们服务的素质和态度，存感谢的心</w:t>
            </w:r>
          </w:p>
          <w:p w14:paraId="2C9C5CED" w14:textId="77777777" w:rsidR="00D445CF" w:rsidRPr="007A467D" w:rsidRDefault="00D445CF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lang w:eastAsia="zh-TW"/>
              </w:rPr>
            </w:pPr>
          </w:p>
          <w:p w14:paraId="05A5BE67" w14:textId="77777777" w:rsidR="0093290A" w:rsidRPr="007A467D" w:rsidRDefault="0093290A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lang w:eastAsia="zh-TW"/>
              </w:rPr>
            </w:pPr>
          </w:p>
          <w:p w14:paraId="428621C7" w14:textId="77777777" w:rsidR="006C252E" w:rsidRPr="007A467D" w:rsidRDefault="006C252E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lang w:eastAsia="zh-TW"/>
              </w:rPr>
            </w:pPr>
          </w:p>
          <w:p w14:paraId="2ECA9727" w14:textId="77777777" w:rsidR="006C252E" w:rsidRDefault="006C252E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lang w:eastAsia="zh-TW"/>
              </w:rPr>
            </w:pPr>
          </w:p>
          <w:p w14:paraId="2D156E10" w14:textId="77777777" w:rsidR="000F795A" w:rsidRPr="007A467D" w:rsidRDefault="000F795A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lang w:eastAsia="zh-TW"/>
              </w:rPr>
            </w:pPr>
          </w:p>
          <w:p w14:paraId="2A2C2CD0" w14:textId="77777777" w:rsidR="006C252E" w:rsidRPr="007A467D" w:rsidRDefault="006C252E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lang w:eastAsia="zh-TW"/>
              </w:rPr>
            </w:pPr>
          </w:p>
          <w:p w14:paraId="7BBFE899" w14:textId="77777777" w:rsidR="0093290A" w:rsidRDefault="0093290A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lang w:eastAsia="zh-TW"/>
              </w:rPr>
            </w:pPr>
          </w:p>
          <w:p w14:paraId="0C4B28E6" w14:textId="77777777" w:rsidR="007A192D" w:rsidRDefault="007A192D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lang w:eastAsia="zh-TW"/>
              </w:rPr>
            </w:pPr>
          </w:p>
          <w:p w14:paraId="3A6CC803" w14:textId="77777777" w:rsidR="00997122" w:rsidRPr="007A467D" w:rsidRDefault="00997122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lang w:eastAsia="zh-TW"/>
              </w:rPr>
            </w:pPr>
          </w:p>
          <w:p w14:paraId="7A41E75D" w14:textId="77777777" w:rsidR="00AC405A" w:rsidRPr="007A467D" w:rsidRDefault="00D016E4" w:rsidP="009A68A5">
            <w:pPr>
              <w:pStyle w:val="a7"/>
              <w:numPr>
                <w:ilvl w:val="0"/>
                <w:numId w:val="4"/>
              </w:numPr>
              <w:suppressLineNumbers w:val="0"/>
              <w:snapToGrid w:val="0"/>
              <w:jc w:val="both"/>
              <w:rPr>
                <w:rFonts w:cs="Times New Roman"/>
                <w:lang w:eastAsia="zh-TW"/>
              </w:rPr>
            </w:pPr>
            <w:r w:rsidRPr="00D016E4">
              <w:rPr>
                <w:rFonts w:eastAsia="DengXian" w:cs="Times New Roman" w:hint="eastAsia"/>
              </w:rPr>
              <w:t>让学生领会服务他人能令人感到愉快，自己亦</w:t>
            </w:r>
            <w:r w:rsidRPr="00D016E4">
              <w:rPr>
                <w:rFonts w:eastAsia="DengXian" w:cs="Times New Roman" w:hint="eastAsia"/>
              </w:rPr>
              <w:lastRenderedPageBreak/>
              <w:t>能得到满足感，从而鼓励学生服务他人</w:t>
            </w:r>
          </w:p>
          <w:p w14:paraId="4D55D78A" w14:textId="77777777" w:rsidR="00BD707D" w:rsidRPr="007A467D" w:rsidRDefault="00BD707D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bCs/>
                <w:lang w:eastAsia="zh-TW"/>
              </w:rPr>
            </w:pPr>
          </w:p>
          <w:p w14:paraId="713AB39A" w14:textId="77777777" w:rsidR="00BD707D" w:rsidRPr="007A467D" w:rsidRDefault="00BD707D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bCs/>
                <w:lang w:eastAsia="zh-TW"/>
              </w:rPr>
            </w:pPr>
          </w:p>
          <w:p w14:paraId="74091F6A" w14:textId="77777777" w:rsidR="00BD707D" w:rsidRPr="007A467D" w:rsidRDefault="00BD707D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bCs/>
                <w:lang w:eastAsia="zh-TW"/>
              </w:rPr>
            </w:pPr>
          </w:p>
          <w:p w14:paraId="1D072B1B" w14:textId="77777777" w:rsidR="00BD707D" w:rsidRPr="007A467D" w:rsidRDefault="00BD707D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bCs/>
                <w:lang w:eastAsia="zh-TW"/>
              </w:rPr>
            </w:pPr>
          </w:p>
          <w:p w14:paraId="370D7F8E" w14:textId="77777777" w:rsidR="00BD707D" w:rsidRPr="007A467D" w:rsidRDefault="00BD707D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bCs/>
                <w:lang w:eastAsia="zh-TW"/>
              </w:rPr>
            </w:pPr>
          </w:p>
          <w:p w14:paraId="1BE32EC6" w14:textId="77777777" w:rsidR="00BD707D" w:rsidRPr="007A467D" w:rsidRDefault="00BD707D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bCs/>
                <w:lang w:eastAsia="zh-TW"/>
              </w:rPr>
            </w:pPr>
          </w:p>
          <w:p w14:paraId="758620A4" w14:textId="77777777" w:rsidR="00BD707D" w:rsidRPr="007A467D" w:rsidRDefault="00BD707D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bCs/>
                <w:lang w:eastAsia="zh-TW"/>
              </w:rPr>
            </w:pPr>
          </w:p>
          <w:p w14:paraId="359F350E" w14:textId="77777777" w:rsidR="00BD707D" w:rsidRPr="007A467D" w:rsidRDefault="00BD707D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bCs/>
                <w:lang w:eastAsia="zh-TW"/>
              </w:rPr>
            </w:pPr>
          </w:p>
          <w:p w14:paraId="37C32F21" w14:textId="77777777" w:rsidR="00BD707D" w:rsidRPr="007A467D" w:rsidRDefault="00BD707D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bCs/>
                <w:lang w:eastAsia="zh-TW"/>
              </w:rPr>
            </w:pPr>
          </w:p>
          <w:p w14:paraId="55F3E50C" w14:textId="77777777" w:rsidR="00BD707D" w:rsidRPr="007A467D" w:rsidRDefault="00BD707D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bCs/>
                <w:lang w:eastAsia="zh-TW"/>
              </w:rPr>
            </w:pPr>
          </w:p>
          <w:p w14:paraId="08A6D1F5" w14:textId="77777777" w:rsidR="00BD707D" w:rsidRPr="007A467D" w:rsidRDefault="00BD707D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bCs/>
                <w:lang w:eastAsia="zh-TW"/>
              </w:rPr>
            </w:pPr>
          </w:p>
          <w:p w14:paraId="02D15A42" w14:textId="77777777" w:rsidR="00BD707D" w:rsidRPr="007A467D" w:rsidRDefault="00BD707D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bCs/>
                <w:lang w:eastAsia="zh-TW"/>
              </w:rPr>
            </w:pPr>
          </w:p>
          <w:p w14:paraId="34803692" w14:textId="77777777" w:rsidR="000A34ED" w:rsidRPr="007A467D" w:rsidRDefault="000A34ED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bCs/>
                <w:lang w:eastAsia="zh-TW"/>
              </w:rPr>
            </w:pPr>
          </w:p>
          <w:p w14:paraId="35BA5968" w14:textId="77777777" w:rsidR="000A34ED" w:rsidRPr="007A467D" w:rsidRDefault="000A34ED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bCs/>
                <w:lang w:eastAsia="zh-TW"/>
              </w:rPr>
            </w:pPr>
          </w:p>
          <w:p w14:paraId="4904B782" w14:textId="77777777" w:rsidR="000A34ED" w:rsidRPr="007A467D" w:rsidRDefault="000A34ED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bCs/>
                <w:lang w:eastAsia="zh-TW"/>
              </w:rPr>
            </w:pPr>
          </w:p>
          <w:p w14:paraId="5500D011" w14:textId="77777777" w:rsidR="000A34ED" w:rsidRPr="007A467D" w:rsidRDefault="000A34ED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bCs/>
                <w:lang w:eastAsia="zh-TW"/>
              </w:rPr>
            </w:pPr>
          </w:p>
          <w:p w14:paraId="1B3AEDDA" w14:textId="77777777" w:rsidR="000A34ED" w:rsidRPr="007A467D" w:rsidRDefault="000A34ED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bCs/>
                <w:lang w:eastAsia="zh-TW"/>
              </w:rPr>
            </w:pPr>
          </w:p>
          <w:p w14:paraId="3EC37739" w14:textId="77777777" w:rsidR="000A34ED" w:rsidRPr="007A467D" w:rsidRDefault="000A34ED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bCs/>
                <w:lang w:eastAsia="zh-TW"/>
              </w:rPr>
            </w:pPr>
          </w:p>
          <w:p w14:paraId="6BC193EE" w14:textId="77777777" w:rsidR="000A34ED" w:rsidRPr="007A467D" w:rsidRDefault="000A34ED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bCs/>
                <w:lang w:eastAsia="zh-TW"/>
              </w:rPr>
            </w:pPr>
          </w:p>
          <w:p w14:paraId="7C550393" w14:textId="77777777" w:rsidR="000A34ED" w:rsidRPr="007A467D" w:rsidRDefault="000A34ED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bCs/>
                <w:lang w:eastAsia="zh-TW"/>
              </w:rPr>
            </w:pPr>
          </w:p>
          <w:p w14:paraId="647710D1" w14:textId="77777777" w:rsidR="00311FB7" w:rsidRDefault="00311FB7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bCs/>
                <w:lang w:eastAsia="zh-TW"/>
              </w:rPr>
            </w:pPr>
          </w:p>
          <w:p w14:paraId="46CD09DA" w14:textId="77777777" w:rsidR="007A192D" w:rsidRPr="007A467D" w:rsidRDefault="007A192D" w:rsidP="009A68A5">
            <w:pPr>
              <w:pStyle w:val="a7"/>
              <w:suppressLineNumbers w:val="0"/>
              <w:snapToGrid w:val="0"/>
              <w:jc w:val="both"/>
              <w:rPr>
                <w:rFonts w:cs="Times New Roman"/>
                <w:bCs/>
                <w:lang w:eastAsia="zh-TW"/>
              </w:rPr>
            </w:pPr>
          </w:p>
          <w:p w14:paraId="42FFC790" w14:textId="77777777" w:rsidR="00F0190E" w:rsidRPr="007A467D" w:rsidRDefault="00D016E4" w:rsidP="00F0190E">
            <w:pPr>
              <w:pStyle w:val="a7"/>
              <w:numPr>
                <w:ilvl w:val="0"/>
                <w:numId w:val="4"/>
              </w:numPr>
              <w:suppressLineNumbers w:val="0"/>
              <w:snapToGrid w:val="0"/>
              <w:jc w:val="both"/>
              <w:rPr>
                <w:rFonts w:cs="Times New Roman"/>
                <w:lang w:eastAsia="zh-TW"/>
              </w:rPr>
            </w:pPr>
            <w:r w:rsidRPr="00D016E4">
              <w:rPr>
                <w:rFonts w:eastAsia="DengXian" w:cs="Times New Roman" w:hint="eastAsia"/>
              </w:rPr>
              <w:t>让学生了解服务人员在执行职务时可能会遇到的困难，并让学生了解自己需要尽责任和義務配合服务人员的工作</w:t>
            </w:r>
          </w:p>
          <w:p w14:paraId="6997B135" w14:textId="77777777" w:rsidR="00F0190E" w:rsidRPr="007A467D" w:rsidRDefault="00F0190E" w:rsidP="00F0190E">
            <w:pPr>
              <w:pStyle w:val="a7"/>
              <w:suppressLineNumbers w:val="0"/>
              <w:snapToGrid w:val="0"/>
              <w:ind w:left="397"/>
              <w:jc w:val="both"/>
              <w:rPr>
                <w:rFonts w:cs="Times New Roman"/>
                <w:lang w:eastAsia="zh-TW"/>
              </w:rPr>
            </w:pPr>
          </w:p>
          <w:p w14:paraId="7B762C8C" w14:textId="77777777" w:rsidR="0093290A" w:rsidRPr="007A467D" w:rsidRDefault="0093290A" w:rsidP="00016703">
            <w:pPr>
              <w:pStyle w:val="a7"/>
              <w:suppressLineNumbers w:val="0"/>
              <w:snapToGrid w:val="0"/>
              <w:ind w:left="397"/>
              <w:jc w:val="both"/>
              <w:rPr>
                <w:rFonts w:cs="Times New Roman"/>
              </w:rPr>
            </w:pPr>
          </w:p>
        </w:tc>
      </w:tr>
    </w:tbl>
    <w:p w14:paraId="00561BF3" w14:textId="77777777" w:rsidR="000A5B30" w:rsidRPr="007A467D" w:rsidRDefault="000A5B30" w:rsidP="000A5B30">
      <w:pPr>
        <w:jc w:val="center"/>
        <w:sectPr w:rsidR="000A5B30" w:rsidRPr="007A467D" w:rsidSect="00556A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964" w:right="1418" w:bottom="964" w:left="1418" w:header="851" w:footer="615" w:gutter="0"/>
          <w:cols w:space="425"/>
          <w:docGrid w:type="lines" w:linePitch="360"/>
        </w:sectPr>
      </w:pPr>
    </w:p>
    <w:p w14:paraId="027ADB60" w14:textId="77777777" w:rsidR="000A5B30" w:rsidRPr="007A467D" w:rsidRDefault="000A5B30" w:rsidP="000A5B30"/>
    <w:p w14:paraId="3E3E97CA" w14:textId="77777777" w:rsidR="000A5B30" w:rsidRPr="007A467D" w:rsidRDefault="00D016E4" w:rsidP="000A5B30">
      <w:pPr>
        <w:rPr>
          <w:b/>
        </w:rPr>
      </w:pPr>
      <w:r w:rsidRPr="00D016E4">
        <w:rPr>
          <w:rFonts w:eastAsia="DengXian" w:hint="eastAsia"/>
          <w:b/>
        </w:rPr>
        <w:t>教师总结：</w:t>
      </w:r>
    </w:p>
    <w:p w14:paraId="02520527" w14:textId="77777777" w:rsidR="006A48DD" w:rsidRPr="007A467D" w:rsidRDefault="00D016E4" w:rsidP="0067736A">
      <w:pPr>
        <w:jc w:val="both"/>
      </w:pPr>
      <w:r w:rsidRPr="00D016E4">
        <w:rPr>
          <w:rFonts w:eastAsia="DengXian" w:hint="eastAsia"/>
        </w:rPr>
        <w:t>参考：</w:t>
      </w:r>
    </w:p>
    <w:p w14:paraId="1F9C687C" w14:textId="77777777" w:rsidR="0071080F" w:rsidRDefault="00D016E4" w:rsidP="00207A16">
      <w:pPr>
        <w:widowControl/>
        <w:numPr>
          <w:ilvl w:val="0"/>
          <w:numId w:val="6"/>
        </w:numPr>
        <w:jc w:val="both"/>
      </w:pPr>
      <w:r w:rsidRPr="00D016E4">
        <w:rPr>
          <w:rFonts w:eastAsia="DengXian" w:hint="eastAsia"/>
        </w:rPr>
        <w:t>学校内虽然已经有很多教职员担当不同的职位，但亦需要学生在不同方面协助，令学校各范畴</w:t>
      </w:r>
      <w:r w:rsidRPr="00D016E4">
        <w:rPr>
          <w:rFonts w:eastAsia="DengXian"/>
        </w:rPr>
        <w:t>（</w:t>
      </w:r>
      <w:r w:rsidRPr="00D016E4">
        <w:rPr>
          <w:rFonts w:eastAsia="DengXian" w:hint="eastAsia"/>
        </w:rPr>
        <w:t>例如：班务、秩序等</w:t>
      </w:r>
      <w:r w:rsidRPr="00D016E4">
        <w:rPr>
          <w:rFonts w:eastAsia="DengXian"/>
        </w:rPr>
        <w:t>）</w:t>
      </w:r>
      <w:r w:rsidRPr="00D016E4">
        <w:rPr>
          <w:rFonts w:eastAsia="DengXian" w:hint="eastAsia"/>
        </w:rPr>
        <w:t>的运作更畅顺。</w:t>
      </w:r>
      <w:r w:rsidRPr="00D016E4">
        <w:rPr>
          <w:rFonts w:eastAsia="DengXian" w:hint="eastAsia"/>
        </w:rPr>
        <w:t xml:space="preserve"> </w:t>
      </w:r>
    </w:p>
    <w:p w14:paraId="4E61232E" w14:textId="77777777" w:rsidR="0071080F" w:rsidRDefault="00D016E4" w:rsidP="00207A16">
      <w:pPr>
        <w:widowControl/>
        <w:numPr>
          <w:ilvl w:val="0"/>
          <w:numId w:val="6"/>
        </w:numPr>
        <w:jc w:val="both"/>
      </w:pPr>
      <w:r w:rsidRPr="00D016E4">
        <w:rPr>
          <w:rFonts w:eastAsia="DengXian" w:hint="eastAsia"/>
        </w:rPr>
        <w:t>我们作为学校的一份子，是有责任和义务为老师和其他同学服务。</w:t>
      </w:r>
    </w:p>
    <w:p w14:paraId="7F8F8D26" w14:textId="77777777" w:rsidR="006A48DD" w:rsidRPr="007A467D" w:rsidRDefault="00D016E4" w:rsidP="00207A16">
      <w:pPr>
        <w:widowControl/>
        <w:numPr>
          <w:ilvl w:val="0"/>
          <w:numId w:val="6"/>
        </w:numPr>
        <w:jc w:val="both"/>
      </w:pPr>
      <w:r w:rsidRPr="00D016E4">
        <w:rPr>
          <w:rFonts w:eastAsia="DengXian" w:hint="eastAsia"/>
        </w:rPr>
        <w:t>当我们服务他人时，受惠的人会因得到适当的帮助而感到愉快，我们自己亦得到满足感。</w:t>
      </w:r>
    </w:p>
    <w:p w14:paraId="4126EB28" w14:textId="77777777" w:rsidR="00A00AE3" w:rsidRPr="007A467D" w:rsidRDefault="00D016E4" w:rsidP="00207A16">
      <w:pPr>
        <w:widowControl/>
        <w:numPr>
          <w:ilvl w:val="0"/>
          <w:numId w:val="6"/>
        </w:numPr>
        <w:jc w:val="both"/>
      </w:pPr>
      <w:r w:rsidRPr="00D016E4">
        <w:rPr>
          <w:rFonts w:eastAsia="DengXian" w:hint="eastAsia"/>
        </w:rPr>
        <w:t>当服务人员为我们服务时，我们应该存感谢的心，并应尽责任和义务，以配合服务人员的工作。</w:t>
      </w:r>
    </w:p>
    <w:p w14:paraId="0D183D38" w14:textId="77777777" w:rsidR="00603314" w:rsidRDefault="00603314" w:rsidP="000A5B30">
      <w:pPr>
        <w:jc w:val="both"/>
        <w:rPr>
          <w:b/>
          <w:lang w:eastAsia="zh-HK"/>
        </w:rPr>
      </w:pPr>
    </w:p>
    <w:p w14:paraId="75F13F18" w14:textId="77777777" w:rsidR="000A5B30" w:rsidRPr="007A467D" w:rsidRDefault="00D016E4" w:rsidP="000A5B30">
      <w:pPr>
        <w:jc w:val="both"/>
        <w:rPr>
          <w:b/>
        </w:rPr>
      </w:pPr>
      <w:r w:rsidRPr="00D016E4">
        <w:rPr>
          <w:rFonts w:eastAsia="DengXian" w:hint="eastAsia"/>
          <w:b/>
        </w:rPr>
        <w:t>学生延展活动：</w:t>
      </w:r>
    </w:p>
    <w:p w14:paraId="430E6CEF" w14:textId="77777777" w:rsidR="0093290A" w:rsidRPr="007A467D" w:rsidRDefault="00D016E4" w:rsidP="009D62B1">
      <w:pPr>
        <w:widowControl/>
        <w:jc w:val="both"/>
        <w:rPr>
          <w:lang w:eastAsia="zh-CN"/>
        </w:rPr>
      </w:pPr>
      <w:r w:rsidRPr="00D016E4">
        <w:rPr>
          <w:rFonts w:eastAsia="DengXian" w:hint="eastAsia"/>
        </w:rPr>
        <w:t>请学生绘画感谢卡的封面，并填上欣赏的话和祝福语，稍后向欣赏的服务人员送上感谢卡。</w:t>
      </w:r>
      <w:r w:rsidRPr="00D016E4">
        <w:rPr>
          <w:rFonts w:eastAsia="DengXian" w:hint="eastAsia"/>
        </w:rPr>
        <w:t xml:space="preserve"> </w:t>
      </w:r>
      <w:r w:rsidRPr="00D016E4">
        <w:rPr>
          <w:rFonts w:eastAsia="DengXian"/>
        </w:rPr>
        <w:t>（</w:t>
      </w:r>
      <w:r w:rsidRPr="00D016E4">
        <w:rPr>
          <w:rFonts w:eastAsia="DengXian" w:hint="eastAsia"/>
        </w:rPr>
        <w:t>丙</w:t>
      </w:r>
      <w:r w:rsidRPr="00D016E4">
        <w:rPr>
          <w:rFonts w:eastAsia="DengXian" w:hint="eastAsia"/>
        </w:rPr>
        <w:t xml:space="preserve"> </w:t>
      </w:r>
      <w:r w:rsidRPr="00D016E4">
        <w:rPr>
          <w:rFonts w:eastAsia="DengXian" w:hint="eastAsia"/>
        </w:rPr>
        <w:t>学生延展活动一</w:t>
      </w:r>
      <w:r w:rsidRPr="00D016E4">
        <w:rPr>
          <w:rFonts w:eastAsia="DengXian"/>
        </w:rPr>
        <w:t>）</w:t>
      </w:r>
    </w:p>
    <w:p w14:paraId="1B75F859" w14:textId="77777777" w:rsidR="00943566" w:rsidRPr="007A467D" w:rsidRDefault="00290478" w:rsidP="005633BA">
      <w:pPr>
        <w:tabs>
          <w:tab w:val="left" w:pos="5184"/>
        </w:tabs>
        <w:jc w:val="right"/>
        <w:rPr>
          <w:lang w:eastAsia="zh-CN"/>
        </w:rPr>
      </w:pPr>
      <w:r w:rsidRPr="007A467D">
        <w:br w:type="page"/>
      </w:r>
      <w:r w:rsidR="00D016E4" w:rsidRPr="00D016E4">
        <w:rPr>
          <w:rFonts w:eastAsia="DengXian" w:hint="eastAsia"/>
        </w:rPr>
        <w:lastRenderedPageBreak/>
        <w:t>甲</w:t>
      </w:r>
      <w:r w:rsidR="00D016E4" w:rsidRPr="00D016E4">
        <w:rPr>
          <w:rFonts w:eastAsia="DengXian" w:hint="eastAsia"/>
        </w:rPr>
        <w:t xml:space="preserve"> </w:t>
      </w:r>
      <w:r w:rsidR="00D016E4" w:rsidRPr="00D016E4">
        <w:rPr>
          <w:rFonts w:eastAsia="DengXian" w:hint="eastAsia"/>
        </w:rPr>
        <w:t>学生参考材料一</w:t>
      </w:r>
    </w:p>
    <w:p w14:paraId="17C53AE9" w14:textId="77777777" w:rsidR="009E1060" w:rsidRPr="007A467D" w:rsidRDefault="009E1060" w:rsidP="005633BA">
      <w:pPr>
        <w:jc w:val="right"/>
        <w:rPr>
          <w:lang w:eastAsia="zh-CN"/>
        </w:rPr>
      </w:pPr>
    </w:p>
    <w:p w14:paraId="0471C88D" w14:textId="77777777" w:rsidR="003D7374" w:rsidRPr="007A467D" w:rsidRDefault="00D016E4" w:rsidP="004103FA">
      <w:pPr>
        <w:spacing w:line="0" w:lineRule="atLeast"/>
        <w:jc w:val="center"/>
        <w:rPr>
          <w:b/>
          <w:sz w:val="22"/>
          <w:szCs w:val="28"/>
        </w:rPr>
      </w:pPr>
      <w:r w:rsidRPr="00D016E4">
        <w:rPr>
          <w:rFonts w:eastAsia="DengXian" w:hint="eastAsia"/>
          <w:b/>
          <w:sz w:val="28"/>
          <w:szCs w:val="28"/>
        </w:rPr>
        <w:t>我欣赏的服务人员</w:t>
      </w:r>
    </w:p>
    <w:p w14:paraId="1C277CC7" w14:textId="77777777" w:rsidR="009B104C" w:rsidRPr="007A467D" w:rsidRDefault="009B104C" w:rsidP="004103FA">
      <w:pPr>
        <w:pStyle w:val="HTML"/>
        <w:jc w:val="both"/>
        <w:rPr>
          <w:rFonts w:ascii="Times New Roman" w:eastAsia="新細明體" w:hAnsi="Times New Roman"/>
        </w:rPr>
      </w:pPr>
    </w:p>
    <w:p w14:paraId="31EA9092" w14:textId="77777777" w:rsidR="0093290A" w:rsidRDefault="00FF5E0D" w:rsidP="00CB7D92">
      <w:pPr>
        <w:pStyle w:val="HTML"/>
        <w:spacing w:line="0" w:lineRule="atLeast"/>
        <w:jc w:val="both"/>
        <w:rPr>
          <w:rFonts w:ascii="Times New Roman" w:eastAsia="新細明體" w:hAnsi="Times New Roman"/>
          <w:sz w:val="28"/>
          <w:szCs w:val="28"/>
          <w:lang w:eastAsia="zh-TW"/>
        </w:rPr>
      </w:pPr>
      <w:proofErr w:type="spellStart"/>
      <w:r w:rsidRPr="00CB7D92">
        <w:rPr>
          <w:rFonts w:ascii="Times New Roman" w:eastAsia="新細明體" w:hAnsi="Times New Roman"/>
          <w:sz w:val="28"/>
          <w:szCs w:val="28"/>
        </w:rPr>
        <w:t>在学校内服务人员中，你最欣赏哪一位</w:t>
      </w:r>
      <w:proofErr w:type="spellEnd"/>
      <w:r w:rsidRPr="00CB7D92">
        <w:rPr>
          <w:rFonts w:ascii="Times New Roman" w:eastAsia="新細明體" w:hAnsi="Times New Roman"/>
          <w:sz w:val="28"/>
          <w:szCs w:val="28"/>
        </w:rPr>
        <w:t>？</w:t>
      </w:r>
      <w:r w:rsidRPr="00CB7D92">
        <w:rPr>
          <w:rFonts w:ascii="Times New Roman" w:eastAsia="新細明體" w:hAnsi="Times New Roman"/>
          <w:sz w:val="28"/>
          <w:szCs w:val="28"/>
        </w:rPr>
        <w:t xml:space="preserve"> </w:t>
      </w:r>
      <w:r w:rsidR="00D016E4" w:rsidRPr="00D016E4">
        <w:rPr>
          <w:rFonts w:ascii="Times New Roman" w:eastAsia="DengXian" w:hAnsi="Times New Roman" w:hint="eastAsia"/>
          <w:sz w:val="28"/>
          <w:szCs w:val="28"/>
        </w:rPr>
        <w:t>他</w:t>
      </w:r>
      <w:r w:rsidR="00D35F73" w:rsidRPr="00CB7D92">
        <w:rPr>
          <w:rFonts w:ascii="Times New Roman" w:eastAsia="新細明體" w:hAnsi="Times New Roman"/>
          <w:sz w:val="28"/>
          <w:szCs w:val="28"/>
        </w:rPr>
        <w:t>/</w:t>
      </w:r>
      <w:proofErr w:type="spellStart"/>
      <w:r w:rsidR="00D016E4" w:rsidRPr="00D016E4">
        <w:rPr>
          <w:rFonts w:ascii="Times New Roman" w:eastAsia="DengXian" w:hAnsi="Times New Roman" w:hint="eastAsia"/>
          <w:sz w:val="28"/>
          <w:szCs w:val="28"/>
        </w:rPr>
        <w:t>她最值得你欣赏的原因是甚么</w:t>
      </w:r>
      <w:proofErr w:type="spellEnd"/>
      <w:r w:rsidR="00D35F73" w:rsidRPr="00CB7D92">
        <w:rPr>
          <w:rFonts w:ascii="Times New Roman" w:eastAsia="新細明體" w:hAnsi="Times New Roman"/>
          <w:sz w:val="28"/>
          <w:szCs w:val="28"/>
        </w:rPr>
        <w:t>？</w:t>
      </w:r>
      <w:r w:rsidR="00D35F73" w:rsidRPr="00CB7D92">
        <w:rPr>
          <w:rFonts w:ascii="Times New Roman" w:eastAsia="新細明體" w:hAnsi="Times New Roman"/>
          <w:sz w:val="28"/>
          <w:szCs w:val="28"/>
        </w:rPr>
        <w:t xml:space="preserve"> </w:t>
      </w:r>
    </w:p>
    <w:p w14:paraId="0EB90650" w14:textId="77777777" w:rsidR="00972B45" w:rsidRPr="00545E11" w:rsidRDefault="00972B45" w:rsidP="00CB7D92">
      <w:pPr>
        <w:pStyle w:val="HTML"/>
        <w:spacing w:line="0" w:lineRule="atLeast"/>
        <w:jc w:val="both"/>
        <w:rPr>
          <w:rFonts w:ascii="Times New Roman" w:eastAsia="新細明體" w:hAnsi="Times New Roman"/>
          <w:sz w:val="28"/>
          <w:szCs w:val="28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00"/>
        <w:gridCol w:w="3384"/>
      </w:tblGrid>
      <w:tr w:rsidR="00535E7F" w:rsidRPr="00CB7D92" w14:paraId="28385204" w14:textId="77777777" w:rsidTr="00CB7D92">
        <w:tc>
          <w:tcPr>
            <w:tcW w:w="2802" w:type="dxa"/>
            <w:tcBorders>
              <w:bottom w:val="single" w:sz="4" w:space="0" w:color="auto"/>
            </w:tcBorders>
          </w:tcPr>
          <w:p w14:paraId="6B33D34C" w14:textId="77777777" w:rsidR="009B525E" w:rsidRPr="00CB7D92" w:rsidRDefault="00D016E4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HK"/>
              </w:rPr>
            </w:pPr>
            <w:proofErr w:type="spellStart"/>
            <w:r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姓名</w:t>
            </w:r>
            <w:proofErr w:type="spellEnd"/>
            <w:r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称呼</w:t>
            </w:r>
            <w:proofErr w:type="spellEnd"/>
          </w:p>
        </w:tc>
        <w:tc>
          <w:tcPr>
            <w:tcW w:w="6484" w:type="dxa"/>
            <w:gridSpan w:val="2"/>
            <w:tcBorders>
              <w:bottom w:val="single" w:sz="4" w:space="0" w:color="auto"/>
            </w:tcBorders>
          </w:tcPr>
          <w:p w14:paraId="3E3DF934" w14:textId="77777777" w:rsidR="009B525E" w:rsidRPr="00CB7D92" w:rsidRDefault="009B525E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HK"/>
              </w:rPr>
            </w:pPr>
          </w:p>
          <w:p w14:paraId="6A8E1DA0" w14:textId="77777777" w:rsidR="009B525E" w:rsidRPr="00CB7D92" w:rsidRDefault="009B525E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HK"/>
              </w:rPr>
            </w:pPr>
          </w:p>
          <w:p w14:paraId="691365E1" w14:textId="77777777" w:rsidR="009B525E" w:rsidRPr="00CB7D92" w:rsidRDefault="009B525E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HK"/>
              </w:rPr>
            </w:pPr>
          </w:p>
        </w:tc>
      </w:tr>
      <w:tr w:rsidR="0020109A" w:rsidRPr="00CB7D92" w14:paraId="3D357E35" w14:textId="77777777" w:rsidTr="00CB7D9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F1ECD" w14:textId="77777777" w:rsidR="0020109A" w:rsidRPr="00CB7D92" w:rsidRDefault="00D016E4" w:rsidP="0064568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HK"/>
              </w:rPr>
            </w:pPr>
            <w:proofErr w:type="spellStart"/>
            <w:r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工作岗位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3D4C8E" w14:textId="77777777" w:rsidR="0020109A" w:rsidRPr="00CB7D92" w:rsidRDefault="0020109A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书记</w:t>
            </w:r>
            <w:proofErr w:type="spellEnd"/>
          </w:p>
          <w:p w14:paraId="0AAEB244" w14:textId="77777777" w:rsidR="0020109A" w:rsidRPr="00CB7D92" w:rsidRDefault="0020109A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工友</w:t>
            </w:r>
            <w:proofErr w:type="spellEnd"/>
          </w:p>
          <w:p w14:paraId="6AF98389" w14:textId="77777777" w:rsidR="0020109A" w:rsidRPr="00CB7D92" w:rsidRDefault="0020109A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纪律纠察</w:t>
            </w:r>
            <w:proofErr w:type="spellEnd"/>
          </w:p>
          <w:p w14:paraId="01381EC0" w14:textId="77777777" w:rsidR="0020109A" w:rsidRPr="00CB7D92" w:rsidRDefault="0020109A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清洁纠察</w:t>
            </w:r>
            <w:proofErr w:type="spellEnd"/>
          </w:p>
          <w:p w14:paraId="61006884" w14:textId="77777777" w:rsidR="0020109A" w:rsidRPr="00CB7D92" w:rsidRDefault="0020109A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图书馆管理员</w:t>
            </w:r>
            <w:proofErr w:type="spellEnd"/>
          </w:p>
          <w:p w14:paraId="67B675B4" w14:textId="77777777" w:rsidR="0020109A" w:rsidRPr="00CB7D92" w:rsidRDefault="0020109A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班长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CE7951" w14:textId="77777777" w:rsidR="0020109A" w:rsidRPr="00CB7D92" w:rsidRDefault="0020109A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科长</w:t>
            </w:r>
            <w:proofErr w:type="spellEnd"/>
          </w:p>
          <w:p w14:paraId="55110D17" w14:textId="77777777" w:rsidR="0020109A" w:rsidRPr="00CB7D92" w:rsidRDefault="0020109A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行组</w:t>
            </w:r>
            <w:proofErr w:type="spellEnd"/>
          </w:p>
          <w:p w14:paraId="0A2FFE14" w14:textId="77777777" w:rsidR="0020109A" w:rsidRPr="00CB7D92" w:rsidRDefault="0020109A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组长</w:t>
            </w:r>
            <w:proofErr w:type="spellEnd"/>
          </w:p>
          <w:p w14:paraId="6E330D1F" w14:textId="77777777" w:rsidR="0020109A" w:rsidRPr="00CB7D92" w:rsidRDefault="0020109A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膳长</w:t>
            </w:r>
            <w:proofErr w:type="spellEnd"/>
          </w:p>
          <w:p w14:paraId="378B3F85" w14:textId="77777777" w:rsidR="0020109A" w:rsidRPr="00CB7D92" w:rsidRDefault="0020109A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环保大使</w:t>
            </w:r>
            <w:proofErr w:type="spellEnd"/>
          </w:p>
          <w:p w14:paraId="7410A276" w14:textId="77777777" w:rsidR="0020109A" w:rsidRPr="00CB7D92" w:rsidRDefault="0020109A" w:rsidP="00DE55A6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资讯科技员</w:t>
            </w:r>
            <w:proofErr w:type="spellEnd"/>
          </w:p>
        </w:tc>
      </w:tr>
      <w:tr w:rsidR="0020109A" w:rsidRPr="00CB7D92" w14:paraId="2B785F55" w14:textId="77777777" w:rsidTr="00CB7D92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7C1D" w14:textId="77777777" w:rsidR="0020109A" w:rsidRPr="00CB7D92" w:rsidRDefault="0020109A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</w:p>
        </w:tc>
        <w:tc>
          <w:tcPr>
            <w:tcW w:w="6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3B9B" w14:textId="77777777" w:rsidR="0020109A" w:rsidRPr="00CB7D92" w:rsidRDefault="0020109A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HK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其他</w:t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>（</w:t>
            </w:r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请注明</w:t>
            </w:r>
            <w:proofErr w:type="spellEnd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：</w:t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>_________________</w:t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>）</w:t>
            </w:r>
          </w:p>
        </w:tc>
      </w:tr>
      <w:tr w:rsidR="00535E7F" w:rsidRPr="00CB7D92" w14:paraId="283F5380" w14:textId="77777777" w:rsidTr="00CB7D92">
        <w:tc>
          <w:tcPr>
            <w:tcW w:w="2802" w:type="dxa"/>
            <w:tcBorders>
              <w:top w:val="single" w:sz="4" w:space="0" w:color="auto"/>
            </w:tcBorders>
          </w:tcPr>
          <w:p w14:paraId="43EE184B" w14:textId="77777777" w:rsidR="001F1ED8" w:rsidRPr="00CB7D92" w:rsidRDefault="00D016E4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proofErr w:type="spellStart"/>
            <w:r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最欣赏他</w:t>
            </w:r>
            <w:proofErr w:type="spellEnd"/>
            <w:r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她的原因</w:t>
            </w:r>
            <w:proofErr w:type="spellEnd"/>
          </w:p>
          <w:p w14:paraId="2026DBFA" w14:textId="77777777" w:rsidR="001F1ED8" w:rsidRPr="00CB7D92" w:rsidRDefault="00D016E4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>（</w:t>
            </w:r>
            <w:proofErr w:type="spellStart"/>
            <w:r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请在方格内填上</w:t>
            </w:r>
            <w:proofErr w:type="spellEnd"/>
            <w:r w:rsidR="001F1ED8"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FC"/>
            </w:r>
            <w:r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，</w:t>
            </w:r>
            <w:proofErr w:type="spellStart"/>
            <w:r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请选最多三项</w:t>
            </w:r>
            <w:proofErr w:type="spellEnd"/>
            <w:r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>）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</w:tcBorders>
          </w:tcPr>
          <w:p w14:paraId="0DD1BA6C" w14:textId="77777777" w:rsidR="001F1ED8" w:rsidRPr="00CB7D92" w:rsidRDefault="001A21C9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主动跟人打招呼</w:t>
            </w:r>
            <w:proofErr w:type="spellEnd"/>
          </w:p>
          <w:p w14:paraId="41E98857" w14:textId="77777777" w:rsidR="001F1ED8" w:rsidRPr="00CB7D92" w:rsidRDefault="001A21C9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待人有礼</w:t>
            </w:r>
            <w:proofErr w:type="spellEnd"/>
          </w:p>
          <w:p w14:paraId="372059E8" w14:textId="77777777" w:rsidR="001F1ED8" w:rsidRPr="00CB7D92" w:rsidRDefault="001A21C9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有亲切笑容</w:t>
            </w:r>
            <w:proofErr w:type="spellEnd"/>
          </w:p>
          <w:p w14:paraId="6F25ED20" w14:textId="77777777" w:rsidR="00CB7D92" w:rsidRPr="00CB7D92" w:rsidRDefault="001A21C9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善于沟通</w:t>
            </w:r>
            <w:proofErr w:type="spellEnd"/>
          </w:p>
          <w:p w14:paraId="1D06C848" w14:textId="77777777" w:rsidR="001F1ED8" w:rsidRPr="00CB7D92" w:rsidRDefault="00CB7D92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关心别人感受</w:t>
            </w:r>
            <w:proofErr w:type="spellEnd"/>
          </w:p>
          <w:p w14:paraId="283E3C1D" w14:textId="77777777" w:rsidR="00CB7D92" w:rsidRPr="00CB7D92" w:rsidRDefault="001A21C9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乐于助人</w:t>
            </w:r>
            <w:proofErr w:type="spellEnd"/>
          </w:p>
          <w:p w14:paraId="7694E2B9" w14:textId="77777777" w:rsidR="00CB7D92" w:rsidRPr="00CB7D92" w:rsidRDefault="001A21C9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勤奋</w:t>
            </w:r>
            <w:proofErr w:type="spellEnd"/>
          </w:p>
          <w:p w14:paraId="48CACA45" w14:textId="77777777" w:rsidR="0069617E" w:rsidRPr="00CB7D92" w:rsidRDefault="00CB7D92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具合作精神</w:t>
            </w:r>
            <w:proofErr w:type="spellEnd"/>
          </w:p>
          <w:p w14:paraId="26BE84AC" w14:textId="77777777" w:rsidR="00CB7D92" w:rsidRPr="00CB7D92" w:rsidRDefault="001A21C9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具责任感</w:t>
            </w:r>
            <w:proofErr w:type="spellEnd"/>
          </w:p>
          <w:p w14:paraId="75F47886" w14:textId="77777777" w:rsidR="0069617E" w:rsidRPr="00CB7D92" w:rsidRDefault="00CB7D92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懂得解决问题</w:t>
            </w:r>
            <w:proofErr w:type="spellEnd"/>
          </w:p>
          <w:p w14:paraId="3EC095CE" w14:textId="77777777" w:rsidR="0069617E" w:rsidRPr="00CB7D92" w:rsidRDefault="001A21C9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准时</w:t>
            </w:r>
            <w:proofErr w:type="spellEnd"/>
          </w:p>
          <w:p w14:paraId="7D3FD3AD" w14:textId="77777777" w:rsidR="00925A12" w:rsidRPr="00CB7D92" w:rsidRDefault="001A21C9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有耐性</w:t>
            </w:r>
            <w:proofErr w:type="spellEnd"/>
          </w:p>
          <w:p w14:paraId="14A89DDE" w14:textId="77777777" w:rsidR="00925A12" w:rsidRPr="00CB7D92" w:rsidRDefault="001A21C9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整洁</w:t>
            </w:r>
            <w:proofErr w:type="spellEnd"/>
          </w:p>
          <w:p w14:paraId="23BD179B" w14:textId="77777777" w:rsidR="001F1ED8" w:rsidRPr="00CB7D92" w:rsidRDefault="001A21C9" w:rsidP="00CB7D92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CB7D92">
              <w:rPr>
                <w:rFonts w:ascii="Times New Roman" w:eastAsia="新細明體" w:hAnsi="Times New Roman"/>
                <w:sz w:val="28"/>
                <w:szCs w:val="28"/>
                <w:lang w:val="en-US"/>
              </w:rPr>
              <w:sym w:font="Wingdings" w:char="F06F"/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其他</w:t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>（</w:t>
            </w:r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请注明</w:t>
            </w:r>
            <w:proofErr w:type="spellEnd"/>
            <w:r w:rsidR="00D016E4" w:rsidRPr="00D016E4">
              <w:rPr>
                <w:rFonts w:ascii="Times New Roman" w:eastAsia="DengXian" w:hAnsi="Times New Roman" w:hint="eastAsia"/>
                <w:sz w:val="28"/>
                <w:szCs w:val="28"/>
                <w:lang w:val="en-US"/>
              </w:rPr>
              <w:t>：</w:t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>_________________</w:t>
            </w:r>
            <w:r w:rsidR="00D016E4" w:rsidRPr="00D016E4">
              <w:rPr>
                <w:rFonts w:ascii="Times New Roman" w:eastAsia="DengXian" w:hAnsi="Times New Roman"/>
                <w:sz w:val="28"/>
                <w:szCs w:val="28"/>
                <w:lang w:val="en-US"/>
              </w:rPr>
              <w:t>）</w:t>
            </w:r>
          </w:p>
        </w:tc>
      </w:tr>
    </w:tbl>
    <w:p w14:paraId="20732633" w14:textId="77777777" w:rsidR="00425583" w:rsidRDefault="00425583" w:rsidP="00BF3B59">
      <w:pPr>
        <w:tabs>
          <w:tab w:val="left" w:pos="5184"/>
        </w:tabs>
        <w:jc w:val="right"/>
        <w:rPr>
          <w:lang w:eastAsia="zh-HK"/>
        </w:rPr>
      </w:pPr>
    </w:p>
    <w:p w14:paraId="7C8D3E0D" w14:textId="77777777" w:rsidR="00CD6366" w:rsidRDefault="00CD6366" w:rsidP="00BF3B59">
      <w:pPr>
        <w:tabs>
          <w:tab w:val="left" w:pos="5184"/>
        </w:tabs>
        <w:jc w:val="right"/>
        <w:rPr>
          <w:lang w:eastAsia="zh-HK"/>
        </w:rPr>
      </w:pPr>
    </w:p>
    <w:p w14:paraId="51927C85" w14:textId="05B28C11" w:rsidR="00CD6366" w:rsidRDefault="003423FF" w:rsidP="00CD6366">
      <w:pPr>
        <w:widowControl/>
        <w:jc w:val="center"/>
        <w:rPr>
          <w:sz w:val="28"/>
          <w:szCs w:val="28"/>
          <w:lang w:eastAsia="zh-HK"/>
        </w:rPr>
      </w:pPr>
      <w:r>
        <w:rPr>
          <w:noProof/>
          <w:sz w:val="28"/>
          <w:szCs w:val="28"/>
        </w:rPr>
        <w:drawing>
          <wp:inline distT="0" distB="0" distL="0" distR="0" wp14:anchorId="476C1F82" wp14:editId="7E25A832">
            <wp:extent cx="596900" cy="721360"/>
            <wp:effectExtent l="0" t="0" r="0" b="0"/>
            <wp:docPr id="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A019346" wp14:editId="04622DD0">
            <wp:extent cx="901700" cy="721360"/>
            <wp:effectExtent l="0" t="0" r="0" b="0"/>
            <wp:docPr id="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97B9E20" wp14:editId="50D4A0DF">
            <wp:extent cx="684530" cy="7213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66E0639" wp14:editId="60EFE3EC">
            <wp:extent cx="1051560" cy="721360"/>
            <wp:effectExtent l="0" t="0" r="0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5F16EF4" wp14:editId="7B50E760">
            <wp:extent cx="615950" cy="721360"/>
            <wp:effectExtent l="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FE7A2" w14:textId="77777777" w:rsidR="00CD6366" w:rsidRDefault="00CD6366" w:rsidP="00BF3B59">
      <w:pPr>
        <w:tabs>
          <w:tab w:val="left" w:pos="5184"/>
        </w:tabs>
        <w:jc w:val="right"/>
        <w:rPr>
          <w:lang w:eastAsia="zh-HK"/>
        </w:rPr>
      </w:pPr>
    </w:p>
    <w:p w14:paraId="0C263295" w14:textId="77777777" w:rsidR="00BF3B59" w:rsidRPr="007A467D" w:rsidRDefault="00290478" w:rsidP="00602420">
      <w:pPr>
        <w:tabs>
          <w:tab w:val="left" w:pos="5184"/>
        </w:tabs>
        <w:jc w:val="right"/>
      </w:pPr>
      <w:r w:rsidRPr="007A467D">
        <w:br w:type="page"/>
      </w:r>
      <w:r w:rsidR="00D016E4" w:rsidRPr="00D016E4">
        <w:rPr>
          <w:rFonts w:eastAsia="DengXian" w:hint="eastAsia"/>
        </w:rPr>
        <w:lastRenderedPageBreak/>
        <w:t>甲</w:t>
      </w:r>
      <w:r w:rsidR="00D016E4" w:rsidRPr="00D016E4">
        <w:rPr>
          <w:rFonts w:eastAsia="DengXian" w:hint="eastAsia"/>
        </w:rPr>
        <w:t xml:space="preserve"> </w:t>
      </w:r>
      <w:r w:rsidR="00D016E4" w:rsidRPr="00D016E4">
        <w:rPr>
          <w:rFonts w:eastAsia="DengXian" w:hint="eastAsia"/>
        </w:rPr>
        <w:t>学生参考材料二</w:t>
      </w:r>
    </w:p>
    <w:p w14:paraId="306F3401" w14:textId="2CCCDD65" w:rsidR="00BF3B59" w:rsidRDefault="003423FF" w:rsidP="000413B6">
      <w:pPr>
        <w:tabs>
          <w:tab w:val="left" w:pos="5184"/>
        </w:tabs>
        <w:spacing w:line="0" w:lineRule="atLeast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7DE70E" wp14:editId="7D4074C6">
            <wp:simplePos x="0" y="0"/>
            <wp:positionH relativeFrom="column">
              <wp:posOffset>967740</wp:posOffset>
            </wp:positionH>
            <wp:positionV relativeFrom="paragraph">
              <wp:posOffset>-390525</wp:posOffset>
            </wp:positionV>
            <wp:extent cx="1097280" cy="1082040"/>
            <wp:effectExtent l="0" t="0" r="0" b="0"/>
            <wp:wrapNone/>
            <wp:docPr id="7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6E4" w:rsidRPr="00D016E4">
        <w:rPr>
          <w:rFonts w:eastAsia="DengXian" w:hint="eastAsia"/>
          <w:b/>
          <w:sz w:val="28"/>
          <w:szCs w:val="28"/>
        </w:rPr>
        <w:t>我该怎样做？</w:t>
      </w:r>
    </w:p>
    <w:p w14:paraId="352AD4D8" w14:textId="77777777" w:rsidR="00BE4E18" w:rsidRDefault="00BE4E18" w:rsidP="000413B6">
      <w:pPr>
        <w:tabs>
          <w:tab w:val="left" w:pos="5184"/>
        </w:tabs>
        <w:spacing w:line="0" w:lineRule="atLeast"/>
        <w:jc w:val="center"/>
        <w:rPr>
          <w:b/>
          <w:sz w:val="28"/>
          <w:szCs w:val="28"/>
        </w:rPr>
      </w:pPr>
    </w:p>
    <w:p w14:paraId="47342B13" w14:textId="77777777" w:rsidR="0091744D" w:rsidRDefault="0091744D" w:rsidP="00BE4E18">
      <w:pPr>
        <w:tabs>
          <w:tab w:val="left" w:pos="5184"/>
        </w:tabs>
        <w:spacing w:line="0" w:lineRule="atLeast"/>
        <w:rPr>
          <w:b/>
          <w:sz w:val="28"/>
          <w:szCs w:val="28"/>
        </w:rPr>
      </w:pPr>
    </w:p>
    <w:p w14:paraId="3765521E" w14:textId="77777777" w:rsidR="00BE4E18" w:rsidRPr="00BE4E18" w:rsidRDefault="00D016E4" w:rsidP="00BE4E18">
      <w:pPr>
        <w:tabs>
          <w:tab w:val="left" w:pos="5184"/>
        </w:tabs>
        <w:spacing w:line="0" w:lineRule="atLeast"/>
        <w:rPr>
          <w:b/>
          <w:sz w:val="28"/>
          <w:szCs w:val="28"/>
        </w:rPr>
      </w:pPr>
      <w:r w:rsidRPr="00D016E4">
        <w:rPr>
          <w:rFonts w:eastAsia="DengXian" w:hint="eastAsia"/>
          <w:b/>
          <w:sz w:val="28"/>
          <w:szCs w:val="28"/>
        </w:rPr>
        <w:t>情境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E4E18" w:rsidRPr="004A5C77" w14:paraId="7BDD1281" w14:textId="77777777" w:rsidTr="004A5C77">
        <w:tc>
          <w:tcPr>
            <w:tcW w:w="9126" w:type="dxa"/>
          </w:tcPr>
          <w:p w14:paraId="450C170C" w14:textId="77777777" w:rsidR="00BE4E18" w:rsidRPr="004A5C77" w:rsidRDefault="00D016E4" w:rsidP="00545E11">
            <w:pPr>
              <w:spacing w:beforeLines="50" w:before="180" w:afterLines="50" w:after="180" w:line="0" w:lineRule="atLeast"/>
              <w:jc w:val="both"/>
              <w:rPr>
                <w:b/>
                <w:sz w:val="28"/>
                <w:szCs w:val="28"/>
              </w:rPr>
            </w:pPr>
            <w:r w:rsidRPr="00D016E4">
              <w:rPr>
                <w:rFonts w:eastAsia="DengXian" w:hint="eastAsia"/>
                <w:sz w:val="28"/>
                <w:szCs w:val="28"/>
              </w:rPr>
              <w:t>清洁纠察队长在午息当值时，见到「小霸王」同学故意将零食的包装纸丢在走廊的地上，并准备离开，清洁纠察队长便立即请同学拾回包装纸，并放在附近的垃圾箱内，但同学并没有理会，更高声问身边的朋友：「你们看到我将包装纸丢在地上吗？」他的朋友均说：「没有看到呀！」其他旁观的同学都不敢作声</w:t>
            </w:r>
            <w:r w:rsidRPr="00D016E4">
              <w:rPr>
                <w:rFonts w:eastAsia="DengXian"/>
                <w:sz w:val="28"/>
                <w:szCs w:val="28"/>
              </w:rPr>
              <w:t xml:space="preserve">...... </w:t>
            </w:r>
          </w:p>
        </w:tc>
      </w:tr>
    </w:tbl>
    <w:p w14:paraId="6B1BD553" w14:textId="77777777" w:rsidR="00BE4E18" w:rsidRPr="007A467D" w:rsidRDefault="00BE4E18" w:rsidP="000413B6">
      <w:pPr>
        <w:tabs>
          <w:tab w:val="left" w:pos="5184"/>
        </w:tabs>
        <w:spacing w:line="0" w:lineRule="atLeast"/>
        <w:jc w:val="center"/>
        <w:rPr>
          <w:b/>
          <w:sz w:val="28"/>
          <w:szCs w:val="28"/>
        </w:rPr>
      </w:pPr>
    </w:p>
    <w:p w14:paraId="25D3B1BD" w14:textId="77777777" w:rsidR="001F2F49" w:rsidRPr="0091744D" w:rsidRDefault="00D016E4" w:rsidP="00B95938">
      <w:pPr>
        <w:widowControl/>
        <w:spacing w:line="360" w:lineRule="auto"/>
        <w:jc w:val="both"/>
        <w:rPr>
          <w:sz w:val="28"/>
          <w:szCs w:val="28"/>
        </w:rPr>
      </w:pPr>
      <w:r w:rsidRPr="00D016E4">
        <w:rPr>
          <w:rFonts w:eastAsia="DengXian" w:hint="eastAsia"/>
          <w:sz w:val="28"/>
          <w:szCs w:val="28"/>
        </w:rPr>
        <w:t>根据以上情境，以</w:t>
      </w:r>
      <w:r w:rsidRPr="00D016E4">
        <w:rPr>
          <w:rFonts w:eastAsia="DengXian" w:hint="eastAsia"/>
          <w:sz w:val="28"/>
          <w:szCs w:val="28"/>
        </w:rPr>
        <w:t>4</w:t>
      </w:r>
      <w:r w:rsidRPr="00D016E4">
        <w:rPr>
          <w:rFonts w:eastAsia="DengXian" w:hint="eastAsia"/>
          <w:sz w:val="28"/>
          <w:szCs w:val="28"/>
        </w:rPr>
        <w:t>人一组讨论以下问题，以作汇报及演示之后的剧情：</w:t>
      </w:r>
    </w:p>
    <w:p w14:paraId="45565862" w14:textId="77777777" w:rsidR="000A3F00" w:rsidRPr="007A467D" w:rsidRDefault="00D016E4" w:rsidP="00B95938">
      <w:pPr>
        <w:widowControl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016E4">
        <w:rPr>
          <w:rFonts w:eastAsia="DengXian" w:hint="eastAsia"/>
          <w:sz w:val="28"/>
          <w:szCs w:val="28"/>
        </w:rPr>
        <w:t>你认为以下各人的做法是否恰当？</w:t>
      </w:r>
      <w:r w:rsidRPr="00D016E4">
        <w:rPr>
          <w:rFonts w:eastAsia="DengXian" w:hint="eastAsia"/>
          <w:sz w:val="28"/>
          <w:szCs w:val="28"/>
        </w:rPr>
        <w:t xml:space="preserve"> </w:t>
      </w:r>
      <w:r w:rsidRPr="00D016E4">
        <w:rPr>
          <w:rFonts w:eastAsia="DengXian" w:hint="eastAsia"/>
          <w:sz w:val="28"/>
          <w:szCs w:val="28"/>
        </w:rPr>
        <w:t>为甚么？</w:t>
      </w:r>
    </w:p>
    <w:p w14:paraId="1C896E56" w14:textId="77777777" w:rsidR="000A3F00" w:rsidRPr="007A467D" w:rsidRDefault="00D016E4" w:rsidP="00B95938">
      <w:pPr>
        <w:widowControl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016E4">
        <w:rPr>
          <w:rFonts w:eastAsia="DengXian" w:hint="eastAsia"/>
          <w:sz w:val="28"/>
          <w:szCs w:val="28"/>
        </w:rPr>
        <w:t>清洁纠察队长</w:t>
      </w:r>
    </w:p>
    <w:p w14:paraId="5F5A9EB3" w14:textId="77777777" w:rsidR="000A3F00" w:rsidRPr="007A467D" w:rsidRDefault="00D016E4" w:rsidP="00B95938">
      <w:pPr>
        <w:widowControl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016E4">
        <w:rPr>
          <w:rFonts w:eastAsia="DengXian" w:hint="eastAsia"/>
          <w:sz w:val="28"/>
          <w:szCs w:val="28"/>
        </w:rPr>
        <w:t>「小霸王」同学</w:t>
      </w:r>
    </w:p>
    <w:p w14:paraId="3287217B" w14:textId="77777777" w:rsidR="000A3F00" w:rsidRPr="007A467D" w:rsidRDefault="00D016E4" w:rsidP="00B95938">
      <w:pPr>
        <w:widowControl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016E4">
        <w:rPr>
          <w:rFonts w:eastAsia="DengXian" w:hint="eastAsia"/>
          <w:sz w:val="28"/>
          <w:szCs w:val="28"/>
        </w:rPr>
        <w:t>「小霸王」同学的朋友</w:t>
      </w:r>
    </w:p>
    <w:p w14:paraId="051C271B" w14:textId="77777777" w:rsidR="000A3F00" w:rsidRPr="007A467D" w:rsidRDefault="00D016E4" w:rsidP="00B95938">
      <w:pPr>
        <w:widowControl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016E4">
        <w:rPr>
          <w:rFonts w:eastAsia="DengXian" w:hint="eastAsia"/>
          <w:sz w:val="28"/>
          <w:szCs w:val="28"/>
        </w:rPr>
        <w:t>其他旁观的同学</w:t>
      </w:r>
    </w:p>
    <w:p w14:paraId="2414EBDC" w14:textId="77777777" w:rsidR="00A971B3" w:rsidRPr="00A971B3" w:rsidRDefault="00D016E4" w:rsidP="00B95938">
      <w:pPr>
        <w:widowControl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016E4">
        <w:rPr>
          <w:rFonts w:eastAsia="DengXian" w:hint="eastAsia"/>
          <w:sz w:val="28"/>
          <w:szCs w:val="28"/>
        </w:rPr>
        <w:t>如果你是情境内的以下同学，你会怎样做？</w:t>
      </w:r>
      <w:r w:rsidRPr="00D016E4">
        <w:rPr>
          <w:rFonts w:eastAsia="DengXian" w:hint="eastAsia"/>
          <w:sz w:val="28"/>
          <w:szCs w:val="28"/>
        </w:rPr>
        <w:t xml:space="preserve"> </w:t>
      </w:r>
      <w:r w:rsidRPr="00D016E4">
        <w:rPr>
          <w:rFonts w:eastAsia="DengXian" w:hint="eastAsia"/>
          <w:sz w:val="28"/>
          <w:szCs w:val="28"/>
        </w:rPr>
        <w:t>为甚么？</w:t>
      </w:r>
    </w:p>
    <w:p w14:paraId="51A9217A" w14:textId="77777777" w:rsidR="00A971B3" w:rsidRPr="007A467D" w:rsidRDefault="00D016E4" w:rsidP="00B95938">
      <w:pPr>
        <w:widowControl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016E4">
        <w:rPr>
          <w:rFonts w:eastAsia="DengXian" w:hint="eastAsia"/>
          <w:sz w:val="28"/>
          <w:szCs w:val="28"/>
        </w:rPr>
        <w:t>清洁纠察队长</w:t>
      </w:r>
    </w:p>
    <w:p w14:paraId="607614E4" w14:textId="77777777" w:rsidR="00A971B3" w:rsidRPr="007A467D" w:rsidRDefault="00D016E4" w:rsidP="00B95938">
      <w:pPr>
        <w:widowControl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016E4">
        <w:rPr>
          <w:rFonts w:eastAsia="DengXian" w:hint="eastAsia"/>
          <w:sz w:val="28"/>
          <w:szCs w:val="28"/>
        </w:rPr>
        <w:t>「小霸王」同学的朋友</w:t>
      </w:r>
    </w:p>
    <w:p w14:paraId="2D0C6B49" w14:textId="77777777" w:rsidR="00A971B3" w:rsidRPr="007A467D" w:rsidRDefault="00D016E4" w:rsidP="00B95938">
      <w:pPr>
        <w:widowControl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016E4">
        <w:rPr>
          <w:rFonts w:eastAsia="DengXian" w:hint="eastAsia"/>
          <w:sz w:val="28"/>
          <w:szCs w:val="28"/>
        </w:rPr>
        <w:t>其他旁观的同学</w:t>
      </w:r>
    </w:p>
    <w:p w14:paraId="507C9E0B" w14:textId="77777777" w:rsidR="00F46B58" w:rsidRPr="007A467D" w:rsidRDefault="00BF3B59" w:rsidP="00436930">
      <w:pPr>
        <w:spacing w:line="0" w:lineRule="atLeast"/>
        <w:jc w:val="right"/>
      </w:pPr>
      <w:r w:rsidRPr="007A467D">
        <w:br w:type="page"/>
      </w:r>
      <w:r w:rsidR="00D016E4" w:rsidRPr="00D016E4">
        <w:rPr>
          <w:rFonts w:eastAsia="DengXian" w:hint="eastAsia"/>
        </w:rPr>
        <w:lastRenderedPageBreak/>
        <w:t>丙</w:t>
      </w:r>
      <w:r w:rsidR="00D016E4" w:rsidRPr="00D016E4">
        <w:rPr>
          <w:rFonts w:eastAsia="DengXian" w:hint="eastAsia"/>
        </w:rPr>
        <w:t xml:space="preserve"> </w:t>
      </w:r>
      <w:r w:rsidR="00D016E4" w:rsidRPr="00D016E4">
        <w:rPr>
          <w:rFonts w:eastAsia="DengXian" w:hint="eastAsia"/>
        </w:rPr>
        <w:t>学生延展活动一</w:t>
      </w:r>
    </w:p>
    <w:p w14:paraId="57C7F39F" w14:textId="77777777" w:rsidR="00602B64" w:rsidRPr="007A467D" w:rsidRDefault="00602B64" w:rsidP="00436930">
      <w:pPr>
        <w:spacing w:line="0" w:lineRule="atLeast"/>
        <w:jc w:val="center"/>
      </w:pPr>
    </w:p>
    <w:p w14:paraId="2CD9FC9F" w14:textId="77777777" w:rsidR="00730796" w:rsidRDefault="00D016E4" w:rsidP="00673935">
      <w:pPr>
        <w:spacing w:line="0" w:lineRule="atLeast"/>
        <w:jc w:val="center"/>
        <w:rPr>
          <w:b/>
          <w:sz w:val="28"/>
          <w:szCs w:val="28"/>
        </w:rPr>
      </w:pPr>
      <w:r w:rsidRPr="00D016E4">
        <w:rPr>
          <w:rFonts w:eastAsia="DengXian" w:hint="eastAsia"/>
          <w:b/>
          <w:sz w:val="28"/>
          <w:szCs w:val="28"/>
        </w:rPr>
        <w:t>感谢卡</w:t>
      </w:r>
    </w:p>
    <w:p w14:paraId="41BD1BC8" w14:textId="77777777" w:rsidR="00FF4DC4" w:rsidRPr="00673935" w:rsidRDefault="00FF4DC4" w:rsidP="00673935">
      <w:pPr>
        <w:spacing w:line="0" w:lineRule="atLeast"/>
        <w:jc w:val="center"/>
        <w:rPr>
          <w:b/>
          <w:sz w:val="28"/>
          <w:szCs w:val="28"/>
        </w:rPr>
      </w:pPr>
    </w:p>
    <w:p w14:paraId="0EDF8E18" w14:textId="77777777" w:rsidR="00C572A6" w:rsidRDefault="00D016E4" w:rsidP="00673935">
      <w:pPr>
        <w:spacing w:line="0" w:lineRule="atLeast"/>
        <w:rPr>
          <w:sz w:val="28"/>
          <w:szCs w:val="28"/>
        </w:rPr>
      </w:pPr>
      <w:r w:rsidRPr="00D016E4">
        <w:rPr>
          <w:rFonts w:eastAsia="DengXian" w:hint="eastAsia"/>
          <w:sz w:val="28"/>
          <w:szCs w:val="28"/>
        </w:rPr>
        <w:t>请绘画感谢卡的封面，并填上欣赏的话和祝福语，稍后向你欣赏的服务人员送上感谢卡，以表达你对他</w:t>
      </w:r>
      <w:r w:rsidRPr="00D016E4">
        <w:rPr>
          <w:rFonts w:eastAsia="DengXian"/>
          <w:sz w:val="28"/>
          <w:szCs w:val="28"/>
        </w:rPr>
        <w:t>/</w:t>
      </w:r>
      <w:r w:rsidRPr="00D016E4">
        <w:rPr>
          <w:rFonts w:eastAsia="DengXian" w:hint="eastAsia"/>
          <w:sz w:val="28"/>
          <w:szCs w:val="28"/>
        </w:rPr>
        <w:t>她的欣赏和谢意。</w:t>
      </w:r>
      <w:r w:rsidRPr="00D016E4">
        <w:rPr>
          <w:rFonts w:eastAsia="DengXian" w:hint="eastAsia"/>
          <w:sz w:val="28"/>
          <w:szCs w:val="28"/>
        </w:rPr>
        <w:t xml:space="preserve"> </w:t>
      </w:r>
    </w:p>
    <w:p w14:paraId="315AD84E" w14:textId="77777777" w:rsidR="00833038" w:rsidRDefault="00833038" w:rsidP="00673935">
      <w:pPr>
        <w:spacing w:line="0" w:lineRule="atLeas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35F73" w:rsidRPr="007A467D" w14:paraId="182AE729" w14:textId="77777777" w:rsidTr="00E71ECC">
        <w:tc>
          <w:tcPr>
            <w:tcW w:w="9126" w:type="dxa"/>
          </w:tcPr>
          <w:p w14:paraId="0528FAE9" w14:textId="77777777" w:rsidR="00720DAA" w:rsidRPr="001E32FD" w:rsidRDefault="00720DAA" w:rsidP="001E32FD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HK"/>
              </w:rPr>
            </w:pPr>
          </w:p>
          <w:p w14:paraId="102E7691" w14:textId="77777777" w:rsidR="00720DAA" w:rsidRPr="001E32FD" w:rsidRDefault="00720DAA" w:rsidP="001E32FD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HK"/>
              </w:rPr>
            </w:pPr>
          </w:p>
          <w:p w14:paraId="61875BCF" w14:textId="77777777" w:rsidR="00720DAA" w:rsidRPr="001E32FD" w:rsidRDefault="00720DAA" w:rsidP="001E32FD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HK"/>
              </w:rPr>
            </w:pPr>
          </w:p>
          <w:p w14:paraId="20DA0AD0" w14:textId="77777777" w:rsidR="00720DAA" w:rsidRPr="001E32FD" w:rsidRDefault="00720DAA" w:rsidP="001E32FD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HK"/>
              </w:rPr>
            </w:pPr>
          </w:p>
          <w:p w14:paraId="67DD95A4" w14:textId="77777777" w:rsidR="00720DAA" w:rsidRPr="001E32FD" w:rsidRDefault="00720DAA" w:rsidP="001E32FD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HK"/>
              </w:rPr>
            </w:pPr>
          </w:p>
          <w:p w14:paraId="3AC2AABE" w14:textId="77777777" w:rsidR="00720DAA" w:rsidRPr="001E32FD" w:rsidRDefault="00720DAA" w:rsidP="001E32FD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HK"/>
              </w:rPr>
            </w:pPr>
          </w:p>
          <w:p w14:paraId="591CFFA8" w14:textId="77777777" w:rsidR="00720DAA" w:rsidRPr="001E32FD" w:rsidRDefault="00720DAA" w:rsidP="001E32FD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HK"/>
              </w:rPr>
            </w:pPr>
          </w:p>
          <w:p w14:paraId="4888B88E" w14:textId="77777777" w:rsidR="00720DAA" w:rsidRPr="001E32FD" w:rsidRDefault="00720DAA" w:rsidP="001E32FD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HK"/>
              </w:rPr>
            </w:pPr>
          </w:p>
          <w:p w14:paraId="401D0856" w14:textId="77777777" w:rsidR="00720DAA" w:rsidRPr="001E32FD" w:rsidRDefault="00720DAA" w:rsidP="001E32FD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HK"/>
              </w:rPr>
            </w:pPr>
          </w:p>
          <w:p w14:paraId="34D5A289" w14:textId="77777777" w:rsidR="00720DAA" w:rsidRPr="001E32FD" w:rsidRDefault="00720DAA" w:rsidP="001E32FD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HK"/>
              </w:rPr>
            </w:pPr>
          </w:p>
          <w:p w14:paraId="02C92CB4" w14:textId="77777777" w:rsidR="00720DAA" w:rsidRPr="001E32FD" w:rsidRDefault="00720DAA" w:rsidP="001E32FD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HK"/>
              </w:rPr>
            </w:pPr>
          </w:p>
          <w:p w14:paraId="7AC49B14" w14:textId="77777777" w:rsidR="00720DAA" w:rsidRPr="001E32FD" w:rsidRDefault="00720DAA" w:rsidP="001E32FD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HK"/>
              </w:rPr>
            </w:pPr>
          </w:p>
          <w:p w14:paraId="637E361E" w14:textId="77777777" w:rsidR="00720DAA" w:rsidRPr="001E32FD" w:rsidRDefault="00720DAA" w:rsidP="001E32FD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HK"/>
              </w:rPr>
            </w:pPr>
          </w:p>
          <w:p w14:paraId="7BEF045F" w14:textId="77777777" w:rsidR="00720DAA" w:rsidRPr="001E32FD" w:rsidRDefault="00720DAA" w:rsidP="001E32FD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HK"/>
              </w:rPr>
            </w:pPr>
          </w:p>
          <w:p w14:paraId="1B87AACC" w14:textId="77777777" w:rsidR="00720DAA" w:rsidRPr="001E32FD" w:rsidRDefault="00720DAA" w:rsidP="001E32FD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HK"/>
              </w:rPr>
            </w:pPr>
          </w:p>
          <w:p w14:paraId="3EB0185F" w14:textId="77777777" w:rsidR="00720DAA" w:rsidRPr="001E32FD" w:rsidRDefault="00720DAA" w:rsidP="001E32FD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HK"/>
              </w:rPr>
            </w:pPr>
          </w:p>
          <w:p w14:paraId="04A3BA33" w14:textId="77777777" w:rsidR="00720DAA" w:rsidRPr="001E32FD" w:rsidRDefault="00720DAA" w:rsidP="001E32FD">
            <w:pPr>
              <w:pStyle w:val="HTML"/>
              <w:spacing w:line="0" w:lineRule="atLeast"/>
              <w:jc w:val="both"/>
              <w:rPr>
                <w:rFonts w:ascii="Times New Roman" w:eastAsia="新細明體" w:hAnsi="Times New Roman"/>
                <w:sz w:val="28"/>
                <w:szCs w:val="28"/>
                <w:lang w:val="en-US" w:eastAsia="zh-HK"/>
              </w:rPr>
            </w:pPr>
          </w:p>
        </w:tc>
      </w:tr>
      <w:tr w:rsidR="00D35F73" w:rsidRPr="007A467D" w14:paraId="060E62F3" w14:textId="77777777" w:rsidTr="00E71ECC">
        <w:tc>
          <w:tcPr>
            <w:tcW w:w="9126" w:type="dxa"/>
          </w:tcPr>
          <w:p w14:paraId="40F2BEF3" w14:textId="77777777" w:rsidR="001E32FD" w:rsidRPr="001E32FD" w:rsidRDefault="001E32FD" w:rsidP="001E32FD">
            <w:pPr>
              <w:spacing w:line="0" w:lineRule="atLeast"/>
              <w:rPr>
                <w:bCs/>
                <w:sz w:val="28"/>
                <w:szCs w:val="28"/>
              </w:rPr>
            </w:pPr>
          </w:p>
          <w:p w14:paraId="3B944CD0" w14:textId="77777777" w:rsidR="00720DAA" w:rsidRPr="001E32FD" w:rsidRDefault="00D016E4" w:rsidP="001E32FD">
            <w:pPr>
              <w:spacing w:line="0" w:lineRule="atLeast"/>
              <w:rPr>
                <w:bCs/>
                <w:sz w:val="28"/>
                <w:szCs w:val="28"/>
              </w:rPr>
            </w:pPr>
            <w:r w:rsidRPr="00D016E4">
              <w:rPr>
                <w:rFonts w:eastAsia="DengXian"/>
                <w:bCs/>
                <w:sz w:val="28"/>
                <w:szCs w:val="28"/>
              </w:rPr>
              <w:t>_____________________________</w:t>
            </w:r>
            <w:r w:rsidRPr="00D016E4">
              <w:rPr>
                <w:rFonts w:eastAsia="DengXian" w:hint="eastAsia"/>
                <w:bCs/>
                <w:sz w:val="28"/>
                <w:szCs w:val="28"/>
              </w:rPr>
              <w:t>：</w:t>
            </w:r>
          </w:p>
          <w:p w14:paraId="4353ADEA" w14:textId="77777777" w:rsidR="00720DAA" w:rsidRPr="001E32FD" w:rsidRDefault="00720DAA" w:rsidP="001E32FD">
            <w:pPr>
              <w:spacing w:line="0" w:lineRule="atLeast"/>
              <w:rPr>
                <w:bCs/>
                <w:sz w:val="28"/>
                <w:szCs w:val="28"/>
              </w:rPr>
            </w:pPr>
            <w:r w:rsidRPr="001E32FD">
              <w:rPr>
                <w:bCs/>
                <w:sz w:val="28"/>
                <w:szCs w:val="28"/>
              </w:rPr>
              <w:t xml:space="preserve">    </w:t>
            </w:r>
          </w:p>
          <w:p w14:paraId="7C43C87D" w14:textId="77777777" w:rsidR="00720DAA" w:rsidRDefault="00D016E4" w:rsidP="001E32FD">
            <w:pPr>
              <w:spacing w:line="0" w:lineRule="atLeast"/>
              <w:ind w:firstLine="480"/>
              <w:rPr>
                <w:bCs/>
                <w:sz w:val="28"/>
                <w:szCs w:val="28"/>
              </w:rPr>
            </w:pPr>
            <w:r w:rsidRPr="00D016E4">
              <w:rPr>
                <w:rFonts w:eastAsia="DengXian" w:hint="eastAsia"/>
                <w:bCs/>
                <w:sz w:val="28"/>
                <w:szCs w:val="28"/>
              </w:rPr>
              <w:t>感谢您不辞劳苦地为我们服务！</w:t>
            </w:r>
            <w:r w:rsidRPr="00D016E4">
              <w:rPr>
                <w:rFonts w:eastAsia="DengXian" w:hint="eastAsia"/>
                <w:bCs/>
                <w:sz w:val="28"/>
                <w:szCs w:val="28"/>
              </w:rPr>
              <w:t xml:space="preserve"> </w:t>
            </w:r>
            <w:r w:rsidRPr="00D016E4">
              <w:rPr>
                <w:rFonts w:eastAsia="DengXian" w:hint="eastAsia"/>
                <w:bCs/>
                <w:sz w:val="28"/>
                <w:szCs w:val="28"/>
              </w:rPr>
              <w:t>我很欣赏您</w:t>
            </w:r>
            <w:r w:rsidRPr="00D016E4">
              <w:rPr>
                <w:rFonts w:eastAsia="DengXian"/>
                <w:bCs/>
                <w:sz w:val="28"/>
                <w:szCs w:val="28"/>
              </w:rPr>
              <w:t>______________________</w:t>
            </w:r>
          </w:p>
          <w:p w14:paraId="4F6F657C" w14:textId="77777777" w:rsidR="00660C94" w:rsidRDefault="00660C94" w:rsidP="00660C94">
            <w:pPr>
              <w:spacing w:line="0" w:lineRule="atLeast"/>
              <w:rPr>
                <w:bCs/>
                <w:sz w:val="28"/>
                <w:szCs w:val="28"/>
              </w:rPr>
            </w:pPr>
          </w:p>
          <w:p w14:paraId="7F952C78" w14:textId="77777777" w:rsidR="00660C94" w:rsidRDefault="00D016E4" w:rsidP="00660C94">
            <w:pPr>
              <w:spacing w:line="0" w:lineRule="atLeast"/>
              <w:rPr>
                <w:bCs/>
                <w:sz w:val="28"/>
                <w:szCs w:val="28"/>
              </w:rPr>
            </w:pPr>
            <w:r w:rsidRPr="00D016E4">
              <w:rPr>
                <w:rFonts w:eastAsia="DengXian"/>
                <w:bCs/>
                <w:sz w:val="28"/>
                <w:szCs w:val="28"/>
              </w:rPr>
              <w:t>_______________________________________________________________</w:t>
            </w:r>
          </w:p>
          <w:p w14:paraId="18D8036A" w14:textId="77777777" w:rsidR="00660C94" w:rsidRPr="001E32FD" w:rsidRDefault="00660C94" w:rsidP="00660C94">
            <w:pPr>
              <w:spacing w:line="0" w:lineRule="atLeast"/>
              <w:rPr>
                <w:bCs/>
                <w:sz w:val="28"/>
                <w:szCs w:val="28"/>
              </w:rPr>
            </w:pPr>
          </w:p>
          <w:p w14:paraId="3207AAE3" w14:textId="77777777" w:rsidR="00660C94" w:rsidRDefault="00D016E4" w:rsidP="00660C94">
            <w:pPr>
              <w:spacing w:line="0" w:lineRule="atLeast"/>
              <w:rPr>
                <w:bCs/>
                <w:sz w:val="28"/>
                <w:szCs w:val="28"/>
              </w:rPr>
            </w:pPr>
            <w:r w:rsidRPr="00D016E4">
              <w:rPr>
                <w:rFonts w:eastAsia="DengXian"/>
                <w:bCs/>
                <w:sz w:val="28"/>
                <w:szCs w:val="28"/>
              </w:rPr>
              <w:t>_______________________________________________________________</w:t>
            </w:r>
          </w:p>
          <w:p w14:paraId="6B3394D6" w14:textId="77777777" w:rsidR="00720DAA" w:rsidRPr="001E32FD" w:rsidRDefault="00720DAA" w:rsidP="001E32FD">
            <w:pPr>
              <w:spacing w:line="0" w:lineRule="atLeast"/>
              <w:rPr>
                <w:bCs/>
                <w:sz w:val="28"/>
                <w:szCs w:val="28"/>
              </w:rPr>
            </w:pPr>
          </w:p>
          <w:p w14:paraId="34E1D5CC" w14:textId="77777777" w:rsidR="00720DAA" w:rsidRPr="001E32FD" w:rsidRDefault="00D016E4" w:rsidP="001E32FD">
            <w:pPr>
              <w:spacing w:line="0" w:lineRule="atLeast"/>
              <w:ind w:firstLine="480"/>
              <w:rPr>
                <w:bCs/>
                <w:sz w:val="28"/>
                <w:szCs w:val="28"/>
              </w:rPr>
            </w:pPr>
            <w:r w:rsidRPr="00D016E4">
              <w:rPr>
                <w:rFonts w:eastAsia="DengXian" w:hint="eastAsia"/>
                <w:bCs/>
                <w:sz w:val="28"/>
                <w:szCs w:val="28"/>
              </w:rPr>
              <w:t>祝您</w:t>
            </w:r>
            <w:r w:rsidRPr="00D016E4">
              <w:rPr>
                <w:rFonts w:eastAsia="DengXian"/>
                <w:bCs/>
                <w:sz w:val="28"/>
                <w:szCs w:val="28"/>
              </w:rPr>
              <w:t>__________________________</w:t>
            </w:r>
            <w:r w:rsidRPr="00D016E4">
              <w:rPr>
                <w:rFonts w:eastAsia="DengXian" w:hint="eastAsia"/>
                <w:bCs/>
                <w:sz w:val="28"/>
                <w:szCs w:val="28"/>
              </w:rPr>
              <w:t>！</w:t>
            </w:r>
            <w:r w:rsidRPr="00D016E4">
              <w:rPr>
                <w:rFonts w:eastAsia="DengXian" w:hint="eastAsia"/>
                <w:bCs/>
                <w:sz w:val="28"/>
                <w:szCs w:val="28"/>
              </w:rPr>
              <w:t xml:space="preserve"> </w:t>
            </w:r>
          </w:p>
          <w:p w14:paraId="56D3B6EB" w14:textId="7532F63B" w:rsidR="00720DAA" w:rsidRPr="001E32FD" w:rsidRDefault="003423FF" w:rsidP="001E32FD">
            <w:pPr>
              <w:spacing w:line="0" w:lineRule="atLeast"/>
              <w:ind w:firstLine="480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715D9E0" wp14:editId="60F013C2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20955</wp:posOffset>
                  </wp:positionV>
                  <wp:extent cx="993140" cy="1422400"/>
                  <wp:effectExtent l="0" t="0" r="0" b="0"/>
                  <wp:wrapNone/>
                  <wp:docPr id="7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1D3DF9" w14:textId="77777777" w:rsidR="000514C5" w:rsidRDefault="00D016E4" w:rsidP="000514C5">
            <w:pPr>
              <w:spacing w:line="0" w:lineRule="atLeast"/>
              <w:ind w:left="840" w:firstLineChars="100" w:firstLine="280"/>
              <w:rPr>
                <w:bCs/>
                <w:sz w:val="28"/>
                <w:szCs w:val="28"/>
              </w:rPr>
            </w:pPr>
            <w:r w:rsidRPr="00D016E4">
              <w:rPr>
                <w:rFonts w:eastAsia="DengXian"/>
                <w:bCs/>
                <w:sz w:val="28"/>
                <w:szCs w:val="28"/>
              </w:rPr>
              <w:t xml:space="preserve">                          </w:t>
            </w:r>
            <w:r w:rsidRPr="00D016E4">
              <w:rPr>
                <w:rFonts w:eastAsia="DengXian" w:hint="eastAsia"/>
                <w:bCs/>
                <w:sz w:val="28"/>
                <w:szCs w:val="28"/>
              </w:rPr>
              <w:t>同学</w:t>
            </w:r>
          </w:p>
          <w:p w14:paraId="63DF42CF" w14:textId="77777777" w:rsidR="000514C5" w:rsidRDefault="000514C5" w:rsidP="00660C94">
            <w:pPr>
              <w:spacing w:line="0" w:lineRule="atLeast"/>
              <w:ind w:left="840" w:firstLineChars="100" w:firstLine="280"/>
              <w:jc w:val="righ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  </w:t>
            </w:r>
          </w:p>
          <w:p w14:paraId="0712F8BD" w14:textId="77777777" w:rsidR="00720DAA" w:rsidRPr="001E32FD" w:rsidRDefault="00D016E4" w:rsidP="000514C5">
            <w:pPr>
              <w:spacing w:line="0" w:lineRule="atLeast"/>
              <w:ind w:left="840" w:firstLineChars="100" w:firstLine="280"/>
              <w:rPr>
                <w:bCs/>
                <w:sz w:val="28"/>
                <w:szCs w:val="28"/>
              </w:rPr>
            </w:pPr>
            <w:r w:rsidRPr="00D016E4">
              <w:rPr>
                <w:rFonts w:eastAsia="DengXian"/>
                <w:bCs/>
                <w:sz w:val="28"/>
                <w:szCs w:val="28"/>
              </w:rPr>
              <w:t xml:space="preserve">                             _______________________</w:t>
            </w:r>
            <w:r w:rsidRPr="00D016E4">
              <w:rPr>
                <w:rFonts w:eastAsia="DengXian" w:hint="eastAsia"/>
                <w:bCs/>
              </w:rPr>
              <w:t>敬上</w:t>
            </w:r>
          </w:p>
          <w:p w14:paraId="7DDD0F99" w14:textId="77777777" w:rsidR="00720DAA" w:rsidRPr="001E32FD" w:rsidRDefault="00720DAA" w:rsidP="00660C94">
            <w:pPr>
              <w:spacing w:line="0" w:lineRule="atLeast"/>
              <w:ind w:left="840" w:firstLineChars="100" w:firstLine="280"/>
              <w:jc w:val="right"/>
              <w:rPr>
                <w:bCs/>
                <w:sz w:val="28"/>
                <w:szCs w:val="28"/>
              </w:rPr>
            </w:pPr>
          </w:p>
          <w:p w14:paraId="24AC4F7A" w14:textId="77777777" w:rsidR="00660C94" w:rsidRDefault="00720DAA" w:rsidP="00660C94">
            <w:pPr>
              <w:pStyle w:val="HTML"/>
              <w:spacing w:line="0" w:lineRule="atLeast"/>
              <w:jc w:val="right"/>
              <w:rPr>
                <w:rFonts w:ascii="Times New Roman" w:eastAsia="新細明體" w:hAnsi="Times New Roman"/>
                <w:bCs/>
                <w:sz w:val="28"/>
                <w:szCs w:val="28"/>
                <w:lang w:eastAsia="zh-TW"/>
              </w:rPr>
            </w:pPr>
            <w:r w:rsidRPr="001E32FD">
              <w:rPr>
                <w:rFonts w:ascii="Times New Roman" w:eastAsia="新細明體" w:hAnsi="Times New Roman"/>
                <w:bCs/>
                <w:sz w:val="28"/>
                <w:szCs w:val="28"/>
              </w:rPr>
              <w:t xml:space="preserve">                         ____</w:t>
            </w:r>
            <w:r w:rsidR="000514C5">
              <w:rPr>
                <w:rFonts w:ascii="Times New Roman" w:eastAsia="新細明體" w:hAnsi="Times New Roman" w:hint="eastAsia"/>
                <w:bCs/>
                <w:sz w:val="28"/>
                <w:szCs w:val="28"/>
              </w:rPr>
              <w:t>____</w:t>
            </w:r>
            <w:r w:rsidRPr="001E32FD">
              <w:rPr>
                <w:rFonts w:ascii="Times New Roman" w:eastAsia="新細明體" w:hAnsi="Times New Roman"/>
                <w:bCs/>
                <w:sz w:val="28"/>
                <w:szCs w:val="28"/>
              </w:rPr>
              <w:t>_</w:t>
            </w:r>
            <w:proofErr w:type="spellStart"/>
            <w:r w:rsidR="00D016E4" w:rsidRPr="00D016E4">
              <w:rPr>
                <w:rFonts w:ascii="Times New Roman" w:eastAsia="DengXian" w:hAnsi="Times New Roman" w:hint="eastAsia"/>
                <w:bCs/>
                <w:sz w:val="28"/>
                <w:szCs w:val="28"/>
              </w:rPr>
              <w:t>年</w:t>
            </w:r>
            <w:r w:rsidRPr="001E32FD">
              <w:rPr>
                <w:rFonts w:ascii="Times New Roman" w:eastAsia="新細明體" w:hAnsi="Times New Roman"/>
                <w:bCs/>
                <w:sz w:val="28"/>
                <w:szCs w:val="28"/>
              </w:rPr>
              <w:t>____</w:t>
            </w:r>
            <w:r w:rsidR="00D016E4" w:rsidRPr="00D016E4">
              <w:rPr>
                <w:rFonts w:ascii="Times New Roman" w:eastAsia="DengXian" w:hAnsi="Times New Roman" w:hint="eastAsia"/>
                <w:bCs/>
                <w:sz w:val="28"/>
                <w:szCs w:val="28"/>
              </w:rPr>
              <w:t>月</w:t>
            </w:r>
            <w:r w:rsidR="000514C5" w:rsidRPr="001E32FD">
              <w:rPr>
                <w:rFonts w:ascii="Times New Roman" w:eastAsia="新細明體" w:hAnsi="Times New Roman"/>
                <w:bCs/>
                <w:sz w:val="28"/>
                <w:szCs w:val="28"/>
              </w:rPr>
              <w:t>____</w:t>
            </w:r>
            <w:r w:rsidR="000514C5" w:rsidRPr="001E32FD">
              <w:rPr>
                <w:rFonts w:ascii="Times New Roman" w:eastAsia="新細明體" w:hAnsi="Times New Roman"/>
                <w:bCs/>
                <w:sz w:val="28"/>
                <w:szCs w:val="28"/>
              </w:rPr>
              <w:t>日</w:t>
            </w:r>
            <w:proofErr w:type="spellEnd"/>
          </w:p>
          <w:p w14:paraId="0171CE92" w14:textId="77777777" w:rsidR="00720DAA" w:rsidRPr="001E32FD" w:rsidRDefault="00720DAA" w:rsidP="00660C94">
            <w:pPr>
              <w:pStyle w:val="HTML"/>
              <w:spacing w:line="0" w:lineRule="atLeast"/>
              <w:jc w:val="right"/>
              <w:rPr>
                <w:rFonts w:ascii="Times New Roman" w:eastAsia="新細明體" w:hAnsi="Times New Roman"/>
                <w:sz w:val="28"/>
                <w:szCs w:val="28"/>
                <w:lang w:val="en-US" w:eastAsia="zh-TW"/>
              </w:rPr>
            </w:pPr>
            <w:r w:rsidRPr="001E32FD">
              <w:rPr>
                <w:rFonts w:ascii="Times New Roman" w:eastAsia="新細明體" w:hAnsi="Times New Roman"/>
                <w:sz w:val="28"/>
                <w:szCs w:val="28"/>
              </w:rPr>
              <w:lastRenderedPageBreak/>
              <w:br w:type="page"/>
            </w:r>
          </w:p>
        </w:tc>
      </w:tr>
    </w:tbl>
    <w:p w14:paraId="70F6C8AF" w14:textId="19277C29" w:rsidR="00720DAA" w:rsidRPr="007A467D" w:rsidRDefault="00720DAA" w:rsidP="00261950">
      <w:pPr>
        <w:pStyle w:val="HTML"/>
        <w:jc w:val="right"/>
        <w:rPr>
          <w:rFonts w:ascii="Times New Roman" w:eastAsia="新細明體" w:hAnsi="Times New Roman"/>
          <w:b/>
          <w:lang w:eastAsia="zh-HK"/>
        </w:rPr>
      </w:pPr>
    </w:p>
    <w:sectPr w:rsidR="00720DAA" w:rsidRPr="007A467D" w:rsidSect="00E71EC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964" w:right="1418" w:bottom="964" w:left="1418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11821" w14:textId="77777777" w:rsidR="00060CAF" w:rsidRDefault="00060CAF">
      <w:r>
        <w:separator/>
      </w:r>
    </w:p>
  </w:endnote>
  <w:endnote w:type="continuationSeparator" w:id="0">
    <w:p w14:paraId="074F7437" w14:textId="77777777" w:rsidR="00060CAF" w:rsidRDefault="0006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D40F1" w14:textId="77777777" w:rsidR="00535CFE" w:rsidRDefault="00535CFE" w:rsidP="000A5B3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5C411FC9" w14:textId="77777777" w:rsidR="00535CFE" w:rsidRDefault="00535CFE" w:rsidP="000A5B3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592D6" w14:textId="77777777" w:rsidR="00535CFE" w:rsidRDefault="00535CF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F1796" w:rsidRPr="006F1796">
      <w:rPr>
        <w:noProof/>
        <w:lang w:val="zh-TW"/>
      </w:rPr>
      <w:t>3</w:t>
    </w:r>
    <w:r>
      <w:fldChar w:fldCharType="end"/>
    </w:r>
  </w:p>
  <w:p w14:paraId="5F3EC0AE" w14:textId="77777777" w:rsidR="00535CFE" w:rsidRDefault="00535CFE" w:rsidP="000A5B30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8CA44" w14:textId="77777777" w:rsidR="00D016E4" w:rsidRDefault="00D016E4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13A4" w14:textId="77777777" w:rsidR="00535CFE" w:rsidRDefault="00535CFE" w:rsidP="000A5B3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  <w:noProof/>
      </w:rPr>
      <w:t>0</w:t>
    </w:r>
    <w:r>
      <w:rPr>
        <w:rStyle w:val="a6"/>
      </w:rPr>
      <w:fldChar w:fldCharType="end"/>
    </w:r>
  </w:p>
  <w:p w14:paraId="71662BBA" w14:textId="77777777" w:rsidR="00535CFE" w:rsidRDefault="00535CFE" w:rsidP="000A5B30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3955" w14:textId="77777777" w:rsidR="00E71ECC" w:rsidRDefault="00E71EC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F1796" w:rsidRPr="006F1796">
      <w:rPr>
        <w:noProof/>
        <w:lang w:val="zh-TW"/>
      </w:rPr>
      <w:t>6</w:t>
    </w:r>
    <w:r>
      <w:fldChar w:fldCharType="end"/>
    </w:r>
  </w:p>
  <w:p w14:paraId="18763B89" w14:textId="77777777" w:rsidR="00535CFE" w:rsidRDefault="00535CFE" w:rsidP="000723EF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7037" w14:textId="77777777" w:rsidR="00535CFE" w:rsidRDefault="00535C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9D5A1" w14:textId="77777777" w:rsidR="00060CAF" w:rsidRDefault="00060CAF">
      <w:r>
        <w:separator/>
      </w:r>
    </w:p>
  </w:footnote>
  <w:footnote w:type="continuationSeparator" w:id="0">
    <w:p w14:paraId="50AA404C" w14:textId="77777777" w:rsidR="00060CAF" w:rsidRDefault="00060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681B6" w14:textId="77777777" w:rsidR="00D016E4" w:rsidRDefault="00D016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18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126"/>
    </w:tblGrid>
    <w:tr w:rsidR="00535CFE" w14:paraId="1B2F925B" w14:textId="77777777">
      <w:tc>
        <w:tcPr>
          <w:tcW w:w="9126" w:type="dxa"/>
          <w:tcBorders>
            <w:top w:val="nil"/>
            <w:left w:val="nil"/>
            <w:bottom w:val="single" w:sz="18" w:space="0" w:color="808080"/>
            <w:right w:val="nil"/>
          </w:tcBorders>
        </w:tcPr>
        <w:p w14:paraId="52442440" w14:textId="77777777" w:rsidR="00535CFE" w:rsidRDefault="00600B4C" w:rsidP="00B33389">
          <w:pPr>
            <w:pStyle w:val="a3"/>
            <w:tabs>
              <w:tab w:val="right" w:pos="9070"/>
            </w:tabs>
            <w:jc w:val="right"/>
            <w:rPr>
              <w:rFonts w:ascii="標楷體" w:eastAsia="標楷體"/>
              <w:i/>
              <w:color w:val="808080"/>
              <w:sz w:val="24"/>
            </w:rPr>
          </w:pPr>
          <w:r w:rsidRPr="00600B4C">
            <w:rPr>
              <w:rFonts w:ascii="標楷體" w:eastAsia="標楷體" w:hint="eastAsia"/>
              <w:i/>
              <w:color w:val="808080"/>
              <w:sz w:val="24"/>
            </w:rPr>
            <w:t xml:space="preserve">我欣赏的服务人员 </w:t>
          </w:r>
          <w:r w:rsidR="00535CFE">
            <w:rPr>
              <w:rFonts w:ascii="標楷體" w:eastAsia="標楷體"/>
              <w:i/>
              <w:color w:val="808080"/>
              <w:sz w:val="24"/>
            </w:rPr>
            <w:sym w:font="MT Extra" w:char="F03E"/>
          </w:r>
          <w:r w:rsidR="00535CFE">
            <w:rPr>
              <w:rFonts w:ascii="標楷體" w:eastAsia="標楷體"/>
              <w:i/>
              <w:color w:val="808080"/>
              <w:sz w:val="24"/>
            </w:rPr>
            <w:sym w:font="MT Extra" w:char="F03E"/>
          </w:r>
          <w:r w:rsidR="00535CFE">
            <w:rPr>
              <w:rFonts w:ascii="標楷體" w:eastAsia="標楷體" w:hint="eastAsia"/>
              <w:i/>
              <w:color w:val="808080"/>
              <w:sz w:val="24"/>
            </w:rPr>
            <w:t xml:space="preserve"> 学与教活动</w:t>
          </w:r>
        </w:p>
      </w:tc>
    </w:tr>
  </w:tbl>
  <w:p w14:paraId="0B0E5E24" w14:textId="77777777" w:rsidR="00535CFE" w:rsidRDefault="00535C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700F" w14:textId="77777777" w:rsidR="00D016E4" w:rsidRDefault="00D016E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6D07" w14:textId="77777777" w:rsidR="00535CFE" w:rsidRDefault="00535CFE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18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126"/>
    </w:tblGrid>
    <w:tr w:rsidR="00535CFE" w14:paraId="1B790E0E" w14:textId="77777777">
      <w:tc>
        <w:tcPr>
          <w:tcW w:w="9126" w:type="dxa"/>
          <w:tcBorders>
            <w:top w:val="nil"/>
            <w:left w:val="nil"/>
            <w:bottom w:val="single" w:sz="18" w:space="0" w:color="808080"/>
            <w:right w:val="nil"/>
          </w:tcBorders>
        </w:tcPr>
        <w:p w14:paraId="4956A15B" w14:textId="77777777" w:rsidR="00535CFE" w:rsidRDefault="00D016E4" w:rsidP="00B33389">
          <w:pPr>
            <w:pStyle w:val="a3"/>
            <w:tabs>
              <w:tab w:val="right" w:pos="9070"/>
            </w:tabs>
            <w:jc w:val="right"/>
            <w:rPr>
              <w:i/>
              <w:sz w:val="24"/>
            </w:rPr>
          </w:pPr>
          <w:r w:rsidRPr="00D016E4">
            <w:rPr>
              <w:rFonts w:ascii="標楷體" w:eastAsia="DengXian" w:hint="eastAsia"/>
              <w:i/>
              <w:color w:val="808080"/>
              <w:sz w:val="24"/>
            </w:rPr>
            <w:t>我欣赏的服务人员</w:t>
          </w:r>
          <w:r w:rsidRPr="00D016E4">
            <w:rPr>
              <w:rFonts w:ascii="標楷體" w:eastAsia="DengXian" w:hint="eastAsia"/>
              <w:i/>
              <w:color w:val="808080"/>
              <w:sz w:val="24"/>
            </w:rPr>
            <w:t xml:space="preserve"> </w:t>
          </w:r>
          <w:r w:rsidR="00535CFE">
            <w:rPr>
              <w:rFonts w:ascii="標楷體" w:eastAsia="標楷體"/>
              <w:i/>
              <w:color w:val="808080"/>
              <w:sz w:val="24"/>
            </w:rPr>
            <w:sym w:font="MT Extra" w:char="F03E"/>
          </w:r>
          <w:r w:rsidR="00535CFE">
            <w:rPr>
              <w:rFonts w:ascii="標楷體" w:eastAsia="標楷體"/>
              <w:i/>
              <w:color w:val="808080"/>
              <w:sz w:val="24"/>
            </w:rPr>
            <w:sym w:font="MT Extra" w:char="F03E"/>
          </w:r>
          <w:r w:rsidRPr="00D016E4">
            <w:rPr>
              <w:rFonts w:ascii="標楷體" w:eastAsia="DengXian"/>
              <w:i/>
              <w:color w:val="808080"/>
              <w:sz w:val="24"/>
            </w:rPr>
            <w:t xml:space="preserve"> </w:t>
          </w:r>
          <w:r w:rsidRPr="00D016E4">
            <w:rPr>
              <w:rFonts w:ascii="標楷體" w:eastAsia="DengXian" w:hint="eastAsia"/>
              <w:i/>
              <w:color w:val="808080"/>
              <w:sz w:val="24"/>
            </w:rPr>
            <w:t>学与教活动</w:t>
          </w:r>
        </w:p>
      </w:tc>
    </w:tr>
  </w:tbl>
  <w:p w14:paraId="0E1CFB71" w14:textId="77777777" w:rsidR="00535CFE" w:rsidRPr="008712DB" w:rsidRDefault="00535CFE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7FF5" w14:textId="77777777" w:rsidR="00535CFE" w:rsidRDefault="00535C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08A7"/>
    <w:multiLevelType w:val="hybridMultilevel"/>
    <w:tmpl w:val="55A290F6"/>
    <w:lvl w:ilvl="0" w:tplc="A348995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1" w15:restartNumberingAfterBreak="0">
    <w:nsid w:val="07050B7F"/>
    <w:multiLevelType w:val="hybridMultilevel"/>
    <w:tmpl w:val="3BC447FC"/>
    <w:lvl w:ilvl="0" w:tplc="C1009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726D"/>
    <w:multiLevelType w:val="hybridMultilevel"/>
    <w:tmpl w:val="431ACED4"/>
    <w:lvl w:ilvl="0" w:tplc="9ADE9F5A">
      <w:start w:val="1"/>
      <w:numFmt w:val="bullet"/>
      <w:lvlText w:val=""/>
      <w:lvlJc w:val="left"/>
      <w:pPr>
        <w:tabs>
          <w:tab w:val="num" w:pos="397"/>
        </w:tabs>
        <w:ind w:left="397" w:hanging="284"/>
      </w:pPr>
      <w:rPr>
        <w:rFonts w:ascii="Wingdings" w:hAnsi="Wingdings" w:cs="Courier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F19B5"/>
    <w:multiLevelType w:val="hybridMultilevel"/>
    <w:tmpl w:val="F22E7ACE"/>
    <w:lvl w:ilvl="0" w:tplc="C1009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E36EF"/>
    <w:multiLevelType w:val="hybridMultilevel"/>
    <w:tmpl w:val="BE3C8D32"/>
    <w:lvl w:ilvl="0" w:tplc="C8E46D62">
      <w:start w:val="1"/>
      <w:numFmt w:val="bullet"/>
      <w:lvlText w:val=""/>
      <w:lvlJc w:val="left"/>
      <w:pPr>
        <w:ind w:left="964" w:hanging="284"/>
      </w:pPr>
      <w:rPr>
        <w:rFonts w:ascii="Wingdings" w:eastAsia="新細明體" w:hAnsi="Wingdings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184240C0"/>
    <w:multiLevelType w:val="hybridMultilevel"/>
    <w:tmpl w:val="3BC447FC"/>
    <w:lvl w:ilvl="0" w:tplc="C1009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344CD"/>
    <w:multiLevelType w:val="hybridMultilevel"/>
    <w:tmpl w:val="3D80C29A"/>
    <w:lvl w:ilvl="0" w:tplc="C1009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4E1CB4"/>
    <w:multiLevelType w:val="hybridMultilevel"/>
    <w:tmpl w:val="A434D70A"/>
    <w:lvl w:ilvl="0" w:tplc="A7D04E66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705833"/>
    <w:multiLevelType w:val="hybridMultilevel"/>
    <w:tmpl w:val="B2088B3A"/>
    <w:lvl w:ilvl="0" w:tplc="BD82C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E5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0C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2E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AB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E1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B0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0D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85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06AA2"/>
    <w:multiLevelType w:val="hybridMultilevel"/>
    <w:tmpl w:val="7AEAC330"/>
    <w:lvl w:ilvl="0" w:tplc="C1009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A7D04E66">
      <w:start w:val="1"/>
      <w:numFmt w:val="bullet"/>
      <w:lvlText w:val=""/>
      <w:lvlJc w:val="left"/>
      <w:pPr>
        <w:tabs>
          <w:tab w:val="num" w:pos="1134"/>
        </w:tabs>
        <w:ind w:left="1134" w:hanging="340"/>
      </w:pPr>
      <w:rPr>
        <w:rFonts w:ascii="Wingdings" w:eastAsia="新細明體" w:hAnsi="Wingdings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6F7E7C"/>
    <w:multiLevelType w:val="hybridMultilevel"/>
    <w:tmpl w:val="684A78D6"/>
    <w:lvl w:ilvl="0" w:tplc="8F9618A6">
      <w:start w:val="1"/>
      <w:numFmt w:val="bulle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lang w:eastAsia="zh-TW"/>
      </w:rPr>
    </w:lvl>
    <w:lvl w:ilvl="1" w:tplc="5352E27E">
      <w:start w:val="1"/>
      <w:numFmt w:val="bullet"/>
      <w:lvlText w:val=""/>
      <w:lvlJc w:val="left"/>
      <w:pPr>
        <w:tabs>
          <w:tab w:val="num" w:pos="588"/>
        </w:tabs>
        <w:ind w:left="568" w:hanging="340"/>
      </w:pPr>
      <w:rPr>
        <w:rFonts w:ascii="Wingdings" w:hAnsi="Wingdings" w:hint="default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1188"/>
        </w:tabs>
        <w:ind w:left="11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8"/>
        </w:tabs>
        <w:ind w:left="16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48"/>
        </w:tabs>
        <w:ind w:left="21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8"/>
        </w:tabs>
        <w:ind w:left="26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8"/>
        </w:tabs>
        <w:ind w:left="31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8"/>
        </w:tabs>
        <w:ind w:left="35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8"/>
        </w:tabs>
        <w:ind w:left="4068" w:hanging="480"/>
      </w:pPr>
      <w:rPr>
        <w:rFonts w:ascii="Wingdings" w:hAnsi="Wingdings" w:hint="default"/>
      </w:rPr>
    </w:lvl>
  </w:abstractNum>
  <w:abstractNum w:abstractNumId="11" w15:restartNumberingAfterBreak="0">
    <w:nsid w:val="789F33EA"/>
    <w:multiLevelType w:val="hybridMultilevel"/>
    <w:tmpl w:val="767630C0"/>
    <w:lvl w:ilvl="0" w:tplc="697AF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87975120">
    <w:abstractNumId w:val="1"/>
  </w:num>
  <w:num w:numId="2" w16cid:durableId="744230182">
    <w:abstractNumId w:val="9"/>
  </w:num>
  <w:num w:numId="3" w16cid:durableId="670763357">
    <w:abstractNumId w:val="10"/>
  </w:num>
  <w:num w:numId="4" w16cid:durableId="1887837239">
    <w:abstractNumId w:val="2"/>
  </w:num>
  <w:num w:numId="5" w16cid:durableId="575284059">
    <w:abstractNumId w:val="4"/>
  </w:num>
  <w:num w:numId="6" w16cid:durableId="45220855">
    <w:abstractNumId w:val="7"/>
  </w:num>
  <w:num w:numId="7" w16cid:durableId="1384865968">
    <w:abstractNumId w:val="3"/>
  </w:num>
  <w:num w:numId="8" w16cid:durableId="304550465">
    <w:abstractNumId w:val="5"/>
  </w:num>
  <w:num w:numId="9" w16cid:durableId="1999921740">
    <w:abstractNumId w:val="6"/>
  </w:num>
  <w:num w:numId="10" w16cid:durableId="1387997499">
    <w:abstractNumId w:val="11"/>
  </w:num>
  <w:num w:numId="11" w16cid:durableId="2057122871">
    <w:abstractNumId w:val="0"/>
  </w:num>
  <w:num w:numId="12" w16cid:durableId="18937362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o:colormru v:ext="edit" colors="#ccf,#f9f,#f99,#f6f,#ff7c80,#c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30"/>
    <w:rsid w:val="00000944"/>
    <w:rsid w:val="0000157D"/>
    <w:rsid w:val="000015B0"/>
    <w:rsid w:val="00002468"/>
    <w:rsid w:val="00004102"/>
    <w:rsid w:val="000061BA"/>
    <w:rsid w:val="000067B3"/>
    <w:rsid w:val="00010AB9"/>
    <w:rsid w:val="000142E7"/>
    <w:rsid w:val="00014F6E"/>
    <w:rsid w:val="0001564D"/>
    <w:rsid w:val="00015671"/>
    <w:rsid w:val="00016703"/>
    <w:rsid w:val="00016FF9"/>
    <w:rsid w:val="000203C6"/>
    <w:rsid w:val="00021C87"/>
    <w:rsid w:val="00021DEA"/>
    <w:rsid w:val="000239AA"/>
    <w:rsid w:val="00024C90"/>
    <w:rsid w:val="000262FA"/>
    <w:rsid w:val="0003045D"/>
    <w:rsid w:val="00030A8A"/>
    <w:rsid w:val="000316C4"/>
    <w:rsid w:val="00031DD9"/>
    <w:rsid w:val="000326D9"/>
    <w:rsid w:val="000335A7"/>
    <w:rsid w:val="00035251"/>
    <w:rsid w:val="00035FCD"/>
    <w:rsid w:val="000402B5"/>
    <w:rsid w:val="000412C2"/>
    <w:rsid w:val="000413B6"/>
    <w:rsid w:val="000428F1"/>
    <w:rsid w:val="00044D18"/>
    <w:rsid w:val="00045360"/>
    <w:rsid w:val="000470C2"/>
    <w:rsid w:val="0005014C"/>
    <w:rsid w:val="000508B2"/>
    <w:rsid w:val="000514C5"/>
    <w:rsid w:val="0005183E"/>
    <w:rsid w:val="000543E3"/>
    <w:rsid w:val="00054844"/>
    <w:rsid w:val="00054E8C"/>
    <w:rsid w:val="00054FCD"/>
    <w:rsid w:val="00055715"/>
    <w:rsid w:val="00056C30"/>
    <w:rsid w:val="000579AD"/>
    <w:rsid w:val="000601FC"/>
    <w:rsid w:val="00060CAF"/>
    <w:rsid w:val="000615A9"/>
    <w:rsid w:val="00061725"/>
    <w:rsid w:val="00063985"/>
    <w:rsid w:val="00063A59"/>
    <w:rsid w:val="000660DF"/>
    <w:rsid w:val="00066988"/>
    <w:rsid w:val="0006779E"/>
    <w:rsid w:val="0006780D"/>
    <w:rsid w:val="000709CF"/>
    <w:rsid w:val="00071A92"/>
    <w:rsid w:val="000720F4"/>
    <w:rsid w:val="000723EF"/>
    <w:rsid w:val="000726C3"/>
    <w:rsid w:val="0007376C"/>
    <w:rsid w:val="00080BEC"/>
    <w:rsid w:val="00083095"/>
    <w:rsid w:val="0008397B"/>
    <w:rsid w:val="00087066"/>
    <w:rsid w:val="00087C58"/>
    <w:rsid w:val="00090B57"/>
    <w:rsid w:val="000944F5"/>
    <w:rsid w:val="000950E2"/>
    <w:rsid w:val="0009672B"/>
    <w:rsid w:val="00097197"/>
    <w:rsid w:val="000A0577"/>
    <w:rsid w:val="000A13FB"/>
    <w:rsid w:val="000A165E"/>
    <w:rsid w:val="000A17C7"/>
    <w:rsid w:val="000A2396"/>
    <w:rsid w:val="000A34ED"/>
    <w:rsid w:val="000A3F00"/>
    <w:rsid w:val="000A5B30"/>
    <w:rsid w:val="000B0387"/>
    <w:rsid w:val="000B129A"/>
    <w:rsid w:val="000B1479"/>
    <w:rsid w:val="000B217A"/>
    <w:rsid w:val="000B2808"/>
    <w:rsid w:val="000B42A8"/>
    <w:rsid w:val="000B4328"/>
    <w:rsid w:val="000C1387"/>
    <w:rsid w:val="000C1BB0"/>
    <w:rsid w:val="000C1E13"/>
    <w:rsid w:val="000C2065"/>
    <w:rsid w:val="000C2EC0"/>
    <w:rsid w:val="000C2F50"/>
    <w:rsid w:val="000C38D6"/>
    <w:rsid w:val="000D3849"/>
    <w:rsid w:val="000D48E7"/>
    <w:rsid w:val="000D4C77"/>
    <w:rsid w:val="000D535A"/>
    <w:rsid w:val="000D553A"/>
    <w:rsid w:val="000D5E8B"/>
    <w:rsid w:val="000D5F8A"/>
    <w:rsid w:val="000D69FC"/>
    <w:rsid w:val="000E0529"/>
    <w:rsid w:val="000E05CC"/>
    <w:rsid w:val="000E082F"/>
    <w:rsid w:val="000E2E66"/>
    <w:rsid w:val="000E2F26"/>
    <w:rsid w:val="000E32F0"/>
    <w:rsid w:val="000E35D1"/>
    <w:rsid w:val="000E4871"/>
    <w:rsid w:val="000E4DC4"/>
    <w:rsid w:val="000E7904"/>
    <w:rsid w:val="000F0383"/>
    <w:rsid w:val="000F09A7"/>
    <w:rsid w:val="000F2D3E"/>
    <w:rsid w:val="000F795A"/>
    <w:rsid w:val="001003AF"/>
    <w:rsid w:val="00100ACA"/>
    <w:rsid w:val="00101372"/>
    <w:rsid w:val="00101593"/>
    <w:rsid w:val="001019DD"/>
    <w:rsid w:val="001035CC"/>
    <w:rsid w:val="00104EAF"/>
    <w:rsid w:val="0010726F"/>
    <w:rsid w:val="001075D1"/>
    <w:rsid w:val="00107BF6"/>
    <w:rsid w:val="00111E35"/>
    <w:rsid w:val="00112BFA"/>
    <w:rsid w:val="001132B7"/>
    <w:rsid w:val="001138BE"/>
    <w:rsid w:val="0011400B"/>
    <w:rsid w:val="00117035"/>
    <w:rsid w:val="00117120"/>
    <w:rsid w:val="00117A42"/>
    <w:rsid w:val="0012091C"/>
    <w:rsid w:val="00120C72"/>
    <w:rsid w:val="00123852"/>
    <w:rsid w:val="00123D5B"/>
    <w:rsid w:val="00124A14"/>
    <w:rsid w:val="00125028"/>
    <w:rsid w:val="001325EC"/>
    <w:rsid w:val="001326CA"/>
    <w:rsid w:val="001345DA"/>
    <w:rsid w:val="00136900"/>
    <w:rsid w:val="0013694A"/>
    <w:rsid w:val="001371B4"/>
    <w:rsid w:val="001401B6"/>
    <w:rsid w:val="001441B4"/>
    <w:rsid w:val="0014496F"/>
    <w:rsid w:val="00145411"/>
    <w:rsid w:val="00145F6F"/>
    <w:rsid w:val="001461B3"/>
    <w:rsid w:val="00147A63"/>
    <w:rsid w:val="00147AB2"/>
    <w:rsid w:val="00147B14"/>
    <w:rsid w:val="001501AC"/>
    <w:rsid w:val="00151592"/>
    <w:rsid w:val="00153884"/>
    <w:rsid w:val="00153BCD"/>
    <w:rsid w:val="00153FAA"/>
    <w:rsid w:val="001552A4"/>
    <w:rsid w:val="0015537A"/>
    <w:rsid w:val="001556E4"/>
    <w:rsid w:val="00156BEC"/>
    <w:rsid w:val="0016157D"/>
    <w:rsid w:val="00161E93"/>
    <w:rsid w:val="00163C83"/>
    <w:rsid w:val="00163CB0"/>
    <w:rsid w:val="00164613"/>
    <w:rsid w:val="00165132"/>
    <w:rsid w:val="001670B0"/>
    <w:rsid w:val="00170D4E"/>
    <w:rsid w:val="00171104"/>
    <w:rsid w:val="0017135E"/>
    <w:rsid w:val="001727EE"/>
    <w:rsid w:val="00173AE3"/>
    <w:rsid w:val="00174D35"/>
    <w:rsid w:val="001757E4"/>
    <w:rsid w:val="00175E43"/>
    <w:rsid w:val="00176626"/>
    <w:rsid w:val="00176E31"/>
    <w:rsid w:val="00177349"/>
    <w:rsid w:val="001811C5"/>
    <w:rsid w:val="00181B4B"/>
    <w:rsid w:val="00182009"/>
    <w:rsid w:val="001820E5"/>
    <w:rsid w:val="00182228"/>
    <w:rsid w:val="00184802"/>
    <w:rsid w:val="00185C81"/>
    <w:rsid w:val="0018617C"/>
    <w:rsid w:val="001872C8"/>
    <w:rsid w:val="001907EE"/>
    <w:rsid w:val="00190AC3"/>
    <w:rsid w:val="00191F0A"/>
    <w:rsid w:val="0019381A"/>
    <w:rsid w:val="00193B80"/>
    <w:rsid w:val="00194778"/>
    <w:rsid w:val="00195A54"/>
    <w:rsid w:val="001968CC"/>
    <w:rsid w:val="001969B3"/>
    <w:rsid w:val="00197013"/>
    <w:rsid w:val="001A21C9"/>
    <w:rsid w:val="001A659F"/>
    <w:rsid w:val="001A746D"/>
    <w:rsid w:val="001B06A1"/>
    <w:rsid w:val="001B1397"/>
    <w:rsid w:val="001B164D"/>
    <w:rsid w:val="001B316D"/>
    <w:rsid w:val="001B5E2E"/>
    <w:rsid w:val="001B6226"/>
    <w:rsid w:val="001B6321"/>
    <w:rsid w:val="001B6783"/>
    <w:rsid w:val="001B733F"/>
    <w:rsid w:val="001B7F70"/>
    <w:rsid w:val="001C005B"/>
    <w:rsid w:val="001C0110"/>
    <w:rsid w:val="001C14C7"/>
    <w:rsid w:val="001C2174"/>
    <w:rsid w:val="001C4A7A"/>
    <w:rsid w:val="001C62B1"/>
    <w:rsid w:val="001C6D5A"/>
    <w:rsid w:val="001D280A"/>
    <w:rsid w:val="001D2D20"/>
    <w:rsid w:val="001D5883"/>
    <w:rsid w:val="001D698F"/>
    <w:rsid w:val="001D7E53"/>
    <w:rsid w:val="001E03E3"/>
    <w:rsid w:val="001E0E48"/>
    <w:rsid w:val="001E179F"/>
    <w:rsid w:val="001E2209"/>
    <w:rsid w:val="001E2B78"/>
    <w:rsid w:val="001E32FD"/>
    <w:rsid w:val="001E3D4A"/>
    <w:rsid w:val="001E65FD"/>
    <w:rsid w:val="001E7AB2"/>
    <w:rsid w:val="001F1ED8"/>
    <w:rsid w:val="001F2F49"/>
    <w:rsid w:val="001F45C4"/>
    <w:rsid w:val="001F5B43"/>
    <w:rsid w:val="001F5FF4"/>
    <w:rsid w:val="001F7E3C"/>
    <w:rsid w:val="001F7F33"/>
    <w:rsid w:val="0020109A"/>
    <w:rsid w:val="002015C5"/>
    <w:rsid w:val="00202AE2"/>
    <w:rsid w:val="002039F1"/>
    <w:rsid w:val="00206238"/>
    <w:rsid w:val="002078E5"/>
    <w:rsid w:val="00207A16"/>
    <w:rsid w:val="0021107D"/>
    <w:rsid w:val="0021145D"/>
    <w:rsid w:val="0021214E"/>
    <w:rsid w:val="002132DD"/>
    <w:rsid w:val="00213D28"/>
    <w:rsid w:val="0021402A"/>
    <w:rsid w:val="0021462F"/>
    <w:rsid w:val="00215360"/>
    <w:rsid w:val="0021568F"/>
    <w:rsid w:val="002166E7"/>
    <w:rsid w:val="00220193"/>
    <w:rsid w:val="00220B6D"/>
    <w:rsid w:val="0022223B"/>
    <w:rsid w:val="0022298F"/>
    <w:rsid w:val="00222BA3"/>
    <w:rsid w:val="00223FBE"/>
    <w:rsid w:val="002306E9"/>
    <w:rsid w:val="00230970"/>
    <w:rsid w:val="00230D9E"/>
    <w:rsid w:val="00231426"/>
    <w:rsid w:val="002337F1"/>
    <w:rsid w:val="00236059"/>
    <w:rsid w:val="00240217"/>
    <w:rsid w:val="0024048D"/>
    <w:rsid w:val="00241234"/>
    <w:rsid w:val="00243B26"/>
    <w:rsid w:val="00244B7F"/>
    <w:rsid w:val="00244D64"/>
    <w:rsid w:val="00245A6B"/>
    <w:rsid w:val="00247911"/>
    <w:rsid w:val="00250500"/>
    <w:rsid w:val="00252066"/>
    <w:rsid w:val="00253914"/>
    <w:rsid w:val="002539F4"/>
    <w:rsid w:val="00253D27"/>
    <w:rsid w:val="0025559D"/>
    <w:rsid w:val="00255B89"/>
    <w:rsid w:val="0025608E"/>
    <w:rsid w:val="0025648E"/>
    <w:rsid w:val="00257497"/>
    <w:rsid w:val="00260884"/>
    <w:rsid w:val="002616F0"/>
    <w:rsid w:val="00261950"/>
    <w:rsid w:val="00262F33"/>
    <w:rsid w:val="002631A9"/>
    <w:rsid w:val="00263364"/>
    <w:rsid w:val="002636DE"/>
    <w:rsid w:val="00266FD8"/>
    <w:rsid w:val="00271A03"/>
    <w:rsid w:val="00274010"/>
    <w:rsid w:val="0027464A"/>
    <w:rsid w:val="002767B7"/>
    <w:rsid w:val="00276971"/>
    <w:rsid w:val="00277CFB"/>
    <w:rsid w:val="0028080A"/>
    <w:rsid w:val="002813EC"/>
    <w:rsid w:val="0028297F"/>
    <w:rsid w:val="002844C7"/>
    <w:rsid w:val="00284988"/>
    <w:rsid w:val="00285B16"/>
    <w:rsid w:val="00285D15"/>
    <w:rsid w:val="00286C1B"/>
    <w:rsid w:val="0028706D"/>
    <w:rsid w:val="002872B8"/>
    <w:rsid w:val="0028764C"/>
    <w:rsid w:val="00290478"/>
    <w:rsid w:val="00291010"/>
    <w:rsid w:val="00291529"/>
    <w:rsid w:val="00291C3E"/>
    <w:rsid w:val="002925D5"/>
    <w:rsid w:val="0029332A"/>
    <w:rsid w:val="00295353"/>
    <w:rsid w:val="00295720"/>
    <w:rsid w:val="00295BF7"/>
    <w:rsid w:val="0029604B"/>
    <w:rsid w:val="002969FB"/>
    <w:rsid w:val="0029758E"/>
    <w:rsid w:val="0029763B"/>
    <w:rsid w:val="00297D6D"/>
    <w:rsid w:val="00297E4D"/>
    <w:rsid w:val="002A088C"/>
    <w:rsid w:val="002A17A1"/>
    <w:rsid w:val="002A1CFA"/>
    <w:rsid w:val="002A49DD"/>
    <w:rsid w:val="002A5ABD"/>
    <w:rsid w:val="002A6322"/>
    <w:rsid w:val="002A65B7"/>
    <w:rsid w:val="002B18E0"/>
    <w:rsid w:val="002B1DDD"/>
    <w:rsid w:val="002B2A9C"/>
    <w:rsid w:val="002B3383"/>
    <w:rsid w:val="002B43B0"/>
    <w:rsid w:val="002B4C05"/>
    <w:rsid w:val="002B6CDD"/>
    <w:rsid w:val="002C0277"/>
    <w:rsid w:val="002C19DB"/>
    <w:rsid w:val="002C31D2"/>
    <w:rsid w:val="002C4062"/>
    <w:rsid w:val="002C4756"/>
    <w:rsid w:val="002C57D5"/>
    <w:rsid w:val="002C5928"/>
    <w:rsid w:val="002C663E"/>
    <w:rsid w:val="002D03EC"/>
    <w:rsid w:val="002D28E3"/>
    <w:rsid w:val="002D305B"/>
    <w:rsid w:val="002D3878"/>
    <w:rsid w:val="002D46D5"/>
    <w:rsid w:val="002D49BF"/>
    <w:rsid w:val="002D585A"/>
    <w:rsid w:val="002D67F7"/>
    <w:rsid w:val="002D73D7"/>
    <w:rsid w:val="002D7846"/>
    <w:rsid w:val="002E1069"/>
    <w:rsid w:val="002E2027"/>
    <w:rsid w:val="002E233E"/>
    <w:rsid w:val="002E4B9D"/>
    <w:rsid w:val="002E5816"/>
    <w:rsid w:val="002E6973"/>
    <w:rsid w:val="002E73CD"/>
    <w:rsid w:val="002E775D"/>
    <w:rsid w:val="002F09C4"/>
    <w:rsid w:val="002F3ECE"/>
    <w:rsid w:val="002F4228"/>
    <w:rsid w:val="002F5AA8"/>
    <w:rsid w:val="00300D44"/>
    <w:rsid w:val="00301A3C"/>
    <w:rsid w:val="00302006"/>
    <w:rsid w:val="00302680"/>
    <w:rsid w:val="00303262"/>
    <w:rsid w:val="00303CD6"/>
    <w:rsid w:val="00303CE1"/>
    <w:rsid w:val="00310558"/>
    <w:rsid w:val="00311FB7"/>
    <w:rsid w:val="00313D71"/>
    <w:rsid w:val="003144E4"/>
    <w:rsid w:val="00315B09"/>
    <w:rsid w:val="00317040"/>
    <w:rsid w:val="00320DEF"/>
    <w:rsid w:val="00320F29"/>
    <w:rsid w:val="00321056"/>
    <w:rsid w:val="003224C8"/>
    <w:rsid w:val="00323C35"/>
    <w:rsid w:val="00325B4C"/>
    <w:rsid w:val="003268EF"/>
    <w:rsid w:val="00326EED"/>
    <w:rsid w:val="003302C5"/>
    <w:rsid w:val="00330B32"/>
    <w:rsid w:val="00332ECC"/>
    <w:rsid w:val="003343D0"/>
    <w:rsid w:val="003352A5"/>
    <w:rsid w:val="00335C19"/>
    <w:rsid w:val="00340900"/>
    <w:rsid w:val="00340BF1"/>
    <w:rsid w:val="0034154F"/>
    <w:rsid w:val="003416AF"/>
    <w:rsid w:val="00342173"/>
    <w:rsid w:val="003423FF"/>
    <w:rsid w:val="00343A44"/>
    <w:rsid w:val="00345CDE"/>
    <w:rsid w:val="00345E81"/>
    <w:rsid w:val="00345E8F"/>
    <w:rsid w:val="00346188"/>
    <w:rsid w:val="00346464"/>
    <w:rsid w:val="003465FB"/>
    <w:rsid w:val="0034740C"/>
    <w:rsid w:val="00350D86"/>
    <w:rsid w:val="00351B77"/>
    <w:rsid w:val="00352870"/>
    <w:rsid w:val="00352A12"/>
    <w:rsid w:val="00352F0F"/>
    <w:rsid w:val="00353A92"/>
    <w:rsid w:val="0035618D"/>
    <w:rsid w:val="00356218"/>
    <w:rsid w:val="003574DE"/>
    <w:rsid w:val="00360841"/>
    <w:rsid w:val="00360E77"/>
    <w:rsid w:val="00361DEE"/>
    <w:rsid w:val="00364297"/>
    <w:rsid w:val="00365899"/>
    <w:rsid w:val="00365A8C"/>
    <w:rsid w:val="00367244"/>
    <w:rsid w:val="003718C8"/>
    <w:rsid w:val="00371976"/>
    <w:rsid w:val="00372EF0"/>
    <w:rsid w:val="003734E0"/>
    <w:rsid w:val="003754E4"/>
    <w:rsid w:val="00376B3F"/>
    <w:rsid w:val="00376BE0"/>
    <w:rsid w:val="00381485"/>
    <w:rsid w:val="003814ED"/>
    <w:rsid w:val="00383501"/>
    <w:rsid w:val="003840F7"/>
    <w:rsid w:val="003856E4"/>
    <w:rsid w:val="0038595D"/>
    <w:rsid w:val="00385FCE"/>
    <w:rsid w:val="003874BD"/>
    <w:rsid w:val="003906AC"/>
    <w:rsid w:val="00391342"/>
    <w:rsid w:val="003915CD"/>
    <w:rsid w:val="003918EB"/>
    <w:rsid w:val="00391F14"/>
    <w:rsid w:val="00392AC6"/>
    <w:rsid w:val="00394936"/>
    <w:rsid w:val="00395763"/>
    <w:rsid w:val="00395D80"/>
    <w:rsid w:val="00396DC4"/>
    <w:rsid w:val="003A00CE"/>
    <w:rsid w:val="003A1ED6"/>
    <w:rsid w:val="003A26F3"/>
    <w:rsid w:val="003A3729"/>
    <w:rsid w:val="003A37B5"/>
    <w:rsid w:val="003A43DF"/>
    <w:rsid w:val="003A67EF"/>
    <w:rsid w:val="003A6D7B"/>
    <w:rsid w:val="003A6F3F"/>
    <w:rsid w:val="003A77EB"/>
    <w:rsid w:val="003A783E"/>
    <w:rsid w:val="003B11A7"/>
    <w:rsid w:val="003B2A77"/>
    <w:rsid w:val="003B2C51"/>
    <w:rsid w:val="003B7859"/>
    <w:rsid w:val="003C0E57"/>
    <w:rsid w:val="003C14BF"/>
    <w:rsid w:val="003C2391"/>
    <w:rsid w:val="003C24CD"/>
    <w:rsid w:val="003C2899"/>
    <w:rsid w:val="003C4F6E"/>
    <w:rsid w:val="003C7B33"/>
    <w:rsid w:val="003D2B07"/>
    <w:rsid w:val="003D2D6D"/>
    <w:rsid w:val="003D3D4F"/>
    <w:rsid w:val="003D4F7E"/>
    <w:rsid w:val="003D725B"/>
    <w:rsid w:val="003D7374"/>
    <w:rsid w:val="003D7A06"/>
    <w:rsid w:val="003E0157"/>
    <w:rsid w:val="003E24E8"/>
    <w:rsid w:val="003E33C1"/>
    <w:rsid w:val="003E3926"/>
    <w:rsid w:val="003E3C0C"/>
    <w:rsid w:val="003E3FE9"/>
    <w:rsid w:val="003E5735"/>
    <w:rsid w:val="003E62F3"/>
    <w:rsid w:val="003F06CC"/>
    <w:rsid w:val="003F092F"/>
    <w:rsid w:val="003F155D"/>
    <w:rsid w:val="003F1C1D"/>
    <w:rsid w:val="003F32D7"/>
    <w:rsid w:val="0040042C"/>
    <w:rsid w:val="004011CA"/>
    <w:rsid w:val="0040154D"/>
    <w:rsid w:val="00402104"/>
    <w:rsid w:val="00403258"/>
    <w:rsid w:val="0040506D"/>
    <w:rsid w:val="00406A44"/>
    <w:rsid w:val="004074E2"/>
    <w:rsid w:val="00410376"/>
    <w:rsid w:val="004103FA"/>
    <w:rsid w:val="00410785"/>
    <w:rsid w:val="0041192C"/>
    <w:rsid w:val="004119E5"/>
    <w:rsid w:val="004122E8"/>
    <w:rsid w:val="00412BAB"/>
    <w:rsid w:val="0041400A"/>
    <w:rsid w:val="004147F3"/>
    <w:rsid w:val="00415EDC"/>
    <w:rsid w:val="00416E37"/>
    <w:rsid w:val="004174FE"/>
    <w:rsid w:val="004203BD"/>
    <w:rsid w:val="00421D07"/>
    <w:rsid w:val="00422195"/>
    <w:rsid w:val="00422AA6"/>
    <w:rsid w:val="0042305A"/>
    <w:rsid w:val="00423AC6"/>
    <w:rsid w:val="00425583"/>
    <w:rsid w:val="004257AB"/>
    <w:rsid w:val="004267CF"/>
    <w:rsid w:val="00426E9C"/>
    <w:rsid w:val="00430B54"/>
    <w:rsid w:val="00431724"/>
    <w:rsid w:val="00434115"/>
    <w:rsid w:val="004355E1"/>
    <w:rsid w:val="00435900"/>
    <w:rsid w:val="00436930"/>
    <w:rsid w:val="00437450"/>
    <w:rsid w:val="004377BA"/>
    <w:rsid w:val="00441259"/>
    <w:rsid w:val="00441519"/>
    <w:rsid w:val="00443331"/>
    <w:rsid w:val="00444B68"/>
    <w:rsid w:val="00445CD6"/>
    <w:rsid w:val="00445EC9"/>
    <w:rsid w:val="00445F89"/>
    <w:rsid w:val="00446192"/>
    <w:rsid w:val="0045002E"/>
    <w:rsid w:val="00451065"/>
    <w:rsid w:val="00453FB4"/>
    <w:rsid w:val="00455908"/>
    <w:rsid w:val="004568F3"/>
    <w:rsid w:val="004573D6"/>
    <w:rsid w:val="00457C52"/>
    <w:rsid w:val="004601CC"/>
    <w:rsid w:val="004602F8"/>
    <w:rsid w:val="004617E2"/>
    <w:rsid w:val="004624E1"/>
    <w:rsid w:val="00462E3C"/>
    <w:rsid w:val="00466F47"/>
    <w:rsid w:val="004709DB"/>
    <w:rsid w:val="00470B69"/>
    <w:rsid w:val="0047150B"/>
    <w:rsid w:val="00471920"/>
    <w:rsid w:val="0047216D"/>
    <w:rsid w:val="00472844"/>
    <w:rsid w:val="00472890"/>
    <w:rsid w:val="004820FE"/>
    <w:rsid w:val="00483211"/>
    <w:rsid w:val="00483303"/>
    <w:rsid w:val="00483507"/>
    <w:rsid w:val="00483645"/>
    <w:rsid w:val="00483A58"/>
    <w:rsid w:val="004848DC"/>
    <w:rsid w:val="0048505A"/>
    <w:rsid w:val="00486E5C"/>
    <w:rsid w:val="00487102"/>
    <w:rsid w:val="00487A73"/>
    <w:rsid w:val="00487EE4"/>
    <w:rsid w:val="00487FE1"/>
    <w:rsid w:val="00491282"/>
    <w:rsid w:val="004914DD"/>
    <w:rsid w:val="00491A47"/>
    <w:rsid w:val="00494DAD"/>
    <w:rsid w:val="004956D0"/>
    <w:rsid w:val="004957FB"/>
    <w:rsid w:val="004974EC"/>
    <w:rsid w:val="004976EA"/>
    <w:rsid w:val="004A15B2"/>
    <w:rsid w:val="004A1EF4"/>
    <w:rsid w:val="004A32E9"/>
    <w:rsid w:val="004A3EB1"/>
    <w:rsid w:val="004A45F2"/>
    <w:rsid w:val="004A48FB"/>
    <w:rsid w:val="004A5C77"/>
    <w:rsid w:val="004A5CFD"/>
    <w:rsid w:val="004A64EF"/>
    <w:rsid w:val="004A665D"/>
    <w:rsid w:val="004A6EEC"/>
    <w:rsid w:val="004B1CBE"/>
    <w:rsid w:val="004B20DE"/>
    <w:rsid w:val="004B21C6"/>
    <w:rsid w:val="004B475F"/>
    <w:rsid w:val="004B5897"/>
    <w:rsid w:val="004B5D49"/>
    <w:rsid w:val="004B7200"/>
    <w:rsid w:val="004C0BD2"/>
    <w:rsid w:val="004C1424"/>
    <w:rsid w:val="004C157B"/>
    <w:rsid w:val="004C2B4F"/>
    <w:rsid w:val="004C6589"/>
    <w:rsid w:val="004C6FB2"/>
    <w:rsid w:val="004D32F6"/>
    <w:rsid w:val="004D33B8"/>
    <w:rsid w:val="004D3E3F"/>
    <w:rsid w:val="004D42CD"/>
    <w:rsid w:val="004D4F5E"/>
    <w:rsid w:val="004D503A"/>
    <w:rsid w:val="004D710F"/>
    <w:rsid w:val="004E098E"/>
    <w:rsid w:val="004E1502"/>
    <w:rsid w:val="004E293F"/>
    <w:rsid w:val="004E2B0C"/>
    <w:rsid w:val="004E39D5"/>
    <w:rsid w:val="004E645C"/>
    <w:rsid w:val="004F0646"/>
    <w:rsid w:val="004F1669"/>
    <w:rsid w:val="004F1820"/>
    <w:rsid w:val="004F1C5A"/>
    <w:rsid w:val="004F38F4"/>
    <w:rsid w:val="004F3F4E"/>
    <w:rsid w:val="004F53DC"/>
    <w:rsid w:val="004F5AC9"/>
    <w:rsid w:val="004F71BC"/>
    <w:rsid w:val="00500099"/>
    <w:rsid w:val="00500142"/>
    <w:rsid w:val="0050042C"/>
    <w:rsid w:val="005005A3"/>
    <w:rsid w:val="0050172E"/>
    <w:rsid w:val="0050186F"/>
    <w:rsid w:val="00501C5B"/>
    <w:rsid w:val="0050213C"/>
    <w:rsid w:val="005028D1"/>
    <w:rsid w:val="00503DC9"/>
    <w:rsid w:val="005047F1"/>
    <w:rsid w:val="0050680A"/>
    <w:rsid w:val="00510146"/>
    <w:rsid w:val="00510E73"/>
    <w:rsid w:val="00511D22"/>
    <w:rsid w:val="0051210C"/>
    <w:rsid w:val="00512748"/>
    <w:rsid w:val="0051294E"/>
    <w:rsid w:val="005136AD"/>
    <w:rsid w:val="00513DDD"/>
    <w:rsid w:val="0051420A"/>
    <w:rsid w:val="005146CF"/>
    <w:rsid w:val="00514C75"/>
    <w:rsid w:val="00515246"/>
    <w:rsid w:val="00520019"/>
    <w:rsid w:val="0052033B"/>
    <w:rsid w:val="00520857"/>
    <w:rsid w:val="00520A00"/>
    <w:rsid w:val="00522220"/>
    <w:rsid w:val="00522B58"/>
    <w:rsid w:val="005247B2"/>
    <w:rsid w:val="00525DA2"/>
    <w:rsid w:val="00525EF9"/>
    <w:rsid w:val="00526C8A"/>
    <w:rsid w:val="005320E3"/>
    <w:rsid w:val="005329BB"/>
    <w:rsid w:val="005332FD"/>
    <w:rsid w:val="005340D1"/>
    <w:rsid w:val="005347C5"/>
    <w:rsid w:val="0053483B"/>
    <w:rsid w:val="00534D10"/>
    <w:rsid w:val="00535CFE"/>
    <w:rsid w:val="00535E7F"/>
    <w:rsid w:val="00536C12"/>
    <w:rsid w:val="00540C7D"/>
    <w:rsid w:val="0054181C"/>
    <w:rsid w:val="00543136"/>
    <w:rsid w:val="005435E0"/>
    <w:rsid w:val="00543E4F"/>
    <w:rsid w:val="00545E11"/>
    <w:rsid w:val="00546B55"/>
    <w:rsid w:val="00551220"/>
    <w:rsid w:val="005532CB"/>
    <w:rsid w:val="00553E07"/>
    <w:rsid w:val="00553E4C"/>
    <w:rsid w:val="0055448C"/>
    <w:rsid w:val="005546AB"/>
    <w:rsid w:val="0055470D"/>
    <w:rsid w:val="00555B28"/>
    <w:rsid w:val="005565A3"/>
    <w:rsid w:val="00556A8A"/>
    <w:rsid w:val="0055790D"/>
    <w:rsid w:val="00557CFB"/>
    <w:rsid w:val="00561576"/>
    <w:rsid w:val="00561F2A"/>
    <w:rsid w:val="005621E9"/>
    <w:rsid w:val="005633BA"/>
    <w:rsid w:val="0056549C"/>
    <w:rsid w:val="0056575A"/>
    <w:rsid w:val="00566D1A"/>
    <w:rsid w:val="0056732C"/>
    <w:rsid w:val="00567335"/>
    <w:rsid w:val="00567AA5"/>
    <w:rsid w:val="00573EFB"/>
    <w:rsid w:val="00573F21"/>
    <w:rsid w:val="00574061"/>
    <w:rsid w:val="00574ABB"/>
    <w:rsid w:val="0057656B"/>
    <w:rsid w:val="00580E8C"/>
    <w:rsid w:val="005811CC"/>
    <w:rsid w:val="00581BA6"/>
    <w:rsid w:val="005830B8"/>
    <w:rsid w:val="00583A0B"/>
    <w:rsid w:val="00584BF8"/>
    <w:rsid w:val="00586009"/>
    <w:rsid w:val="00587067"/>
    <w:rsid w:val="0059143B"/>
    <w:rsid w:val="00593D02"/>
    <w:rsid w:val="00594955"/>
    <w:rsid w:val="00594B07"/>
    <w:rsid w:val="00594FA8"/>
    <w:rsid w:val="005965BB"/>
    <w:rsid w:val="0059795E"/>
    <w:rsid w:val="00597AC6"/>
    <w:rsid w:val="005A0EC5"/>
    <w:rsid w:val="005A13A2"/>
    <w:rsid w:val="005A13A3"/>
    <w:rsid w:val="005A13D6"/>
    <w:rsid w:val="005A2DD4"/>
    <w:rsid w:val="005A2DF2"/>
    <w:rsid w:val="005A3D52"/>
    <w:rsid w:val="005A6044"/>
    <w:rsid w:val="005A6D64"/>
    <w:rsid w:val="005A7B5A"/>
    <w:rsid w:val="005B04BE"/>
    <w:rsid w:val="005B0F57"/>
    <w:rsid w:val="005B1C39"/>
    <w:rsid w:val="005B24EB"/>
    <w:rsid w:val="005B5105"/>
    <w:rsid w:val="005B543E"/>
    <w:rsid w:val="005B5D73"/>
    <w:rsid w:val="005C137E"/>
    <w:rsid w:val="005C1A63"/>
    <w:rsid w:val="005C2E20"/>
    <w:rsid w:val="005C449B"/>
    <w:rsid w:val="005C507C"/>
    <w:rsid w:val="005C5C7B"/>
    <w:rsid w:val="005C64C1"/>
    <w:rsid w:val="005D171F"/>
    <w:rsid w:val="005D1872"/>
    <w:rsid w:val="005D2E2C"/>
    <w:rsid w:val="005D2E3B"/>
    <w:rsid w:val="005D6178"/>
    <w:rsid w:val="005D72AD"/>
    <w:rsid w:val="005D768E"/>
    <w:rsid w:val="005D78D0"/>
    <w:rsid w:val="005E12E6"/>
    <w:rsid w:val="005E23CB"/>
    <w:rsid w:val="005E28EB"/>
    <w:rsid w:val="005E3D7B"/>
    <w:rsid w:val="005F09AD"/>
    <w:rsid w:val="005F2648"/>
    <w:rsid w:val="005F39B1"/>
    <w:rsid w:val="005F3B51"/>
    <w:rsid w:val="005F41BD"/>
    <w:rsid w:val="005F42A1"/>
    <w:rsid w:val="005F48FC"/>
    <w:rsid w:val="005F62A5"/>
    <w:rsid w:val="00600B4C"/>
    <w:rsid w:val="00602420"/>
    <w:rsid w:val="00602B64"/>
    <w:rsid w:val="006030CC"/>
    <w:rsid w:val="00603314"/>
    <w:rsid w:val="00603395"/>
    <w:rsid w:val="0060349A"/>
    <w:rsid w:val="00605C71"/>
    <w:rsid w:val="00605CF0"/>
    <w:rsid w:val="006074A2"/>
    <w:rsid w:val="0060765A"/>
    <w:rsid w:val="00607D9A"/>
    <w:rsid w:val="006112AC"/>
    <w:rsid w:val="00611865"/>
    <w:rsid w:val="00611A9A"/>
    <w:rsid w:val="00613AF2"/>
    <w:rsid w:val="00614108"/>
    <w:rsid w:val="006144BF"/>
    <w:rsid w:val="0061487D"/>
    <w:rsid w:val="00614AA2"/>
    <w:rsid w:val="006152BD"/>
    <w:rsid w:val="00616AEA"/>
    <w:rsid w:val="0061769B"/>
    <w:rsid w:val="00620626"/>
    <w:rsid w:val="006232C1"/>
    <w:rsid w:val="006234B3"/>
    <w:rsid w:val="00623E20"/>
    <w:rsid w:val="00624335"/>
    <w:rsid w:val="00627955"/>
    <w:rsid w:val="00630D5B"/>
    <w:rsid w:val="0063428D"/>
    <w:rsid w:val="00635ACA"/>
    <w:rsid w:val="0064087C"/>
    <w:rsid w:val="00641451"/>
    <w:rsid w:val="006415CE"/>
    <w:rsid w:val="00643DFA"/>
    <w:rsid w:val="00645682"/>
    <w:rsid w:val="00645855"/>
    <w:rsid w:val="006475B6"/>
    <w:rsid w:val="00647BE9"/>
    <w:rsid w:val="0065075F"/>
    <w:rsid w:val="0065138C"/>
    <w:rsid w:val="00651A05"/>
    <w:rsid w:val="006520E2"/>
    <w:rsid w:val="00652C81"/>
    <w:rsid w:val="00654F3B"/>
    <w:rsid w:val="00655066"/>
    <w:rsid w:val="00656BA1"/>
    <w:rsid w:val="00657BF2"/>
    <w:rsid w:val="00660872"/>
    <w:rsid w:val="00660C94"/>
    <w:rsid w:val="006656E0"/>
    <w:rsid w:val="00666D84"/>
    <w:rsid w:val="00667FA7"/>
    <w:rsid w:val="006715D4"/>
    <w:rsid w:val="006718CA"/>
    <w:rsid w:val="006730D8"/>
    <w:rsid w:val="00673935"/>
    <w:rsid w:val="00675C38"/>
    <w:rsid w:val="006763CA"/>
    <w:rsid w:val="00676628"/>
    <w:rsid w:val="00676681"/>
    <w:rsid w:val="00676EC2"/>
    <w:rsid w:val="006771D6"/>
    <w:rsid w:val="0067736A"/>
    <w:rsid w:val="006807C5"/>
    <w:rsid w:val="00680ED6"/>
    <w:rsid w:val="00682FA4"/>
    <w:rsid w:val="00684C13"/>
    <w:rsid w:val="00684C35"/>
    <w:rsid w:val="00686A3A"/>
    <w:rsid w:val="00686D25"/>
    <w:rsid w:val="00687B73"/>
    <w:rsid w:val="00690F43"/>
    <w:rsid w:val="006916E5"/>
    <w:rsid w:val="006931EF"/>
    <w:rsid w:val="00693B8F"/>
    <w:rsid w:val="00694CCF"/>
    <w:rsid w:val="0069524F"/>
    <w:rsid w:val="0069617E"/>
    <w:rsid w:val="006A08CD"/>
    <w:rsid w:val="006A098F"/>
    <w:rsid w:val="006A0B08"/>
    <w:rsid w:val="006A13DF"/>
    <w:rsid w:val="006A1DED"/>
    <w:rsid w:val="006A406F"/>
    <w:rsid w:val="006A48DD"/>
    <w:rsid w:val="006A4A02"/>
    <w:rsid w:val="006A626F"/>
    <w:rsid w:val="006A6C83"/>
    <w:rsid w:val="006B2E7B"/>
    <w:rsid w:val="006B361B"/>
    <w:rsid w:val="006B550D"/>
    <w:rsid w:val="006B576F"/>
    <w:rsid w:val="006B706B"/>
    <w:rsid w:val="006C134D"/>
    <w:rsid w:val="006C252E"/>
    <w:rsid w:val="006C2E22"/>
    <w:rsid w:val="006C6A3B"/>
    <w:rsid w:val="006C6E0B"/>
    <w:rsid w:val="006D0BA4"/>
    <w:rsid w:val="006D30D9"/>
    <w:rsid w:val="006D38A3"/>
    <w:rsid w:val="006D62A6"/>
    <w:rsid w:val="006D6361"/>
    <w:rsid w:val="006E09A0"/>
    <w:rsid w:val="006E0F9A"/>
    <w:rsid w:val="006E1CB7"/>
    <w:rsid w:val="006E3706"/>
    <w:rsid w:val="006E422F"/>
    <w:rsid w:val="006E42CD"/>
    <w:rsid w:val="006E4861"/>
    <w:rsid w:val="006E77D8"/>
    <w:rsid w:val="006F0177"/>
    <w:rsid w:val="006F065A"/>
    <w:rsid w:val="006F0AF1"/>
    <w:rsid w:val="006F1649"/>
    <w:rsid w:val="006F1796"/>
    <w:rsid w:val="006F337C"/>
    <w:rsid w:val="006F355F"/>
    <w:rsid w:val="006F3B68"/>
    <w:rsid w:val="006F698C"/>
    <w:rsid w:val="006F7D37"/>
    <w:rsid w:val="006F7FE5"/>
    <w:rsid w:val="00700071"/>
    <w:rsid w:val="0070238E"/>
    <w:rsid w:val="0070324C"/>
    <w:rsid w:val="007040C5"/>
    <w:rsid w:val="00704C45"/>
    <w:rsid w:val="0070518D"/>
    <w:rsid w:val="007105F2"/>
    <w:rsid w:val="0071080F"/>
    <w:rsid w:val="0071289E"/>
    <w:rsid w:val="00714255"/>
    <w:rsid w:val="00715822"/>
    <w:rsid w:val="007169BE"/>
    <w:rsid w:val="007172C7"/>
    <w:rsid w:val="0071764C"/>
    <w:rsid w:val="00717C98"/>
    <w:rsid w:val="0072036E"/>
    <w:rsid w:val="00720DAA"/>
    <w:rsid w:val="0072148D"/>
    <w:rsid w:val="007215E5"/>
    <w:rsid w:val="00721EA5"/>
    <w:rsid w:val="00722A33"/>
    <w:rsid w:val="00723E80"/>
    <w:rsid w:val="007244E3"/>
    <w:rsid w:val="0072497F"/>
    <w:rsid w:val="0072570A"/>
    <w:rsid w:val="00730796"/>
    <w:rsid w:val="00730877"/>
    <w:rsid w:val="00730AD4"/>
    <w:rsid w:val="00731391"/>
    <w:rsid w:val="00735600"/>
    <w:rsid w:val="00736AF8"/>
    <w:rsid w:val="0074070F"/>
    <w:rsid w:val="00742108"/>
    <w:rsid w:val="00744216"/>
    <w:rsid w:val="007447E7"/>
    <w:rsid w:val="00744C7E"/>
    <w:rsid w:val="00745409"/>
    <w:rsid w:val="00745C09"/>
    <w:rsid w:val="00745C2E"/>
    <w:rsid w:val="00745E5C"/>
    <w:rsid w:val="0075057B"/>
    <w:rsid w:val="00751A39"/>
    <w:rsid w:val="00752D46"/>
    <w:rsid w:val="00757AC7"/>
    <w:rsid w:val="007630EF"/>
    <w:rsid w:val="007636AD"/>
    <w:rsid w:val="00766210"/>
    <w:rsid w:val="00767083"/>
    <w:rsid w:val="007674A7"/>
    <w:rsid w:val="0077152E"/>
    <w:rsid w:val="00771D9C"/>
    <w:rsid w:val="00771DD2"/>
    <w:rsid w:val="007721CD"/>
    <w:rsid w:val="00772D29"/>
    <w:rsid w:val="007738EE"/>
    <w:rsid w:val="00773964"/>
    <w:rsid w:val="007749AA"/>
    <w:rsid w:val="0077741C"/>
    <w:rsid w:val="00780C18"/>
    <w:rsid w:val="007816B2"/>
    <w:rsid w:val="00781E73"/>
    <w:rsid w:val="00782BE4"/>
    <w:rsid w:val="0078346F"/>
    <w:rsid w:val="007838BF"/>
    <w:rsid w:val="007845A3"/>
    <w:rsid w:val="007852E6"/>
    <w:rsid w:val="00785DD2"/>
    <w:rsid w:val="00785F36"/>
    <w:rsid w:val="00786243"/>
    <w:rsid w:val="00786B82"/>
    <w:rsid w:val="00790ACE"/>
    <w:rsid w:val="00791F02"/>
    <w:rsid w:val="00792192"/>
    <w:rsid w:val="0079289D"/>
    <w:rsid w:val="0079432A"/>
    <w:rsid w:val="00796527"/>
    <w:rsid w:val="00797267"/>
    <w:rsid w:val="00797B2E"/>
    <w:rsid w:val="007A060A"/>
    <w:rsid w:val="007A192D"/>
    <w:rsid w:val="007A3837"/>
    <w:rsid w:val="007A467D"/>
    <w:rsid w:val="007A4A08"/>
    <w:rsid w:val="007A6082"/>
    <w:rsid w:val="007A65D6"/>
    <w:rsid w:val="007A6936"/>
    <w:rsid w:val="007B0025"/>
    <w:rsid w:val="007B078E"/>
    <w:rsid w:val="007B2AA8"/>
    <w:rsid w:val="007B4B29"/>
    <w:rsid w:val="007B4CA0"/>
    <w:rsid w:val="007B5EB8"/>
    <w:rsid w:val="007B6C1A"/>
    <w:rsid w:val="007B6C35"/>
    <w:rsid w:val="007C01F5"/>
    <w:rsid w:val="007C01FE"/>
    <w:rsid w:val="007C080A"/>
    <w:rsid w:val="007C209E"/>
    <w:rsid w:val="007C2669"/>
    <w:rsid w:val="007C30D4"/>
    <w:rsid w:val="007C5948"/>
    <w:rsid w:val="007C727C"/>
    <w:rsid w:val="007C7630"/>
    <w:rsid w:val="007C7FA4"/>
    <w:rsid w:val="007D12A1"/>
    <w:rsid w:val="007D23F2"/>
    <w:rsid w:val="007D2672"/>
    <w:rsid w:val="007D3149"/>
    <w:rsid w:val="007D4D84"/>
    <w:rsid w:val="007D59A0"/>
    <w:rsid w:val="007D6354"/>
    <w:rsid w:val="007D686F"/>
    <w:rsid w:val="007D6BF8"/>
    <w:rsid w:val="007D728B"/>
    <w:rsid w:val="007E035D"/>
    <w:rsid w:val="007E0BD2"/>
    <w:rsid w:val="007E0C56"/>
    <w:rsid w:val="007E1619"/>
    <w:rsid w:val="007E1BBF"/>
    <w:rsid w:val="007E1E1E"/>
    <w:rsid w:val="007E206B"/>
    <w:rsid w:val="007E355A"/>
    <w:rsid w:val="007E3F41"/>
    <w:rsid w:val="007E41D2"/>
    <w:rsid w:val="007E4F6E"/>
    <w:rsid w:val="007E708F"/>
    <w:rsid w:val="007E7750"/>
    <w:rsid w:val="007E7ECD"/>
    <w:rsid w:val="007F0675"/>
    <w:rsid w:val="007F1824"/>
    <w:rsid w:val="007F2CF5"/>
    <w:rsid w:val="007F577B"/>
    <w:rsid w:val="007F578C"/>
    <w:rsid w:val="007F5DAA"/>
    <w:rsid w:val="007F5E60"/>
    <w:rsid w:val="007F6E0F"/>
    <w:rsid w:val="00801971"/>
    <w:rsid w:val="0080327F"/>
    <w:rsid w:val="008043F9"/>
    <w:rsid w:val="0080580E"/>
    <w:rsid w:val="008059A1"/>
    <w:rsid w:val="008063AB"/>
    <w:rsid w:val="008112EE"/>
    <w:rsid w:val="00811662"/>
    <w:rsid w:val="00814F41"/>
    <w:rsid w:val="0081620E"/>
    <w:rsid w:val="008169F4"/>
    <w:rsid w:val="00816C4D"/>
    <w:rsid w:val="00816DD7"/>
    <w:rsid w:val="008176C4"/>
    <w:rsid w:val="00817B3C"/>
    <w:rsid w:val="0082048C"/>
    <w:rsid w:val="008207CF"/>
    <w:rsid w:val="00822D89"/>
    <w:rsid w:val="00822DAD"/>
    <w:rsid w:val="00824F15"/>
    <w:rsid w:val="008252F6"/>
    <w:rsid w:val="008304A9"/>
    <w:rsid w:val="008305F4"/>
    <w:rsid w:val="00831E61"/>
    <w:rsid w:val="00832201"/>
    <w:rsid w:val="00833038"/>
    <w:rsid w:val="008337C1"/>
    <w:rsid w:val="00835174"/>
    <w:rsid w:val="00837AA5"/>
    <w:rsid w:val="00837D02"/>
    <w:rsid w:val="00842619"/>
    <w:rsid w:val="00845D8A"/>
    <w:rsid w:val="008477D0"/>
    <w:rsid w:val="00847BDE"/>
    <w:rsid w:val="00847C44"/>
    <w:rsid w:val="008515A8"/>
    <w:rsid w:val="00852A39"/>
    <w:rsid w:val="00852DF6"/>
    <w:rsid w:val="00855348"/>
    <w:rsid w:val="00856FDB"/>
    <w:rsid w:val="00857284"/>
    <w:rsid w:val="00857C5F"/>
    <w:rsid w:val="00857E3F"/>
    <w:rsid w:val="008607F3"/>
    <w:rsid w:val="00862400"/>
    <w:rsid w:val="00863047"/>
    <w:rsid w:val="00864EB3"/>
    <w:rsid w:val="00865691"/>
    <w:rsid w:val="00865822"/>
    <w:rsid w:val="008669D6"/>
    <w:rsid w:val="00866B2B"/>
    <w:rsid w:val="00871015"/>
    <w:rsid w:val="008712DB"/>
    <w:rsid w:val="0087231A"/>
    <w:rsid w:val="00872559"/>
    <w:rsid w:val="008725FB"/>
    <w:rsid w:val="008727CF"/>
    <w:rsid w:val="00872BE8"/>
    <w:rsid w:val="00873545"/>
    <w:rsid w:val="0087399D"/>
    <w:rsid w:val="00874010"/>
    <w:rsid w:val="008748BB"/>
    <w:rsid w:val="00874C1A"/>
    <w:rsid w:val="00874E75"/>
    <w:rsid w:val="00875DAD"/>
    <w:rsid w:val="00877D6D"/>
    <w:rsid w:val="008817F6"/>
    <w:rsid w:val="008832F0"/>
    <w:rsid w:val="00884D3F"/>
    <w:rsid w:val="00885530"/>
    <w:rsid w:val="0088578E"/>
    <w:rsid w:val="00887DEF"/>
    <w:rsid w:val="008913D6"/>
    <w:rsid w:val="00891964"/>
    <w:rsid w:val="0089312C"/>
    <w:rsid w:val="00893547"/>
    <w:rsid w:val="00893823"/>
    <w:rsid w:val="008951D0"/>
    <w:rsid w:val="0089522B"/>
    <w:rsid w:val="00895A46"/>
    <w:rsid w:val="008979EC"/>
    <w:rsid w:val="00897A39"/>
    <w:rsid w:val="008A32C4"/>
    <w:rsid w:val="008A35E6"/>
    <w:rsid w:val="008A407D"/>
    <w:rsid w:val="008A51E8"/>
    <w:rsid w:val="008B020D"/>
    <w:rsid w:val="008B1486"/>
    <w:rsid w:val="008B27C3"/>
    <w:rsid w:val="008B2B38"/>
    <w:rsid w:val="008B32B3"/>
    <w:rsid w:val="008B52B6"/>
    <w:rsid w:val="008B595C"/>
    <w:rsid w:val="008C0EE5"/>
    <w:rsid w:val="008C218B"/>
    <w:rsid w:val="008C4236"/>
    <w:rsid w:val="008C539B"/>
    <w:rsid w:val="008C6789"/>
    <w:rsid w:val="008C6C95"/>
    <w:rsid w:val="008C7284"/>
    <w:rsid w:val="008D1C39"/>
    <w:rsid w:val="008D3DF2"/>
    <w:rsid w:val="008D5370"/>
    <w:rsid w:val="008D79CF"/>
    <w:rsid w:val="008E0209"/>
    <w:rsid w:val="008E142A"/>
    <w:rsid w:val="008E2958"/>
    <w:rsid w:val="008E3D36"/>
    <w:rsid w:val="008E432C"/>
    <w:rsid w:val="008E49BF"/>
    <w:rsid w:val="008E4A2E"/>
    <w:rsid w:val="008E59C3"/>
    <w:rsid w:val="008E615A"/>
    <w:rsid w:val="008E63CE"/>
    <w:rsid w:val="008F13C1"/>
    <w:rsid w:val="008F219C"/>
    <w:rsid w:val="008F30C3"/>
    <w:rsid w:val="008F3D39"/>
    <w:rsid w:val="008F5222"/>
    <w:rsid w:val="008F5D7D"/>
    <w:rsid w:val="008F7C47"/>
    <w:rsid w:val="009003B1"/>
    <w:rsid w:val="00901718"/>
    <w:rsid w:val="0090343D"/>
    <w:rsid w:val="0090410A"/>
    <w:rsid w:val="0090451E"/>
    <w:rsid w:val="00904F6F"/>
    <w:rsid w:val="00905775"/>
    <w:rsid w:val="009063F1"/>
    <w:rsid w:val="00910487"/>
    <w:rsid w:val="009137A5"/>
    <w:rsid w:val="00913B03"/>
    <w:rsid w:val="00913FA6"/>
    <w:rsid w:val="009146FA"/>
    <w:rsid w:val="00915750"/>
    <w:rsid w:val="00915935"/>
    <w:rsid w:val="00916633"/>
    <w:rsid w:val="009167F4"/>
    <w:rsid w:val="0091744D"/>
    <w:rsid w:val="009174CD"/>
    <w:rsid w:val="00917D55"/>
    <w:rsid w:val="00922C6D"/>
    <w:rsid w:val="00923202"/>
    <w:rsid w:val="00923996"/>
    <w:rsid w:val="00924D57"/>
    <w:rsid w:val="00925A12"/>
    <w:rsid w:val="0093045E"/>
    <w:rsid w:val="0093290A"/>
    <w:rsid w:val="0093507F"/>
    <w:rsid w:val="00935A27"/>
    <w:rsid w:val="00935CD5"/>
    <w:rsid w:val="00936851"/>
    <w:rsid w:val="00937107"/>
    <w:rsid w:val="00937B6A"/>
    <w:rsid w:val="00940615"/>
    <w:rsid w:val="009417B7"/>
    <w:rsid w:val="00943566"/>
    <w:rsid w:val="00944CBD"/>
    <w:rsid w:val="00945EE7"/>
    <w:rsid w:val="0095112A"/>
    <w:rsid w:val="009512EA"/>
    <w:rsid w:val="00952513"/>
    <w:rsid w:val="00953FE5"/>
    <w:rsid w:val="00955DC2"/>
    <w:rsid w:val="00960FCD"/>
    <w:rsid w:val="00961325"/>
    <w:rsid w:val="00963B65"/>
    <w:rsid w:val="0096421D"/>
    <w:rsid w:val="0096608E"/>
    <w:rsid w:val="009664A9"/>
    <w:rsid w:val="00972B45"/>
    <w:rsid w:val="00973DEE"/>
    <w:rsid w:val="00973F2D"/>
    <w:rsid w:val="009741E8"/>
    <w:rsid w:val="009746B7"/>
    <w:rsid w:val="00974972"/>
    <w:rsid w:val="00975F16"/>
    <w:rsid w:val="009762F6"/>
    <w:rsid w:val="00977B1D"/>
    <w:rsid w:val="00980260"/>
    <w:rsid w:val="00984652"/>
    <w:rsid w:val="00984D0F"/>
    <w:rsid w:val="009913C7"/>
    <w:rsid w:val="00991599"/>
    <w:rsid w:val="0099244C"/>
    <w:rsid w:val="009941CB"/>
    <w:rsid w:val="00994D92"/>
    <w:rsid w:val="00995493"/>
    <w:rsid w:val="00995692"/>
    <w:rsid w:val="00995A30"/>
    <w:rsid w:val="00996582"/>
    <w:rsid w:val="00997122"/>
    <w:rsid w:val="009A2DB7"/>
    <w:rsid w:val="009A5776"/>
    <w:rsid w:val="009A5AEE"/>
    <w:rsid w:val="009A5CE1"/>
    <w:rsid w:val="009A68A5"/>
    <w:rsid w:val="009A6A5A"/>
    <w:rsid w:val="009A6DA3"/>
    <w:rsid w:val="009A7C50"/>
    <w:rsid w:val="009B104C"/>
    <w:rsid w:val="009B2282"/>
    <w:rsid w:val="009B2EFF"/>
    <w:rsid w:val="009B525E"/>
    <w:rsid w:val="009B5F89"/>
    <w:rsid w:val="009B6355"/>
    <w:rsid w:val="009C06C5"/>
    <w:rsid w:val="009C0BD1"/>
    <w:rsid w:val="009C2A13"/>
    <w:rsid w:val="009C444A"/>
    <w:rsid w:val="009C502D"/>
    <w:rsid w:val="009D007E"/>
    <w:rsid w:val="009D0610"/>
    <w:rsid w:val="009D0EF3"/>
    <w:rsid w:val="009D340F"/>
    <w:rsid w:val="009D62B1"/>
    <w:rsid w:val="009D656F"/>
    <w:rsid w:val="009D6D50"/>
    <w:rsid w:val="009D6E4B"/>
    <w:rsid w:val="009D7AB3"/>
    <w:rsid w:val="009E1060"/>
    <w:rsid w:val="009E21E2"/>
    <w:rsid w:val="009E3373"/>
    <w:rsid w:val="009E5669"/>
    <w:rsid w:val="009E5F7B"/>
    <w:rsid w:val="009E7714"/>
    <w:rsid w:val="009E7B88"/>
    <w:rsid w:val="009F16A8"/>
    <w:rsid w:val="009F2316"/>
    <w:rsid w:val="009F458B"/>
    <w:rsid w:val="009F5290"/>
    <w:rsid w:val="009F545E"/>
    <w:rsid w:val="009F6A02"/>
    <w:rsid w:val="00A00AE3"/>
    <w:rsid w:val="00A02CCA"/>
    <w:rsid w:val="00A03FAF"/>
    <w:rsid w:val="00A04048"/>
    <w:rsid w:val="00A05F5F"/>
    <w:rsid w:val="00A06838"/>
    <w:rsid w:val="00A10408"/>
    <w:rsid w:val="00A11B6E"/>
    <w:rsid w:val="00A12260"/>
    <w:rsid w:val="00A122D2"/>
    <w:rsid w:val="00A126EB"/>
    <w:rsid w:val="00A14F51"/>
    <w:rsid w:val="00A14F92"/>
    <w:rsid w:val="00A1539A"/>
    <w:rsid w:val="00A15716"/>
    <w:rsid w:val="00A16695"/>
    <w:rsid w:val="00A16DF5"/>
    <w:rsid w:val="00A17AB7"/>
    <w:rsid w:val="00A22CE5"/>
    <w:rsid w:val="00A240D4"/>
    <w:rsid w:val="00A2569D"/>
    <w:rsid w:val="00A27CED"/>
    <w:rsid w:val="00A27ECA"/>
    <w:rsid w:val="00A338A7"/>
    <w:rsid w:val="00A3422C"/>
    <w:rsid w:val="00A34B23"/>
    <w:rsid w:val="00A350A5"/>
    <w:rsid w:val="00A35DFD"/>
    <w:rsid w:val="00A37531"/>
    <w:rsid w:val="00A429C3"/>
    <w:rsid w:val="00A44BBC"/>
    <w:rsid w:val="00A46072"/>
    <w:rsid w:val="00A46599"/>
    <w:rsid w:val="00A46872"/>
    <w:rsid w:val="00A47115"/>
    <w:rsid w:val="00A504BC"/>
    <w:rsid w:val="00A50857"/>
    <w:rsid w:val="00A5113B"/>
    <w:rsid w:val="00A53404"/>
    <w:rsid w:val="00A54575"/>
    <w:rsid w:val="00A5480D"/>
    <w:rsid w:val="00A558B1"/>
    <w:rsid w:val="00A56C75"/>
    <w:rsid w:val="00A6109B"/>
    <w:rsid w:val="00A63283"/>
    <w:rsid w:val="00A6532A"/>
    <w:rsid w:val="00A70262"/>
    <w:rsid w:val="00A73549"/>
    <w:rsid w:val="00A750AB"/>
    <w:rsid w:val="00A7578D"/>
    <w:rsid w:val="00A75F43"/>
    <w:rsid w:val="00A7662B"/>
    <w:rsid w:val="00A7690D"/>
    <w:rsid w:val="00A77A03"/>
    <w:rsid w:val="00A801A7"/>
    <w:rsid w:val="00A8076B"/>
    <w:rsid w:val="00A81508"/>
    <w:rsid w:val="00A831CF"/>
    <w:rsid w:val="00A83A5E"/>
    <w:rsid w:val="00A84D9D"/>
    <w:rsid w:val="00A85192"/>
    <w:rsid w:val="00A85777"/>
    <w:rsid w:val="00A86164"/>
    <w:rsid w:val="00A8727F"/>
    <w:rsid w:val="00A90322"/>
    <w:rsid w:val="00A91BD3"/>
    <w:rsid w:val="00A925CD"/>
    <w:rsid w:val="00A92E96"/>
    <w:rsid w:val="00A94174"/>
    <w:rsid w:val="00A971B3"/>
    <w:rsid w:val="00A97F1B"/>
    <w:rsid w:val="00AA284D"/>
    <w:rsid w:val="00AA5A4C"/>
    <w:rsid w:val="00AA6806"/>
    <w:rsid w:val="00AB0E52"/>
    <w:rsid w:val="00AB1B42"/>
    <w:rsid w:val="00AB2233"/>
    <w:rsid w:val="00AB2BDC"/>
    <w:rsid w:val="00AB657A"/>
    <w:rsid w:val="00AB7C07"/>
    <w:rsid w:val="00AC27D9"/>
    <w:rsid w:val="00AC405A"/>
    <w:rsid w:val="00AC5196"/>
    <w:rsid w:val="00AC59E7"/>
    <w:rsid w:val="00AC70C6"/>
    <w:rsid w:val="00AD009B"/>
    <w:rsid w:val="00AD0CC4"/>
    <w:rsid w:val="00AD13EB"/>
    <w:rsid w:val="00AD1783"/>
    <w:rsid w:val="00AD38AD"/>
    <w:rsid w:val="00AD4B91"/>
    <w:rsid w:val="00AD61AE"/>
    <w:rsid w:val="00AE2EF7"/>
    <w:rsid w:val="00AE3B2F"/>
    <w:rsid w:val="00AE3EBC"/>
    <w:rsid w:val="00AE5529"/>
    <w:rsid w:val="00AE56FC"/>
    <w:rsid w:val="00AE68A8"/>
    <w:rsid w:val="00AF4A7B"/>
    <w:rsid w:val="00AF5E1C"/>
    <w:rsid w:val="00B01543"/>
    <w:rsid w:val="00B0212F"/>
    <w:rsid w:val="00B05CBB"/>
    <w:rsid w:val="00B060B8"/>
    <w:rsid w:val="00B06A5E"/>
    <w:rsid w:val="00B0735B"/>
    <w:rsid w:val="00B075B1"/>
    <w:rsid w:val="00B07BC9"/>
    <w:rsid w:val="00B1035E"/>
    <w:rsid w:val="00B10A43"/>
    <w:rsid w:val="00B119E0"/>
    <w:rsid w:val="00B1210F"/>
    <w:rsid w:val="00B132DF"/>
    <w:rsid w:val="00B14784"/>
    <w:rsid w:val="00B15782"/>
    <w:rsid w:val="00B15934"/>
    <w:rsid w:val="00B15F46"/>
    <w:rsid w:val="00B16AA1"/>
    <w:rsid w:val="00B16F2C"/>
    <w:rsid w:val="00B1722A"/>
    <w:rsid w:val="00B1752B"/>
    <w:rsid w:val="00B205B8"/>
    <w:rsid w:val="00B20825"/>
    <w:rsid w:val="00B21739"/>
    <w:rsid w:val="00B21CC9"/>
    <w:rsid w:val="00B22300"/>
    <w:rsid w:val="00B22C47"/>
    <w:rsid w:val="00B24699"/>
    <w:rsid w:val="00B2545A"/>
    <w:rsid w:val="00B3275D"/>
    <w:rsid w:val="00B330F3"/>
    <w:rsid w:val="00B331A4"/>
    <w:rsid w:val="00B33389"/>
    <w:rsid w:val="00B33EB3"/>
    <w:rsid w:val="00B34357"/>
    <w:rsid w:val="00B344CA"/>
    <w:rsid w:val="00B34AA8"/>
    <w:rsid w:val="00B40916"/>
    <w:rsid w:val="00B40996"/>
    <w:rsid w:val="00B41A43"/>
    <w:rsid w:val="00B41BFC"/>
    <w:rsid w:val="00B42EA2"/>
    <w:rsid w:val="00B441E2"/>
    <w:rsid w:val="00B4512C"/>
    <w:rsid w:val="00B45B54"/>
    <w:rsid w:val="00B45D5D"/>
    <w:rsid w:val="00B46AB2"/>
    <w:rsid w:val="00B46C12"/>
    <w:rsid w:val="00B512E1"/>
    <w:rsid w:val="00B51486"/>
    <w:rsid w:val="00B523D7"/>
    <w:rsid w:val="00B52448"/>
    <w:rsid w:val="00B524AA"/>
    <w:rsid w:val="00B5527E"/>
    <w:rsid w:val="00B5540E"/>
    <w:rsid w:val="00B57313"/>
    <w:rsid w:val="00B57771"/>
    <w:rsid w:val="00B57A28"/>
    <w:rsid w:val="00B6062A"/>
    <w:rsid w:val="00B65703"/>
    <w:rsid w:val="00B661EE"/>
    <w:rsid w:val="00B6669A"/>
    <w:rsid w:val="00B71270"/>
    <w:rsid w:val="00B72D29"/>
    <w:rsid w:val="00B73CB5"/>
    <w:rsid w:val="00B754C7"/>
    <w:rsid w:val="00B774E8"/>
    <w:rsid w:val="00B804F3"/>
    <w:rsid w:val="00B80B36"/>
    <w:rsid w:val="00B81D1E"/>
    <w:rsid w:val="00B82A7A"/>
    <w:rsid w:val="00B8568F"/>
    <w:rsid w:val="00B90806"/>
    <w:rsid w:val="00B935DA"/>
    <w:rsid w:val="00B946AD"/>
    <w:rsid w:val="00B949A9"/>
    <w:rsid w:val="00B95938"/>
    <w:rsid w:val="00B95976"/>
    <w:rsid w:val="00B9651D"/>
    <w:rsid w:val="00B9658E"/>
    <w:rsid w:val="00B96CC8"/>
    <w:rsid w:val="00B96EE3"/>
    <w:rsid w:val="00B971EE"/>
    <w:rsid w:val="00BA10BB"/>
    <w:rsid w:val="00BA184B"/>
    <w:rsid w:val="00BA1C57"/>
    <w:rsid w:val="00BA349F"/>
    <w:rsid w:val="00BA47A7"/>
    <w:rsid w:val="00BA56BB"/>
    <w:rsid w:val="00BA5968"/>
    <w:rsid w:val="00BB03B1"/>
    <w:rsid w:val="00BB2285"/>
    <w:rsid w:val="00BB2799"/>
    <w:rsid w:val="00BB59C1"/>
    <w:rsid w:val="00BC02A8"/>
    <w:rsid w:val="00BC47D6"/>
    <w:rsid w:val="00BC4803"/>
    <w:rsid w:val="00BC547F"/>
    <w:rsid w:val="00BC5BF9"/>
    <w:rsid w:val="00BC5F24"/>
    <w:rsid w:val="00BC6FB1"/>
    <w:rsid w:val="00BD0CED"/>
    <w:rsid w:val="00BD147A"/>
    <w:rsid w:val="00BD1E17"/>
    <w:rsid w:val="00BD20E3"/>
    <w:rsid w:val="00BD2546"/>
    <w:rsid w:val="00BD37A5"/>
    <w:rsid w:val="00BD485C"/>
    <w:rsid w:val="00BD4C5A"/>
    <w:rsid w:val="00BD4CBE"/>
    <w:rsid w:val="00BD55AB"/>
    <w:rsid w:val="00BD5BB4"/>
    <w:rsid w:val="00BD6AE8"/>
    <w:rsid w:val="00BD707D"/>
    <w:rsid w:val="00BD70B6"/>
    <w:rsid w:val="00BE20D7"/>
    <w:rsid w:val="00BE2B1D"/>
    <w:rsid w:val="00BE2B3E"/>
    <w:rsid w:val="00BE2F5C"/>
    <w:rsid w:val="00BE3BA3"/>
    <w:rsid w:val="00BE4E18"/>
    <w:rsid w:val="00BE5FCB"/>
    <w:rsid w:val="00BE775F"/>
    <w:rsid w:val="00BF0102"/>
    <w:rsid w:val="00BF0169"/>
    <w:rsid w:val="00BF17F0"/>
    <w:rsid w:val="00BF3086"/>
    <w:rsid w:val="00BF3B59"/>
    <w:rsid w:val="00BF4136"/>
    <w:rsid w:val="00BF4E80"/>
    <w:rsid w:val="00BF79D5"/>
    <w:rsid w:val="00BF7A0A"/>
    <w:rsid w:val="00C01DBE"/>
    <w:rsid w:val="00C02A0A"/>
    <w:rsid w:val="00C02E2C"/>
    <w:rsid w:val="00C03C18"/>
    <w:rsid w:val="00C0577C"/>
    <w:rsid w:val="00C05ED4"/>
    <w:rsid w:val="00C06583"/>
    <w:rsid w:val="00C10E22"/>
    <w:rsid w:val="00C130D9"/>
    <w:rsid w:val="00C14F71"/>
    <w:rsid w:val="00C154E1"/>
    <w:rsid w:val="00C161F8"/>
    <w:rsid w:val="00C1678B"/>
    <w:rsid w:val="00C1751A"/>
    <w:rsid w:val="00C17545"/>
    <w:rsid w:val="00C20982"/>
    <w:rsid w:val="00C20E72"/>
    <w:rsid w:val="00C22D3F"/>
    <w:rsid w:val="00C230F2"/>
    <w:rsid w:val="00C258C9"/>
    <w:rsid w:val="00C25BC7"/>
    <w:rsid w:val="00C261F7"/>
    <w:rsid w:val="00C30C7C"/>
    <w:rsid w:val="00C3172A"/>
    <w:rsid w:val="00C3255D"/>
    <w:rsid w:val="00C3365A"/>
    <w:rsid w:val="00C3702B"/>
    <w:rsid w:val="00C37C3C"/>
    <w:rsid w:val="00C415B2"/>
    <w:rsid w:val="00C41672"/>
    <w:rsid w:val="00C41DB3"/>
    <w:rsid w:val="00C462DB"/>
    <w:rsid w:val="00C469FF"/>
    <w:rsid w:val="00C47B15"/>
    <w:rsid w:val="00C517D2"/>
    <w:rsid w:val="00C52646"/>
    <w:rsid w:val="00C52C3F"/>
    <w:rsid w:val="00C53001"/>
    <w:rsid w:val="00C538ED"/>
    <w:rsid w:val="00C53A14"/>
    <w:rsid w:val="00C53EE4"/>
    <w:rsid w:val="00C540B9"/>
    <w:rsid w:val="00C548BC"/>
    <w:rsid w:val="00C572A6"/>
    <w:rsid w:val="00C5782F"/>
    <w:rsid w:val="00C62DD0"/>
    <w:rsid w:val="00C63630"/>
    <w:rsid w:val="00C63C34"/>
    <w:rsid w:val="00C652B8"/>
    <w:rsid w:val="00C673D8"/>
    <w:rsid w:val="00C67405"/>
    <w:rsid w:val="00C675BD"/>
    <w:rsid w:val="00C71D79"/>
    <w:rsid w:val="00C71F05"/>
    <w:rsid w:val="00C72107"/>
    <w:rsid w:val="00C762A7"/>
    <w:rsid w:val="00C77135"/>
    <w:rsid w:val="00C80F59"/>
    <w:rsid w:val="00C813BE"/>
    <w:rsid w:val="00C81503"/>
    <w:rsid w:val="00C81817"/>
    <w:rsid w:val="00C81A08"/>
    <w:rsid w:val="00C81F18"/>
    <w:rsid w:val="00C873AD"/>
    <w:rsid w:val="00C87930"/>
    <w:rsid w:val="00C90C68"/>
    <w:rsid w:val="00C94793"/>
    <w:rsid w:val="00C95AF1"/>
    <w:rsid w:val="00C95B99"/>
    <w:rsid w:val="00C9645B"/>
    <w:rsid w:val="00C96B10"/>
    <w:rsid w:val="00C97D32"/>
    <w:rsid w:val="00CA1E0A"/>
    <w:rsid w:val="00CA294C"/>
    <w:rsid w:val="00CA2ADA"/>
    <w:rsid w:val="00CA433A"/>
    <w:rsid w:val="00CA4A51"/>
    <w:rsid w:val="00CA4EDE"/>
    <w:rsid w:val="00CA5211"/>
    <w:rsid w:val="00CA65F0"/>
    <w:rsid w:val="00CB1305"/>
    <w:rsid w:val="00CB22C2"/>
    <w:rsid w:val="00CB57E7"/>
    <w:rsid w:val="00CB5EA1"/>
    <w:rsid w:val="00CB5FDC"/>
    <w:rsid w:val="00CB630E"/>
    <w:rsid w:val="00CB6672"/>
    <w:rsid w:val="00CB6807"/>
    <w:rsid w:val="00CB6EFA"/>
    <w:rsid w:val="00CB792D"/>
    <w:rsid w:val="00CB7D92"/>
    <w:rsid w:val="00CB7FEF"/>
    <w:rsid w:val="00CC0D86"/>
    <w:rsid w:val="00CC29D8"/>
    <w:rsid w:val="00CC2E18"/>
    <w:rsid w:val="00CC2F25"/>
    <w:rsid w:val="00CC314C"/>
    <w:rsid w:val="00CC40D3"/>
    <w:rsid w:val="00CC4634"/>
    <w:rsid w:val="00CC4971"/>
    <w:rsid w:val="00CC504C"/>
    <w:rsid w:val="00CC707B"/>
    <w:rsid w:val="00CC72FE"/>
    <w:rsid w:val="00CD03CC"/>
    <w:rsid w:val="00CD2000"/>
    <w:rsid w:val="00CD4B6A"/>
    <w:rsid w:val="00CD4C5E"/>
    <w:rsid w:val="00CD57A9"/>
    <w:rsid w:val="00CD6366"/>
    <w:rsid w:val="00CD65DB"/>
    <w:rsid w:val="00CD6620"/>
    <w:rsid w:val="00CD6801"/>
    <w:rsid w:val="00CD6A90"/>
    <w:rsid w:val="00CE0314"/>
    <w:rsid w:val="00CE0CF5"/>
    <w:rsid w:val="00CE165C"/>
    <w:rsid w:val="00CE2E16"/>
    <w:rsid w:val="00CE3735"/>
    <w:rsid w:val="00CE3C34"/>
    <w:rsid w:val="00CE3D4B"/>
    <w:rsid w:val="00CE3E3D"/>
    <w:rsid w:val="00CE4078"/>
    <w:rsid w:val="00CE439B"/>
    <w:rsid w:val="00CE484C"/>
    <w:rsid w:val="00CE4B32"/>
    <w:rsid w:val="00CE52C0"/>
    <w:rsid w:val="00CE7260"/>
    <w:rsid w:val="00CF002C"/>
    <w:rsid w:val="00CF0C90"/>
    <w:rsid w:val="00CF0CF1"/>
    <w:rsid w:val="00CF1EFA"/>
    <w:rsid w:val="00CF5941"/>
    <w:rsid w:val="00CF5B3B"/>
    <w:rsid w:val="00CF5E26"/>
    <w:rsid w:val="00CF6E30"/>
    <w:rsid w:val="00D016E4"/>
    <w:rsid w:val="00D024D2"/>
    <w:rsid w:val="00D03010"/>
    <w:rsid w:val="00D0379D"/>
    <w:rsid w:val="00D053CD"/>
    <w:rsid w:val="00D06879"/>
    <w:rsid w:val="00D06DCB"/>
    <w:rsid w:val="00D07B8C"/>
    <w:rsid w:val="00D105DA"/>
    <w:rsid w:val="00D107F1"/>
    <w:rsid w:val="00D1085C"/>
    <w:rsid w:val="00D1115D"/>
    <w:rsid w:val="00D11645"/>
    <w:rsid w:val="00D12A47"/>
    <w:rsid w:val="00D12C67"/>
    <w:rsid w:val="00D14C70"/>
    <w:rsid w:val="00D153C8"/>
    <w:rsid w:val="00D160AC"/>
    <w:rsid w:val="00D16F61"/>
    <w:rsid w:val="00D17104"/>
    <w:rsid w:val="00D20D3E"/>
    <w:rsid w:val="00D21207"/>
    <w:rsid w:val="00D21EBE"/>
    <w:rsid w:val="00D22F85"/>
    <w:rsid w:val="00D23C2C"/>
    <w:rsid w:val="00D25DF1"/>
    <w:rsid w:val="00D26B73"/>
    <w:rsid w:val="00D26DD4"/>
    <w:rsid w:val="00D30DC0"/>
    <w:rsid w:val="00D31FE1"/>
    <w:rsid w:val="00D33F72"/>
    <w:rsid w:val="00D350C7"/>
    <w:rsid w:val="00D35F73"/>
    <w:rsid w:val="00D374DD"/>
    <w:rsid w:val="00D4003B"/>
    <w:rsid w:val="00D404C8"/>
    <w:rsid w:val="00D40F00"/>
    <w:rsid w:val="00D4167A"/>
    <w:rsid w:val="00D42261"/>
    <w:rsid w:val="00D431F8"/>
    <w:rsid w:val="00D445CF"/>
    <w:rsid w:val="00D44A98"/>
    <w:rsid w:val="00D45A8E"/>
    <w:rsid w:val="00D45BF9"/>
    <w:rsid w:val="00D45C09"/>
    <w:rsid w:val="00D47E76"/>
    <w:rsid w:val="00D53DB9"/>
    <w:rsid w:val="00D53DFC"/>
    <w:rsid w:val="00D54BB5"/>
    <w:rsid w:val="00D56346"/>
    <w:rsid w:val="00D56AEE"/>
    <w:rsid w:val="00D61E17"/>
    <w:rsid w:val="00D62311"/>
    <w:rsid w:val="00D64F6D"/>
    <w:rsid w:val="00D6599A"/>
    <w:rsid w:val="00D65AC4"/>
    <w:rsid w:val="00D65E96"/>
    <w:rsid w:val="00D708A7"/>
    <w:rsid w:val="00D70EBB"/>
    <w:rsid w:val="00D7407C"/>
    <w:rsid w:val="00D750F2"/>
    <w:rsid w:val="00D76BDB"/>
    <w:rsid w:val="00D77CA1"/>
    <w:rsid w:val="00D80D6F"/>
    <w:rsid w:val="00D823CF"/>
    <w:rsid w:val="00D87352"/>
    <w:rsid w:val="00D902AF"/>
    <w:rsid w:val="00D946AE"/>
    <w:rsid w:val="00D94ECE"/>
    <w:rsid w:val="00D95D7C"/>
    <w:rsid w:val="00D9721F"/>
    <w:rsid w:val="00DA0737"/>
    <w:rsid w:val="00DA08E4"/>
    <w:rsid w:val="00DA0B27"/>
    <w:rsid w:val="00DA0C93"/>
    <w:rsid w:val="00DA1370"/>
    <w:rsid w:val="00DA4C62"/>
    <w:rsid w:val="00DA66D0"/>
    <w:rsid w:val="00DB1955"/>
    <w:rsid w:val="00DB3931"/>
    <w:rsid w:val="00DB3ADB"/>
    <w:rsid w:val="00DB5993"/>
    <w:rsid w:val="00DB61BB"/>
    <w:rsid w:val="00DC1DF6"/>
    <w:rsid w:val="00DC2BD9"/>
    <w:rsid w:val="00DC2CE2"/>
    <w:rsid w:val="00DC46DB"/>
    <w:rsid w:val="00DC4F95"/>
    <w:rsid w:val="00DD097F"/>
    <w:rsid w:val="00DD134E"/>
    <w:rsid w:val="00DD30A3"/>
    <w:rsid w:val="00DD3522"/>
    <w:rsid w:val="00DD481F"/>
    <w:rsid w:val="00DD4BFB"/>
    <w:rsid w:val="00DD64AD"/>
    <w:rsid w:val="00DD7821"/>
    <w:rsid w:val="00DD7B87"/>
    <w:rsid w:val="00DE24DD"/>
    <w:rsid w:val="00DE4035"/>
    <w:rsid w:val="00DE4A30"/>
    <w:rsid w:val="00DE4A68"/>
    <w:rsid w:val="00DE4D1B"/>
    <w:rsid w:val="00DE55A6"/>
    <w:rsid w:val="00DE74B6"/>
    <w:rsid w:val="00DF0768"/>
    <w:rsid w:val="00DF1B1E"/>
    <w:rsid w:val="00DF21B4"/>
    <w:rsid w:val="00DF4D28"/>
    <w:rsid w:val="00DF66D4"/>
    <w:rsid w:val="00DF71FB"/>
    <w:rsid w:val="00DF74A4"/>
    <w:rsid w:val="00DF7E20"/>
    <w:rsid w:val="00E00047"/>
    <w:rsid w:val="00E023CA"/>
    <w:rsid w:val="00E0244B"/>
    <w:rsid w:val="00E04AA4"/>
    <w:rsid w:val="00E04CC4"/>
    <w:rsid w:val="00E05590"/>
    <w:rsid w:val="00E0561E"/>
    <w:rsid w:val="00E061C2"/>
    <w:rsid w:val="00E063B1"/>
    <w:rsid w:val="00E071A2"/>
    <w:rsid w:val="00E10937"/>
    <w:rsid w:val="00E109DC"/>
    <w:rsid w:val="00E129E8"/>
    <w:rsid w:val="00E14125"/>
    <w:rsid w:val="00E141D6"/>
    <w:rsid w:val="00E142C8"/>
    <w:rsid w:val="00E14DE3"/>
    <w:rsid w:val="00E14F1B"/>
    <w:rsid w:val="00E156D5"/>
    <w:rsid w:val="00E16B12"/>
    <w:rsid w:val="00E172B4"/>
    <w:rsid w:val="00E204C7"/>
    <w:rsid w:val="00E22104"/>
    <w:rsid w:val="00E23B1D"/>
    <w:rsid w:val="00E24A59"/>
    <w:rsid w:val="00E26D58"/>
    <w:rsid w:val="00E27832"/>
    <w:rsid w:val="00E30B26"/>
    <w:rsid w:val="00E320E3"/>
    <w:rsid w:val="00E32BE2"/>
    <w:rsid w:val="00E3733C"/>
    <w:rsid w:val="00E37556"/>
    <w:rsid w:val="00E40561"/>
    <w:rsid w:val="00E4073E"/>
    <w:rsid w:val="00E410F8"/>
    <w:rsid w:val="00E414A8"/>
    <w:rsid w:val="00E415F1"/>
    <w:rsid w:val="00E432F7"/>
    <w:rsid w:val="00E44972"/>
    <w:rsid w:val="00E47DCD"/>
    <w:rsid w:val="00E51D85"/>
    <w:rsid w:val="00E52395"/>
    <w:rsid w:val="00E52C72"/>
    <w:rsid w:val="00E52D48"/>
    <w:rsid w:val="00E54583"/>
    <w:rsid w:val="00E548EF"/>
    <w:rsid w:val="00E54F5C"/>
    <w:rsid w:val="00E56030"/>
    <w:rsid w:val="00E60A54"/>
    <w:rsid w:val="00E613D5"/>
    <w:rsid w:val="00E61996"/>
    <w:rsid w:val="00E61DF8"/>
    <w:rsid w:val="00E655C7"/>
    <w:rsid w:val="00E65BC5"/>
    <w:rsid w:val="00E67D31"/>
    <w:rsid w:val="00E707B5"/>
    <w:rsid w:val="00E71ECC"/>
    <w:rsid w:val="00E739C3"/>
    <w:rsid w:val="00E74DCF"/>
    <w:rsid w:val="00E7695D"/>
    <w:rsid w:val="00E819CC"/>
    <w:rsid w:val="00E81CD6"/>
    <w:rsid w:val="00E82039"/>
    <w:rsid w:val="00E824BD"/>
    <w:rsid w:val="00E8275A"/>
    <w:rsid w:val="00E8286B"/>
    <w:rsid w:val="00E83D71"/>
    <w:rsid w:val="00E83E8C"/>
    <w:rsid w:val="00E841F8"/>
    <w:rsid w:val="00E85E6F"/>
    <w:rsid w:val="00E86B1E"/>
    <w:rsid w:val="00E8747D"/>
    <w:rsid w:val="00E900A0"/>
    <w:rsid w:val="00E921CD"/>
    <w:rsid w:val="00E92F9C"/>
    <w:rsid w:val="00E94536"/>
    <w:rsid w:val="00E94573"/>
    <w:rsid w:val="00E95CB8"/>
    <w:rsid w:val="00E95D6A"/>
    <w:rsid w:val="00E960FC"/>
    <w:rsid w:val="00EA0DD8"/>
    <w:rsid w:val="00EA14D9"/>
    <w:rsid w:val="00EA25A1"/>
    <w:rsid w:val="00EA3205"/>
    <w:rsid w:val="00EA3447"/>
    <w:rsid w:val="00EA4D47"/>
    <w:rsid w:val="00EA5240"/>
    <w:rsid w:val="00EA5260"/>
    <w:rsid w:val="00EA5571"/>
    <w:rsid w:val="00EA5AF7"/>
    <w:rsid w:val="00EA686C"/>
    <w:rsid w:val="00EA77F0"/>
    <w:rsid w:val="00EB055D"/>
    <w:rsid w:val="00EB061C"/>
    <w:rsid w:val="00EB3BD8"/>
    <w:rsid w:val="00EB5006"/>
    <w:rsid w:val="00EB67F5"/>
    <w:rsid w:val="00EB7B85"/>
    <w:rsid w:val="00EC0719"/>
    <w:rsid w:val="00EC37C1"/>
    <w:rsid w:val="00EC55DE"/>
    <w:rsid w:val="00EC7289"/>
    <w:rsid w:val="00EC7D6A"/>
    <w:rsid w:val="00ED0937"/>
    <w:rsid w:val="00ED0FB5"/>
    <w:rsid w:val="00ED269F"/>
    <w:rsid w:val="00ED3D2D"/>
    <w:rsid w:val="00ED44C8"/>
    <w:rsid w:val="00ED50BB"/>
    <w:rsid w:val="00ED5310"/>
    <w:rsid w:val="00ED5849"/>
    <w:rsid w:val="00ED7A5C"/>
    <w:rsid w:val="00ED7A87"/>
    <w:rsid w:val="00ED7B34"/>
    <w:rsid w:val="00ED7CF5"/>
    <w:rsid w:val="00EE14DD"/>
    <w:rsid w:val="00EE1D95"/>
    <w:rsid w:val="00EE25C8"/>
    <w:rsid w:val="00EE38C2"/>
    <w:rsid w:val="00EE4A76"/>
    <w:rsid w:val="00EE60B7"/>
    <w:rsid w:val="00EE75DD"/>
    <w:rsid w:val="00EE791E"/>
    <w:rsid w:val="00EE7CCB"/>
    <w:rsid w:val="00EF0F14"/>
    <w:rsid w:val="00EF1EEA"/>
    <w:rsid w:val="00EF2040"/>
    <w:rsid w:val="00EF2D35"/>
    <w:rsid w:val="00EF3C3E"/>
    <w:rsid w:val="00F00026"/>
    <w:rsid w:val="00F00194"/>
    <w:rsid w:val="00F00A2D"/>
    <w:rsid w:val="00F01093"/>
    <w:rsid w:val="00F0190E"/>
    <w:rsid w:val="00F032E3"/>
    <w:rsid w:val="00F04619"/>
    <w:rsid w:val="00F04809"/>
    <w:rsid w:val="00F04AAF"/>
    <w:rsid w:val="00F04E82"/>
    <w:rsid w:val="00F059A5"/>
    <w:rsid w:val="00F065EE"/>
    <w:rsid w:val="00F06741"/>
    <w:rsid w:val="00F067C9"/>
    <w:rsid w:val="00F07251"/>
    <w:rsid w:val="00F11294"/>
    <w:rsid w:val="00F149B0"/>
    <w:rsid w:val="00F15945"/>
    <w:rsid w:val="00F16803"/>
    <w:rsid w:val="00F2061B"/>
    <w:rsid w:val="00F20A6C"/>
    <w:rsid w:val="00F213B7"/>
    <w:rsid w:val="00F23BE2"/>
    <w:rsid w:val="00F240E1"/>
    <w:rsid w:val="00F250EA"/>
    <w:rsid w:val="00F2628D"/>
    <w:rsid w:val="00F26B75"/>
    <w:rsid w:val="00F31133"/>
    <w:rsid w:val="00F33384"/>
    <w:rsid w:val="00F333F2"/>
    <w:rsid w:val="00F33EF2"/>
    <w:rsid w:val="00F34442"/>
    <w:rsid w:val="00F34B6C"/>
    <w:rsid w:val="00F34D2F"/>
    <w:rsid w:val="00F35C4C"/>
    <w:rsid w:val="00F36BF1"/>
    <w:rsid w:val="00F3766D"/>
    <w:rsid w:val="00F40EF5"/>
    <w:rsid w:val="00F43439"/>
    <w:rsid w:val="00F4383B"/>
    <w:rsid w:val="00F43862"/>
    <w:rsid w:val="00F46B58"/>
    <w:rsid w:val="00F477DD"/>
    <w:rsid w:val="00F50631"/>
    <w:rsid w:val="00F52189"/>
    <w:rsid w:val="00F52306"/>
    <w:rsid w:val="00F55606"/>
    <w:rsid w:val="00F563A0"/>
    <w:rsid w:val="00F564A8"/>
    <w:rsid w:val="00F56C2E"/>
    <w:rsid w:val="00F56D97"/>
    <w:rsid w:val="00F57783"/>
    <w:rsid w:val="00F6058F"/>
    <w:rsid w:val="00F63050"/>
    <w:rsid w:val="00F636BA"/>
    <w:rsid w:val="00F717F4"/>
    <w:rsid w:val="00F75A3B"/>
    <w:rsid w:val="00F75F0A"/>
    <w:rsid w:val="00F76778"/>
    <w:rsid w:val="00F76B8F"/>
    <w:rsid w:val="00F77C83"/>
    <w:rsid w:val="00F80ED4"/>
    <w:rsid w:val="00F8132F"/>
    <w:rsid w:val="00F81B9E"/>
    <w:rsid w:val="00F81EEF"/>
    <w:rsid w:val="00F834AA"/>
    <w:rsid w:val="00F8391F"/>
    <w:rsid w:val="00F8502E"/>
    <w:rsid w:val="00F868B2"/>
    <w:rsid w:val="00F9001D"/>
    <w:rsid w:val="00F92951"/>
    <w:rsid w:val="00F92C87"/>
    <w:rsid w:val="00F9385C"/>
    <w:rsid w:val="00F93B60"/>
    <w:rsid w:val="00F94E8F"/>
    <w:rsid w:val="00FA0524"/>
    <w:rsid w:val="00FA05A5"/>
    <w:rsid w:val="00FA0666"/>
    <w:rsid w:val="00FA1A10"/>
    <w:rsid w:val="00FA1DC4"/>
    <w:rsid w:val="00FA41AB"/>
    <w:rsid w:val="00FA46EE"/>
    <w:rsid w:val="00FA61B8"/>
    <w:rsid w:val="00FA6D84"/>
    <w:rsid w:val="00FA7187"/>
    <w:rsid w:val="00FB0436"/>
    <w:rsid w:val="00FB0BE1"/>
    <w:rsid w:val="00FB1E1F"/>
    <w:rsid w:val="00FB2B67"/>
    <w:rsid w:val="00FB32B0"/>
    <w:rsid w:val="00FB4B39"/>
    <w:rsid w:val="00FB4EE0"/>
    <w:rsid w:val="00FB55C9"/>
    <w:rsid w:val="00FB6AFF"/>
    <w:rsid w:val="00FC0DE8"/>
    <w:rsid w:val="00FC2779"/>
    <w:rsid w:val="00FC2F39"/>
    <w:rsid w:val="00FC3272"/>
    <w:rsid w:val="00FC3546"/>
    <w:rsid w:val="00FC3CB9"/>
    <w:rsid w:val="00FC3CD7"/>
    <w:rsid w:val="00FC4E4D"/>
    <w:rsid w:val="00FC765E"/>
    <w:rsid w:val="00FC7D7C"/>
    <w:rsid w:val="00FD0DE2"/>
    <w:rsid w:val="00FD1C15"/>
    <w:rsid w:val="00FD2E13"/>
    <w:rsid w:val="00FD3465"/>
    <w:rsid w:val="00FD3DFA"/>
    <w:rsid w:val="00FD400D"/>
    <w:rsid w:val="00FD415A"/>
    <w:rsid w:val="00FD46D6"/>
    <w:rsid w:val="00FD5F83"/>
    <w:rsid w:val="00FD6783"/>
    <w:rsid w:val="00FD70A9"/>
    <w:rsid w:val="00FD7510"/>
    <w:rsid w:val="00FD75BA"/>
    <w:rsid w:val="00FE0EEA"/>
    <w:rsid w:val="00FE14C3"/>
    <w:rsid w:val="00FE28E2"/>
    <w:rsid w:val="00FE28F5"/>
    <w:rsid w:val="00FE3387"/>
    <w:rsid w:val="00FE3BA7"/>
    <w:rsid w:val="00FE56BB"/>
    <w:rsid w:val="00FE5E2A"/>
    <w:rsid w:val="00FE714E"/>
    <w:rsid w:val="00FF034A"/>
    <w:rsid w:val="00FF0DC2"/>
    <w:rsid w:val="00FF14F9"/>
    <w:rsid w:val="00FF1DDF"/>
    <w:rsid w:val="00FF4DC4"/>
    <w:rsid w:val="00FF593F"/>
    <w:rsid w:val="00FF5E0D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ccf,#f9f,#f99,#f6f,#ff7c80,#c9f"/>
    </o:shapedefaults>
    <o:shapelayout v:ext="edit">
      <o:idmap v:ext="edit" data="2"/>
    </o:shapelayout>
  </w:shapeDefaults>
  <w:decimalSymbol w:val="."/>
  <w:listSeparator w:val=","/>
  <w14:docId w14:val="303BCEC2"/>
  <w15:chartTrackingRefBased/>
  <w15:docId w15:val="{BE0831B8-A433-428F-A0B6-37DC43D9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5B3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46872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5B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0A5B3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0"/>
    <w:rsid w:val="000A5B30"/>
  </w:style>
  <w:style w:type="paragraph" w:styleId="HTML">
    <w:name w:val="HTML Preformatted"/>
    <w:basedOn w:val="a"/>
    <w:link w:val="HTML0"/>
    <w:rsid w:val="000A5B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paragraph" w:customStyle="1" w:styleId="a7">
    <w:name w:val="目錄"/>
    <w:basedOn w:val="a"/>
    <w:rsid w:val="00C53A14"/>
    <w:pPr>
      <w:widowControl/>
      <w:suppressLineNumbers/>
      <w:suppressAutoHyphens/>
    </w:pPr>
    <w:rPr>
      <w:rFonts w:cs="Tahoma"/>
      <w:kern w:val="0"/>
      <w:lang w:eastAsia="ar-SA"/>
    </w:rPr>
  </w:style>
  <w:style w:type="table" w:styleId="a8">
    <w:name w:val="Table Grid"/>
    <w:basedOn w:val="a1"/>
    <w:rsid w:val="001E2B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520019"/>
    <w:rPr>
      <w:color w:val="0000FF"/>
      <w:u w:val="single"/>
    </w:rPr>
  </w:style>
  <w:style w:type="paragraph" w:styleId="aa">
    <w:name w:val="Balloon Text"/>
    <w:basedOn w:val="a"/>
    <w:semiHidden/>
    <w:rsid w:val="003918EB"/>
    <w:rPr>
      <w:rFonts w:ascii="Arial" w:hAnsi="Arial"/>
      <w:sz w:val="18"/>
      <w:szCs w:val="18"/>
    </w:rPr>
  </w:style>
  <w:style w:type="paragraph" w:styleId="ab">
    <w:name w:val="Date"/>
    <w:basedOn w:val="a"/>
    <w:next w:val="a"/>
    <w:rsid w:val="00107BF6"/>
    <w:pPr>
      <w:jc w:val="right"/>
    </w:pPr>
  </w:style>
  <w:style w:type="paragraph" w:customStyle="1" w:styleId="subhead">
    <w:name w:val="subhead"/>
    <w:basedOn w:val="a"/>
    <w:rsid w:val="00B16F2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990066"/>
      <w:kern w:val="0"/>
      <w:sz w:val="19"/>
      <w:szCs w:val="19"/>
    </w:rPr>
  </w:style>
  <w:style w:type="character" w:styleId="ac">
    <w:name w:val="Strong"/>
    <w:uiPriority w:val="22"/>
    <w:qFormat/>
    <w:rsid w:val="00B16F2C"/>
    <w:rPr>
      <w:b/>
      <w:bCs/>
    </w:rPr>
  </w:style>
  <w:style w:type="paragraph" w:styleId="Web">
    <w:name w:val="Normal (Web)"/>
    <w:basedOn w:val="a"/>
    <w:uiPriority w:val="99"/>
    <w:rsid w:val="00B16F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FollowedHyperlink"/>
    <w:rsid w:val="00F8502E"/>
    <w:rPr>
      <w:color w:val="800080"/>
      <w:u w:val="single"/>
    </w:rPr>
  </w:style>
  <w:style w:type="character" w:customStyle="1" w:styleId="useeditintro">
    <w:name w:val="useeditintro"/>
    <w:rsid w:val="00816C4D"/>
  </w:style>
  <w:style w:type="paragraph" w:customStyle="1" w:styleId="contentp">
    <w:name w:val="content_p"/>
    <w:basedOn w:val="a"/>
    <w:rsid w:val="0025608E"/>
    <w:pPr>
      <w:widowControl/>
      <w:spacing w:before="105" w:after="105" w:line="360" w:lineRule="auto"/>
      <w:ind w:left="105" w:right="105" w:firstLine="480"/>
    </w:pPr>
    <w:rPr>
      <w:rFonts w:eastAsia="Times New Roman"/>
      <w:color w:val="000000"/>
      <w:spacing w:val="30"/>
      <w:kern w:val="0"/>
      <w:sz w:val="22"/>
      <w:szCs w:val="22"/>
    </w:rPr>
  </w:style>
  <w:style w:type="paragraph" w:customStyle="1" w:styleId="text">
    <w:name w:val="text"/>
    <w:basedOn w:val="a"/>
    <w:rsid w:val="00BF17F0"/>
    <w:pPr>
      <w:widowControl/>
      <w:spacing w:before="100" w:beforeAutospacing="1" w:after="100" w:afterAutospacing="1"/>
    </w:pPr>
    <w:rPr>
      <w:rFonts w:eastAsia="Times New Roman"/>
      <w:color w:val="333333"/>
      <w:spacing w:val="30"/>
      <w:kern w:val="0"/>
      <w:sz w:val="22"/>
      <w:szCs w:val="22"/>
    </w:rPr>
  </w:style>
  <w:style w:type="paragraph" w:styleId="ae">
    <w:name w:val="List Paragraph"/>
    <w:basedOn w:val="a"/>
    <w:uiPriority w:val="34"/>
    <w:qFormat/>
    <w:rsid w:val="00083095"/>
    <w:pPr>
      <w:ind w:leftChars="200" w:left="480"/>
    </w:pPr>
  </w:style>
  <w:style w:type="character" w:customStyle="1" w:styleId="a5">
    <w:name w:val="頁尾 字元"/>
    <w:link w:val="a4"/>
    <w:uiPriority w:val="99"/>
    <w:rsid w:val="000D5F8A"/>
    <w:rPr>
      <w:kern w:val="2"/>
    </w:rPr>
  </w:style>
  <w:style w:type="character" w:customStyle="1" w:styleId="10">
    <w:name w:val="標題 1 字元"/>
    <w:link w:val="1"/>
    <w:uiPriority w:val="9"/>
    <w:rsid w:val="00A46872"/>
    <w:rPr>
      <w:rFonts w:eastAsia="Times New Roman"/>
      <w:b/>
      <w:bCs/>
      <w:kern w:val="36"/>
      <w:sz w:val="48"/>
      <w:szCs w:val="48"/>
    </w:rPr>
  </w:style>
  <w:style w:type="paragraph" w:customStyle="1" w:styleId="interpret1">
    <w:name w:val="interpret1"/>
    <w:basedOn w:val="a"/>
    <w:rsid w:val="005D72AD"/>
    <w:pPr>
      <w:widowControl/>
      <w:spacing w:before="100" w:beforeAutospacing="1" w:after="100" w:afterAutospacing="1"/>
    </w:pPr>
    <w:rPr>
      <w:rFonts w:eastAsia="Times New Roman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BD6AE8"/>
    <w:rPr>
      <w:rFonts w:ascii="細明體" w:eastAsia="細明體" w:hAnsi="細明體" w:cs="細明體"/>
      <w:sz w:val="24"/>
      <w:szCs w:val="24"/>
    </w:rPr>
  </w:style>
  <w:style w:type="paragraph" w:styleId="3">
    <w:name w:val="Body Text 3"/>
    <w:basedOn w:val="a"/>
    <w:link w:val="30"/>
    <w:rsid w:val="007D728B"/>
    <w:pPr>
      <w:jc w:val="both"/>
    </w:pPr>
    <w:rPr>
      <w:rFonts w:ascii="新細明體"/>
      <w:color w:val="000000"/>
      <w:sz w:val="32"/>
      <w:szCs w:val="20"/>
    </w:rPr>
  </w:style>
  <w:style w:type="character" w:customStyle="1" w:styleId="30">
    <w:name w:val="本文 3 字元"/>
    <w:link w:val="3"/>
    <w:rsid w:val="007D728B"/>
    <w:rPr>
      <w:rFonts w:ascii="新細明體"/>
      <w:color w:val="000000"/>
      <w:kern w:val="2"/>
      <w:sz w:val="32"/>
    </w:rPr>
  </w:style>
  <w:style w:type="character" w:styleId="af">
    <w:name w:val="Placeholder Text"/>
    <w:basedOn w:val="a0"/>
    <w:uiPriority w:val="99"/>
    <w:semiHidden/>
    <w:rsid w:val="00330B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102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8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1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12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34708522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5713697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3597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751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6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20014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228343919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4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99189399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1362326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528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9029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4071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810751498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wmf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wmf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wmf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wmf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wmf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d1593d9629a3a48ddaafd7231b0ad644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f0d84e34c217b4b3044800414c014856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d4ee96-b1b1-4045-bb81-c362fa281820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71A5D2-76DD-459C-9361-3672DD123853}">
  <ds:schemaRefs>
    <ds:schemaRef ds:uri="http://schemas.microsoft.com/office/2006/metadata/properties"/>
    <ds:schemaRef ds:uri="http://schemas.microsoft.com/office/infopath/2007/PartnerControls"/>
    <ds:schemaRef ds:uri="986fe0f7-9907-4cfc-a848-76de57907d3e"/>
    <ds:schemaRef ds:uri="29867d5d-f5f4-47d8-a6f2-7e3cca24c40b"/>
  </ds:schemaRefs>
</ds:datastoreItem>
</file>

<file path=customXml/itemProps2.xml><?xml version="1.0" encoding="utf-8"?>
<ds:datastoreItem xmlns:ds="http://schemas.openxmlformats.org/officeDocument/2006/customXml" ds:itemID="{35B376BC-19CF-4ECA-ADC8-EE2486972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BFF2A-05F4-4EB0-BFD8-18AC1B5F97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215D-76ED-4EB3-8B68-474879E0D0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範疇</vt:lpstr>
    </vt:vector>
  </TitlesOfParts>
  <Company>Education Bureau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范畴</dc:title>
  <dc:subject/>
  <dc:creator>Lam Chi Tak</dc:creator>
  <cp:keywords/>
  <cp:lastModifiedBy>sheila wong</cp:lastModifiedBy>
  <cp:revision>1</cp:revision>
  <cp:lastPrinted>2013-11-21T02:51:00Z</cp:lastPrinted>
  <dcterms:created xsi:type="dcterms:W3CDTF">2026-01-12T16:09:00Z</dcterms:created>
  <dcterms:modified xsi:type="dcterms:W3CDTF">2026-01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